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4792" w14:textId="77777777" w:rsidR="00873C37" w:rsidRDefault="00355E23" w:rsidP="00873C37">
      <w:pPr>
        <w:pStyle w:val="Subtitle"/>
        <w:jc w:val="center"/>
        <w:rPr>
          <w:szCs w:val="22"/>
        </w:rPr>
      </w:pPr>
      <w:r>
        <w:rPr>
          <w:szCs w:val="22"/>
        </w:rPr>
        <w:t>CASE STUDY</w:t>
      </w:r>
    </w:p>
    <w:p w14:paraId="1EC1952A" w14:textId="77777777" w:rsidR="00BE67AE" w:rsidRPr="00A4340A" w:rsidRDefault="00BE67AE" w:rsidP="00BE67AE">
      <w:pPr>
        <w:rPr>
          <w:rFonts w:asciiTheme="majorHAnsi" w:hAnsiTheme="majorHAnsi"/>
          <w:b/>
          <w:color w:val="404040" w:themeColor="text1" w:themeTint="BF"/>
          <w:sz w:val="22"/>
        </w:rPr>
      </w:pPr>
      <w:r w:rsidRPr="00A4340A">
        <w:rPr>
          <w:rFonts w:asciiTheme="majorHAnsi" w:hAnsiTheme="majorHAnsi"/>
          <w:b/>
          <w:color w:val="404040" w:themeColor="text1" w:themeTint="BF"/>
          <w:sz w:val="22"/>
        </w:rPr>
        <w:t>Background</w:t>
      </w:r>
    </w:p>
    <w:p w14:paraId="0384401B"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The dataset to be audited was provided which consists of a wide variety of intrusions simulated in a military network environment. It created an environment to acquire raw TCP/IP dump data for a network by simulating a typical US Air Force LAN. The LAN was focused like a real environment and blasted with multiple attacks. A connection is a sequence of TCP packets starting and ending at some time duration between which data flows to and from a source IP address to a target IP address under some well-defined protocol. Also, each connection is labelled as either normal or as an attack with exactly one specific attack type. Each connection record consists of about 100 bytes.</w:t>
      </w:r>
    </w:p>
    <w:p w14:paraId="039C091B"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For each TCP/IP connection,</w:t>
      </w:r>
      <w:r>
        <w:rPr>
          <w:rFonts w:asciiTheme="majorHAnsi" w:hAnsiTheme="majorHAnsi"/>
          <w:color w:val="404040" w:themeColor="text1" w:themeTint="BF"/>
          <w:sz w:val="22"/>
        </w:rPr>
        <w:t xml:space="preserve"> </w:t>
      </w:r>
      <w:r w:rsidRPr="00BE67AE">
        <w:rPr>
          <w:rFonts w:asciiTheme="majorHAnsi" w:hAnsiTheme="majorHAnsi"/>
          <w:color w:val="404040" w:themeColor="text1" w:themeTint="BF"/>
          <w:sz w:val="22"/>
        </w:rPr>
        <w:t>41 quantitative and qualitative features are obtained from normal and attack data (3 qualitative and 38 quantitative features) .The class variable has two categories:</w:t>
      </w:r>
    </w:p>
    <w:p w14:paraId="1415F441" w14:textId="77777777" w:rsidR="00A4340A" w:rsidRPr="00A4340A" w:rsidRDefault="00BE67AE" w:rsidP="00A4340A">
      <w:pPr>
        <w:pStyle w:val="ListParagraph"/>
        <w:numPr>
          <w:ilvl w:val="0"/>
          <w:numId w:val="31"/>
        </w:numPr>
        <w:rPr>
          <w:rFonts w:asciiTheme="majorHAnsi" w:hAnsiTheme="majorHAnsi"/>
          <w:color w:val="404040" w:themeColor="text1" w:themeTint="BF"/>
          <w:sz w:val="22"/>
        </w:rPr>
      </w:pPr>
      <w:r w:rsidRPr="00A4340A">
        <w:rPr>
          <w:rFonts w:asciiTheme="majorHAnsi" w:hAnsiTheme="majorHAnsi"/>
          <w:color w:val="404040" w:themeColor="text1" w:themeTint="BF"/>
          <w:sz w:val="22"/>
        </w:rPr>
        <w:t xml:space="preserve">Normal </w:t>
      </w:r>
    </w:p>
    <w:p w14:paraId="294811DE" w14:textId="77777777" w:rsidR="00BE67AE" w:rsidRPr="00A4340A" w:rsidRDefault="00A4340A" w:rsidP="00A4340A">
      <w:pPr>
        <w:pStyle w:val="ListParagraph"/>
        <w:numPr>
          <w:ilvl w:val="0"/>
          <w:numId w:val="31"/>
        </w:numPr>
        <w:rPr>
          <w:rFonts w:asciiTheme="majorHAnsi" w:hAnsiTheme="majorHAnsi"/>
          <w:color w:val="404040" w:themeColor="text1" w:themeTint="BF"/>
          <w:sz w:val="22"/>
        </w:rPr>
      </w:pPr>
      <w:r w:rsidRPr="00A4340A">
        <w:rPr>
          <w:rFonts w:asciiTheme="majorHAnsi" w:hAnsiTheme="majorHAnsi"/>
          <w:color w:val="404040" w:themeColor="text1" w:themeTint="BF"/>
          <w:sz w:val="22"/>
        </w:rPr>
        <w:t>Anomalous</w:t>
      </w:r>
    </w:p>
    <w:p w14:paraId="4CE24A96"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Data basically represents the packet data for a time duration of 2 seconds.</w:t>
      </w:r>
    </w:p>
    <w:p w14:paraId="20544DA3"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1-9 Columns: basic features of packet (type 1)</w:t>
      </w:r>
    </w:p>
    <w:p w14:paraId="5D332454"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10-22 columns: employ the content features (type 2)</w:t>
      </w:r>
    </w:p>
    <w:p w14:paraId="0E059A9D"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23-31 columns: employ the traffic features with 2 seconds of time window (type 4)</w:t>
      </w:r>
    </w:p>
    <w:p w14:paraId="08092253"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32-41 columns: employ the host based features</w:t>
      </w:r>
    </w:p>
    <w:p w14:paraId="617680D9"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C</w:t>
      </w:r>
      <w:r>
        <w:rPr>
          <w:rFonts w:asciiTheme="majorHAnsi" w:hAnsiTheme="majorHAnsi"/>
          <w:color w:val="404040" w:themeColor="text1" w:themeTint="BF"/>
          <w:sz w:val="22"/>
        </w:rPr>
        <w:t>: C</w:t>
      </w:r>
      <w:r w:rsidRPr="00BE67AE">
        <w:rPr>
          <w:rFonts w:asciiTheme="majorHAnsi" w:hAnsiTheme="majorHAnsi"/>
          <w:color w:val="404040" w:themeColor="text1" w:themeTint="BF"/>
          <w:sz w:val="22"/>
        </w:rPr>
        <w:t>ontinuous data</w:t>
      </w:r>
    </w:p>
    <w:p w14:paraId="1A39F59A" w14:textId="77777777" w:rsidR="00BE67AE" w:rsidRPr="00BE67AE" w:rsidRDefault="00BE67AE" w:rsidP="00BE67AE">
      <w:pPr>
        <w:rPr>
          <w:rFonts w:asciiTheme="majorHAnsi" w:hAnsiTheme="majorHAnsi"/>
          <w:color w:val="404040" w:themeColor="text1" w:themeTint="BF"/>
          <w:sz w:val="22"/>
        </w:rPr>
      </w:pPr>
      <w:r w:rsidRPr="00BE67AE">
        <w:rPr>
          <w:rFonts w:asciiTheme="majorHAnsi" w:hAnsiTheme="majorHAnsi"/>
          <w:color w:val="404040" w:themeColor="text1" w:themeTint="BF"/>
          <w:sz w:val="22"/>
        </w:rPr>
        <w:t>D: Discrete data</w:t>
      </w:r>
    </w:p>
    <w:tbl>
      <w:tblPr>
        <w:tblStyle w:val="TableGrid"/>
        <w:tblW w:w="0" w:type="auto"/>
        <w:jc w:val="center"/>
        <w:tblLook w:val="04A0" w:firstRow="1" w:lastRow="0" w:firstColumn="1" w:lastColumn="0" w:noHBand="0" w:noVBand="1"/>
      </w:tblPr>
      <w:tblGrid>
        <w:gridCol w:w="2905"/>
        <w:gridCol w:w="1819"/>
        <w:gridCol w:w="975"/>
        <w:gridCol w:w="3651"/>
      </w:tblGrid>
      <w:tr w:rsidR="00BE67AE" w:rsidRPr="00BE67AE" w14:paraId="339F235A" w14:textId="77777777" w:rsidTr="00BE67AE">
        <w:trPr>
          <w:jc w:val="center"/>
        </w:trPr>
        <w:tc>
          <w:tcPr>
            <w:tcW w:w="2905" w:type="dxa"/>
          </w:tcPr>
          <w:p w14:paraId="3C8FD695" w14:textId="77777777" w:rsidR="00BE67AE" w:rsidRPr="00BE67AE" w:rsidRDefault="00BE67AE" w:rsidP="00BE67AE">
            <w:pPr>
              <w:jc w:val="center"/>
              <w:rPr>
                <w:rFonts w:asciiTheme="majorHAnsi" w:hAnsiTheme="majorHAnsi"/>
                <w:b/>
                <w:color w:val="404040" w:themeColor="text1" w:themeTint="BF"/>
                <w:sz w:val="22"/>
                <w:lang w:val="en-US"/>
              </w:rPr>
            </w:pPr>
            <w:r w:rsidRPr="00BE67AE">
              <w:rPr>
                <w:rFonts w:asciiTheme="majorHAnsi" w:hAnsiTheme="majorHAnsi"/>
                <w:b/>
                <w:color w:val="404040" w:themeColor="text1" w:themeTint="BF"/>
                <w:sz w:val="22"/>
                <w:lang w:val="en-US"/>
              </w:rPr>
              <w:t>Feature name</w:t>
            </w:r>
          </w:p>
        </w:tc>
        <w:tc>
          <w:tcPr>
            <w:tcW w:w="1863" w:type="dxa"/>
          </w:tcPr>
          <w:p w14:paraId="7527F076" w14:textId="77777777" w:rsidR="00BE67AE" w:rsidRPr="00BE67AE" w:rsidRDefault="00BE67AE" w:rsidP="00BE67AE">
            <w:pPr>
              <w:jc w:val="center"/>
              <w:rPr>
                <w:rFonts w:asciiTheme="majorHAnsi" w:hAnsiTheme="majorHAnsi"/>
                <w:b/>
                <w:color w:val="404040" w:themeColor="text1" w:themeTint="BF"/>
                <w:sz w:val="22"/>
                <w:lang w:val="en-US"/>
              </w:rPr>
            </w:pPr>
            <w:r w:rsidRPr="00BE67AE">
              <w:rPr>
                <w:rFonts w:asciiTheme="majorHAnsi" w:hAnsiTheme="majorHAnsi"/>
                <w:b/>
                <w:color w:val="404040" w:themeColor="text1" w:themeTint="BF"/>
                <w:sz w:val="22"/>
                <w:lang w:val="en-US"/>
              </w:rPr>
              <w:t>Variable type</w:t>
            </w:r>
          </w:p>
        </w:tc>
        <w:tc>
          <w:tcPr>
            <w:tcW w:w="990" w:type="dxa"/>
          </w:tcPr>
          <w:p w14:paraId="1840D302" w14:textId="77777777" w:rsidR="00BE67AE" w:rsidRPr="00BE67AE" w:rsidRDefault="00BE67AE" w:rsidP="00BE67AE">
            <w:pPr>
              <w:jc w:val="center"/>
              <w:rPr>
                <w:rFonts w:asciiTheme="majorHAnsi" w:hAnsiTheme="majorHAnsi"/>
                <w:b/>
                <w:color w:val="404040" w:themeColor="text1" w:themeTint="BF"/>
                <w:sz w:val="22"/>
                <w:lang w:val="en-US"/>
              </w:rPr>
            </w:pPr>
            <w:r w:rsidRPr="00BE67AE">
              <w:rPr>
                <w:rFonts w:asciiTheme="majorHAnsi" w:hAnsiTheme="majorHAnsi"/>
                <w:b/>
                <w:color w:val="404040" w:themeColor="text1" w:themeTint="BF"/>
                <w:sz w:val="22"/>
                <w:lang w:val="en-US"/>
              </w:rPr>
              <w:t>Type</w:t>
            </w:r>
          </w:p>
        </w:tc>
        <w:tc>
          <w:tcPr>
            <w:tcW w:w="3777" w:type="dxa"/>
          </w:tcPr>
          <w:p w14:paraId="09EBBC30" w14:textId="77777777" w:rsidR="00BE67AE" w:rsidRPr="00BE67AE" w:rsidRDefault="00BE67AE" w:rsidP="00BE67AE">
            <w:pPr>
              <w:jc w:val="center"/>
              <w:rPr>
                <w:rFonts w:asciiTheme="majorHAnsi" w:hAnsiTheme="majorHAnsi"/>
                <w:b/>
                <w:color w:val="404040" w:themeColor="text1" w:themeTint="BF"/>
                <w:sz w:val="22"/>
                <w:lang w:val="en-US"/>
              </w:rPr>
            </w:pPr>
            <w:r w:rsidRPr="00BE67AE">
              <w:rPr>
                <w:rFonts w:asciiTheme="majorHAnsi" w:hAnsiTheme="majorHAnsi"/>
                <w:b/>
                <w:color w:val="404040" w:themeColor="text1" w:themeTint="BF"/>
                <w:sz w:val="22"/>
                <w:lang w:val="en-US"/>
              </w:rPr>
              <w:t>Description</w:t>
            </w:r>
          </w:p>
        </w:tc>
      </w:tr>
      <w:tr w:rsidR="00BE67AE" w:rsidRPr="00BE67AE" w14:paraId="0869A772" w14:textId="77777777" w:rsidTr="00BE67AE">
        <w:trPr>
          <w:jc w:val="center"/>
        </w:trPr>
        <w:tc>
          <w:tcPr>
            <w:tcW w:w="2905" w:type="dxa"/>
          </w:tcPr>
          <w:p w14:paraId="7B1C0A16"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uration</w:t>
            </w:r>
          </w:p>
        </w:tc>
        <w:tc>
          <w:tcPr>
            <w:tcW w:w="1863" w:type="dxa"/>
          </w:tcPr>
          <w:p w14:paraId="7DBBD86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A694B7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24811E07"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seconds of the connection</w:t>
            </w:r>
          </w:p>
        </w:tc>
      </w:tr>
      <w:tr w:rsidR="00BE67AE" w:rsidRPr="00BE67AE" w14:paraId="342B91AB" w14:textId="77777777" w:rsidTr="00BE67AE">
        <w:trPr>
          <w:jc w:val="center"/>
        </w:trPr>
        <w:tc>
          <w:tcPr>
            <w:tcW w:w="2905" w:type="dxa"/>
          </w:tcPr>
          <w:p w14:paraId="58497D08"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Protocol_type</w:t>
            </w:r>
          </w:p>
        </w:tc>
        <w:tc>
          <w:tcPr>
            <w:tcW w:w="1863" w:type="dxa"/>
          </w:tcPr>
          <w:p w14:paraId="164E73B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5ABA558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3970D7C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xml:space="preserve">Type of protocol </w:t>
            </w:r>
          </w:p>
          <w:p w14:paraId="39134AD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E.g.</w:t>
            </w:r>
            <w:r>
              <w:rPr>
                <w:rFonts w:asciiTheme="majorHAnsi" w:hAnsiTheme="majorHAnsi"/>
                <w:color w:val="404040" w:themeColor="text1" w:themeTint="BF"/>
                <w:sz w:val="22"/>
                <w:lang w:val="en-US"/>
              </w:rPr>
              <w:t xml:space="preserve">: </w:t>
            </w:r>
            <w:r w:rsidRPr="00BE67AE">
              <w:rPr>
                <w:rFonts w:asciiTheme="majorHAnsi" w:hAnsiTheme="majorHAnsi"/>
                <w:color w:val="404040" w:themeColor="text1" w:themeTint="BF"/>
                <w:sz w:val="22"/>
                <w:lang w:val="en-US"/>
              </w:rPr>
              <w:t>TCP,UDP ,ICMP</w:t>
            </w:r>
          </w:p>
        </w:tc>
      </w:tr>
      <w:tr w:rsidR="00BE67AE" w:rsidRPr="00BE67AE" w14:paraId="45A08A0C" w14:textId="77777777" w:rsidTr="00BE67AE">
        <w:trPr>
          <w:jc w:val="center"/>
        </w:trPr>
        <w:tc>
          <w:tcPr>
            <w:tcW w:w="2905" w:type="dxa"/>
          </w:tcPr>
          <w:p w14:paraId="06802C5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ervice</w:t>
            </w:r>
          </w:p>
        </w:tc>
        <w:tc>
          <w:tcPr>
            <w:tcW w:w="1863" w:type="dxa"/>
          </w:tcPr>
          <w:p w14:paraId="7E3273B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708E8A2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2756BD15" w14:textId="77777777" w:rsidR="00BE67AE" w:rsidRPr="00BE67AE" w:rsidRDefault="00BE67AE" w:rsidP="00A4340A">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xml:space="preserve">Network service on the destination </w:t>
            </w:r>
            <w:r>
              <w:rPr>
                <w:rFonts w:asciiTheme="majorHAnsi" w:hAnsiTheme="majorHAnsi"/>
                <w:color w:val="404040" w:themeColor="text1" w:themeTint="BF"/>
                <w:sz w:val="22"/>
                <w:lang w:val="en-US"/>
              </w:rPr>
              <w:t>E</w:t>
            </w:r>
            <w:r w:rsidRPr="00BE67AE">
              <w:rPr>
                <w:rFonts w:asciiTheme="majorHAnsi" w:hAnsiTheme="majorHAnsi"/>
                <w:color w:val="404040" w:themeColor="text1" w:themeTint="BF"/>
                <w:sz w:val="22"/>
                <w:lang w:val="en-US"/>
              </w:rPr>
              <w:t>.g.:</w:t>
            </w:r>
            <w:r>
              <w:rPr>
                <w:rFonts w:asciiTheme="majorHAnsi" w:hAnsiTheme="majorHAnsi"/>
                <w:color w:val="404040" w:themeColor="text1" w:themeTint="BF"/>
                <w:sz w:val="22"/>
                <w:lang w:val="en-US"/>
              </w:rPr>
              <w:t xml:space="preserve"> </w:t>
            </w:r>
            <w:r w:rsidRPr="00BE67AE">
              <w:rPr>
                <w:rFonts w:asciiTheme="majorHAnsi" w:hAnsiTheme="majorHAnsi"/>
                <w:color w:val="404040" w:themeColor="text1" w:themeTint="BF"/>
                <w:sz w:val="22"/>
                <w:lang w:val="en-US"/>
              </w:rPr>
              <w:t>http,</w:t>
            </w:r>
            <w:r>
              <w:rPr>
                <w:rFonts w:asciiTheme="majorHAnsi" w:hAnsiTheme="majorHAnsi"/>
                <w:color w:val="404040" w:themeColor="text1" w:themeTint="BF"/>
                <w:sz w:val="22"/>
                <w:lang w:val="en-US"/>
              </w:rPr>
              <w:t xml:space="preserve"> </w:t>
            </w:r>
            <w:r w:rsidRPr="00BE67AE">
              <w:rPr>
                <w:rFonts w:asciiTheme="majorHAnsi" w:hAnsiTheme="majorHAnsi"/>
                <w:color w:val="404040" w:themeColor="text1" w:themeTint="BF"/>
                <w:sz w:val="22"/>
                <w:lang w:val="en-US"/>
              </w:rPr>
              <w:t>telnet</w:t>
            </w:r>
          </w:p>
        </w:tc>
      </w:tr>
      <w:tr w:rsidR="00BE67AE" w:rsidRPr="00BE67AE" w14:paraId="7631F028" w14:textId="77777777" w:rsidTr="00BE67AE">
        <w:trPr>
          <w:jc w:val="center"/>
        </w:trPr>
        <w:tc>
          <w:tcPr>
            <w:tcW w:w="2905" w:type="dxa"/>
          </w:tcPr>
          <w:p w14:paraId="3ADCC9C6"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Flag</w:t>
            </w:r>
          </w:p>
        </w:tc>
        <w:tc>
          <w:tcPr>
            <w:tcW w:w="1863" w:type="dxa"/>
          </w:tcPr>
          <w:p w14:paraId="43357B7C"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75CF139E"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243090D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rmal or error status of the connection</w:t>
            </w:r>
          </w:p>
        </w:tc>
      </w:tr>
      <w:tr w:rsidR="00BE67AE" w:rsidRPr="00BE67AE" w14:paraId="45F2B03B" w14:textId="77777777" w:rsidTr="00BE67AE">
        <w:trPr>
          <w:jc w:val="center"/>
        </w:trPr>
        <w:tc>
          <w:tcPr>
            <w:tcW w:w="2905" w:type="dxa"/>
          </w:tcPr>
          <w:p w14:paraId="74D71D1F"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rc_bytes</w:t>
            </w:r>
          </w:p>
        </w:tc>
        <w:tc>
          <w:tcPr>
            <w:tcW w:w="1863" w:type="dxa"/>
          </w:tcPr>
          <w:p w14:paraId="7B85325B"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3FE9D64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08CD4592"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ber of data bytes from source to destination</w:t>
            </w:r>
          </w:p>
        </w:tc>
      </w:tr>
      <w:tr w:rsidR="00BE67AE" w:rsidRPr="00BE67AE" w14:paraId="45637FD4" w14:textId="77777777" w:rsidTr="00BE67AE">
        <w:trPr>
          <w:jc w:val="center"/>
        </w:trPr>
        <w:tc>
          <w:tcPr>
            <w:tcW w:w="2905" w:type="dxa"/>
          </w:tcPr>
          <w:p w14:paraId="0A5F982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bytes</w:t>
            </w:r>
          </w:p>
        </w:tc>
        <w:tc>
          <w:tcPr>
            <w:tcW w:w="1863" w:type="dxa"/>
          </w:tcPr>
          <w:p w14:paraId="105C1BE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38A6642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625DD93A"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ber of data bytes from destination to source</w:t>
            </w:r>
          </w:p>
        </w:tc>
      </w:tr>
      <w:tr w:rsidR="00BE67AE" w:rsidRPr="00BE67AE" w14:paraId="010977CD" w14:textId="77777777" w:rsidTr="00BE67AE">
        <w:trPr>
          <w:jc w:val="center"/>
        </w:trPr>
        <w:tc>
          <w:tcPr>
            <w:tcW w:w="2905" w:type="dxa"/>
          </w:tcPr>
          <w:p w14:paraId="152BC83A"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lastRenderedPageBreak/>
              <w:t>Land</w:t>
            </w:r>
          </w:p>
        </w:tc>
        <w:tc>
          <w:tcPr>
            <w:tcW w:w="1863" w:type="dxa"/>
          </w:tcPr>
          <w:p w14:paraId="4BAD153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4A149987"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1352BE1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connection is from the same host/port:</w:t>
            </w:r>
          </w:p>
          <w:p w14:paraId="685431DA"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0-otherwise</w:t>
            </w:r>
          </w:p>
        </w:tc>
      </w:tr>
      <w:tr w:rsidR="00BE67AE" w:rsidRPr="00BE67AE" w14:paraId="27C28575" w14:textId="77777777" w:rsidTr="00BE67AE">
        <w:trPr>
          <w:jc w:val="center"/>
        </w:trPr>
        <w:tc>
          <w:tcPr>
            <w:tcW w:w="2905" w:type="dxa"/>
          </w:tcPr>
          <w:p w14:paraId="6345B3C2"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Wrong_fragment</w:t>
            </w:r>
          </w:p>
        </w:tc>
        <w:tc>
          <w:tcPr>
            <w:tcW w:w="1863" w:type="dxa"/>
          </w:tcPr>
          <w:p w14:paraId="040E13D7"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B1BCF7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64F1B53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wrong’ fragments</w:t>
            </w:r>
          </w:p>
        </w:tc>
      </w:tr>
      <w:tr w:rsidR="00BE67AE" w:rsidRPr="00BE67AE" w14:paraId="3E6890C1" w14:textId="77777777" w:rsidTr="00BE67AE">
        <w:trPr>
          <w:jc w:val="center"/>
        </w:trPr>
        <w:tc>
          <w:tcPr>
            <w:tcW w:w="2905" w:type="dxa"/>
          </w:tcPr>
          <w:p w14:paraId="6C8697F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Urgent</w:t>
            </w:r>
          </w:p>
        </w:tc>
        <w:tc>
          <w:tcPr>
            <w:tcW w:w="1863" w:type="dxa"/>
          </w:tcPr>
          <w:p w14:paraId="0281D7D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A425AF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w:t>
            </w:r>
          </w:p>
        </w:tc>
        <w:tc>
          <w:tcPr>
            <w:tcW w:w="3777" w:type="dxa"/>
          </w:tcPr>
          <w:p w14:paraId="6EA8022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urgent fragments</w:t>
            </w:r>
          </w:p>
        </w:tc>
      </w:tr>
      <w:tr w:rsidR="00BE67AE" w:rsidRPr="00BE67AE" w14:paraId="7FB9350E" w14:textId="77777777" w:rsidTr="00BE67AE">
        <w:trPr>
          <w:jc w:val="center"/>
        </w:trPr>
        <w:tc>
          <w:tcPr>
            <w:tcW w:w="2905" w:type="dxa"/>
          </w:tcPr>
          <w:p w14:paraId="4C860146"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Hot</w:t>
            </w:r>
          </w:p>
        </w:tc>
        <w:tc>
          <w:tcPr>
            <w:tcW w:w="1863" w:type="dxa"/>
          </w:tcPr>
          <w:p w14:paraId="4BEBA70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A72C3A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0FC7D168"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The count of access to system directories, creation and execution of programs</w:t>
            </w:r>
          </w:p>
        </w:tc>
      </w:tr>
      <w:tr w:rsidR="00BE67AE" w:rsidRPr="00BE67AE" w14:paraId="310283E7" w14:textId="77777777" w:rsidTr="00BE67AE">
        <w:trPr>
          <w:jc w:val="center"/>
        </w:trPr>
        <w:tc>
          <w:tcPr>
            <w:tcW w:w="2905" w:type="dxa"/>
          </w:tcPr>
          <w:p w14:paraId="7F3555B7"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failed_logins</w:t>
            </w:r>
          </w:p>
        </w:tc>
        <w:tc>
          <w:tcPr>
            <w:tcW w:w="1863" w:type="dxa"/>
          </w:tcPr>
          <w:p w14:paraId="3C264298"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2D59777"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7720665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failed login attempts</w:t>
            </w:r>
          </w:p>
        </w:tc>
      </w:tr>
      <w:tr w:rsidR="00BE67AE" w:rsidRPr="00BE67AE" w14:paraId="01681D79" w14:textId="77777777" w:rsidTr="00BE67AE">
        <w:trPr>
          <w:jc w:val="center"/>
        </w:trPr>
        <w:tc>
          <w:tcPr>
            <w:tcW w:w="2905" w:type="dxa"/>
          </w:tcPr>
          <w:p w14:paraId="488AF13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Logged_in</w:t>
            </w:r>
          </w:p>
        </w:tc>
        <w:tc>
          <w:tcPr>
            <w:tcW w:w="1863" w:type="dxa"/>
          </w:tcPr>
          <w:p w14:paraId="15556D1B"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09476447"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12DEA581"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successfully logged in</w:t>
            </w:r>
          </w:p>
          <w:p w14:paraId="027FF1B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0-otherwise</w:t>
            </w:r>
          </w:p>
        </w:tc>
      </w:tr>
      <w:tr w:rsidR="00BE67AE" w:rsidRPr="00BE67AE" w14:paraId="2CD38B98" w14:textId="77777777" w:rsidTr="00BE67AE">
        <w:trPr>
          <w:jc w:val="center"/>
        </w:trPr>
        <w:tc>
          <w:tcPr>
            <w:tcW w:w="2905" w:type="dxa"/>
          </w:tcPr>
          <w:p w14:paraId="123F5C57"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compromised</w:t>
            </w:r>
          </w:p>
        </w:tc>
        <w:tc>
          <w:tcPr>
            <w:tcW w:w="1863" w:type="dxa"/>
          </w:tcPr>
          <w:p w14:paraId="23C6349E"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05DD4EE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16288DC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mpromised conditions</w:t>
            </w:r>
          </w:p>
        </w:tc>
      </w:tr>
      <w:tr w:rsidR="00BE67AE" w:rsidRPr="00BE67AE" w14:paraId="638DBC48" w14:textId="77777777" w:rsidTr="00BE67AE">
        <w:trPr>
          <w:jc w:val="center"/>
        </w:trPr>
        <w:tc>
          <w:tcPr>
            <w:tcW w:w="2905" w:type="dxa"/>
          </w:tcPr>
          <w:p w14:paraId="4A9F1591"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Root_shell</w:t>
            </w:r>
          </w:p>
        </w:tc>
        <w:tc>
          <w:tcPr>
            <w:tcW w:w="1863" w:type="dxa"/>
          </w:tcPr>
          <w:p w14:paraId="540B433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F1EE2F5"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6EF5B781"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root shell is obtained;0 otherwise</w:t>
            </w:r>
          </w:p>
        </w:tc>
      </w:tr>
      <w:tr w:rsidR="00BE67AE" w:rsidRPr="00BE67AE" w14:paraId="462BE8D0" w14:textId="77777777" w:rsidTr="00BE67AE">
        <w:trPr>
          <w:jc w:val="center"/>
        </w:trPr>
        <w:tc>
          <w:tcPr>
            <w:tcW w:w="2905" w:type="dxa"/>
          </w:tcPr>
          <w:p w14:paraId="4F7D1010"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u_attempted</w:t>
            </w:r>
          </w:p>
        </w:tc>
        <w:tc>
          <w:tcPr>
            <w:tcW w:w="1863" w:type="dxa"/>
          </w:tcPr>
          <w:p w14:paraId="0BDE23F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6416484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45E03A5D"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su root’ command attempted;0 otherwise</w:t>
            </w:r>
          </w:p>
        </w:tc>
      </w:tr>
      <w:tr w:rsidR="00BE67AE" w:rsidRPr="00BE67AE" w14:paraId="364DC7AA" w14:textId="77777777" w:rsidTr="00BE67AE">
        <w:trPr>
          <w:jc w:val="center"/>
        </w:trPr>
        <w:tc>
          <w:tcPr>
            <w:tcW w:w="2905" w:type="dxa"/>
          </w:tcPr>
          <w:p w14:paraId="1D8F440A"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root</w:t>
            </w:r>
          </w:p>
        </w:tc>
        <w:tc>
          <w:tcPr>
            <w:tcW w:w="1863" w:type="dxa"/>
          </w:tcPr>
          <w:p w14:paraId="1C31EA4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1F4A96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62140D44"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root accesses</w:t>
            </w:r>
          </w:p>
        </w:tc>
      </w:tr>
      <w:tr w:rsidR="00BE67AE" w:rsidRPr="00BE67AE" w14:paraId="0066708C" w14:textId="77777777" w:rsidTr="00BE67AE">
        <w:trPr>
          <w:jc w:val="center"/>
        </w:trPr>
        <w:tc>
          <w:tcPr>
            <w:tcW w:w="2905" w:type="dxa"/>
          </w:tcPr>
          <w:p w14:paraId="60F1960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rPr>
              <w:t xml:space="preserve">num_file_creations </w:t>
            </w:r>
          </w:p>
        </w:tc>
        <w:tc>
          <w:tcPr>
            <w:tcW w:w="1863" w:type="dxa"/>
          </w:tcPr>
          <w:p w14:paraId="2F16740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rPr>
              <w:t>C</w:t>
            </w:r>
          </w:p>
        </w:tc>
        <w:tc>
          <w:tcPr>
            <w:tcW w:w="990" w:type="dxa"/>
          </w:tcPr>
          <w:p w14:paraId="0B6CE078"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rPr>
              <w:t>2</w:t>
            </w:r>
          </w:p>
        </w:tc>
        <w:tc>
          <w:tcPr>
            <w:tcW w:w="3777" w:type="dxa"/>
          </w:tcPr>
          <w:p w14:paraId="6AEC2579"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rPr>
              <w:t>Number of file creation operations</w:t>
            </w:r>
          </w:p>
        </w:tc>
      </w:tr>
      <w:tr w:rsidR="00BE67AE" w:rsidRPr="00BE67AE" w14:paraId="1228B170" w14:textId="77777777" w:rsidTr="00BE67AE">
        <w:trPr>
          <w:jc w:val="center"/>
        </w:trPr>
        <w:tc>
          <w:tcPr>
            <w:tcW w:w="2905" w:type="dxa"/>
          </w:tcPr>
          <w:p w14:paraId="74F8596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shells</w:t>
            </w:r>
          </w:p>
        </w:tc>
        <w:tc>
          <w:tcPr>
            <w:tcW w:w="1863" w:type="dxa"/>
          </w:tcPr>
          <w:p w14:paraId="768A237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C7EDE0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1A177D2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shell prompts</w:t>
            </w:r>
          </w:p>
        </w:tc>
      </w:tr>
      <w:tr w:rsidR="00BE67AE" w:rsidRPr="00BE67AE" w14:paraId="3FC52EAF" w14:textId="77777777" w:rsidTr="00BE67AE">
        <w:trPr>
          <w:jc w:val="center"/>
        </w:trPr>
        <w:tc>
          <w:tcPr>
            <w:tcW w:w="2905" w:type="dxa"/>
          </w:tcPr>
          <w:p w14:paraId="3E2BC39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access_files</w:t>
            </w:r>
          </w:p>
        </w:tc>
        <w:tc>
          <w:tcPr>
            <w:tcW w:w="1863" w:type="dxa"/>
          </w:tcPr>
          <w:p w14:paraId="2FFC6B8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01B4E4F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13BFCA6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write ,delete and create operations on access control files</w:t>
            </w:r>
          </w:p>
        </w:tc>
      </w:tr>
      <w:tr w:rsidR="00BE67AE" w:rsidRPr="00BE67AE" w14:paraId="7C97A948" w14:textId="77777777" w:rsidTr="00BE67AE">
        <w:trPr>
          <w:jc w:val="center"/>
        </w:trPr>
        <w:tc>
          <w:tcPr>
            <w:tcW w:w="2905" w:type="dxa"/>
          </w:tcPr>
          <w:p w14:paraId="0A9CC8D1"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um_outbound_cmds</w:t>
            </w:r>
          </w:p>
        </w:tc>
        <w:tc>
          <w:tcPr>
            <w:tcW w:w="1863" w:type="dxa"/>
          </w:tcPr>
          <w:p w14:paraId="3BD0BA37"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5184A3F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6893790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outbound commands in an ftp session</w:t>
            </w:r>
          </w:p>
        </w:tc>
      </w:tr>
      <w:tr w:rsidR="00BE67AE" w:rsidRPr="00BE67AE" w14:paraId="3ABB4BE0" w14:textId="77777777" w:rsidTr="00BE67AE">
        <w:trPr>
          <w:jc w:val="center"/>
        </w:trPr>
        <w:tc>
          <w:tcPr>
            <w:tcW w:w="2905" w:type="dxa"/>
          </w:tcPr>
          <w:p w14:paraId="61462CE2"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Is_hot_login</w:t>
            </w:r>
          </w:p>
        </w:tc>
        <w:tc>
          <w:tcPr>
            <w:tcW w:w="1863" w:type="dxa"/>
          </w:tcPr>
          <w:p w14:paraId="5C34D28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w:t>
            </w:r>
          </w:p>
        </w:tc>
        <w:tc>
          <w:tcPr>
            <w:tcW w:w="990" w:type="dxa"/>
          </w:tcPr>
          <w:p w14:paraId="717CC174"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2</w:t>
            </w:r>
          </w:p>
        </w:tc>
        <w:tc>
          <w:tcPr>
            <w:tcW w:w="3777" w:type="dxa"/>
          </w:tcPr>
          <w:p w14:paraId="5A16857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1-the login belongs to the ‘hot’ list</w:t>
            </w:r>
          </w:p>
          <w:p w14:paraId="2D0BDA1D"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0: otherwise</w:t>
            </w:r>
          </w:p>
        </w:tc>
      </w:tr>
      <w:tr w:rsidR="00BE67AE" w:rsidRPr="00BE67AE" w14:paraId="792EEB78" w14:textId="77777777" w:rsidTr="00BE67AE">
        <w:trPr>
          <w:jc w:val="center"/>
        </w:trPr>
        <w:tc>
          <w:tcPr>
            <w:tcW w:w="2905" w:type="dxa"/>
          </w:tcPr>
          <w:p w14:paraId="3E5A92D6"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ount</w:t>
            </w:r>
          </w:p>
        </w:tc>
        <w:tc>
          <w:tcPr>
            <w:tcW w:w="1863" w:type="dxa"/>
          </w:tcPr>
          <w:p w14:paraId="33BFFA0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66E6BF2B"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3D40C769"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nnections to the same host as the current connection in the past seconds</w:t>
            </w:r>
          </w:p>
        </w:tc>
      </w:tr>
      <w:tr w:rsidR="00BE67AE" w:rsidRPr="00BE67AE" w14:paraId="00C8859D" w14:textId="77777777" w:rsidTr="00BE67AE">
        <w:trPr>
          <w:jc w:val="center"/>
        </w:trPr>
        <w:tc>
          <w:tcPr>
            <w:tcW w:w="2905" w:type="dxa"/>
          </w:tcPr>
          <w:p w14:paraId="180C631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rv_count</w:t>
            </w:r>
          </w:p>
        </w:tc>
        <w:tc>
          <w:tcPr>
            <w:tcW w:w="1863" w:type="dxa"/>
          </w:tcPr>
          <w:p w14:paraId="2E432794"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61521CA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2621FBE0"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nnections to the same host as the current connection in the past 2 seconds</w:t>
            </w:r>
          </w:p>
        </w:tc>
      </w:tr>
      <w:tr w:rsidR="00BE67AE" w:rsidRPr="00BE67AE" w14:paraId="0A152CCF" w14:textId="77777777" w:rsidTr="00BE67AE">
        <w:trPr>
          <w:jc w:val="center"/>
        </w:trPr>
        <w:tc>
          <w:tcPr>
            <w:tcW w:w="2905" w:type="dxa"/>
          </w:tcPr>
          <w:p w14:paraId="27BA8538"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error_rate</w:t>
            </w:r>
          </w:p>
        </w:tc>
        <w:tc>
          <w:tcPr>
            <w:tcW w:w="1863" w:type="dxa"/>
          </w:tcPr>
          <w:p w14:paraId="39957D2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36EE1A6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778384F"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SYN’ errors to the same host</w:t>
            </w:r>
          </w:p>
        </w:tc>
      </w:tr>
      <w:tr w:rsidR="00BE67AE" w:rsidRPr="00BE67AE" w14:paraId="5E3CB37A" w14:textId="77777777" w:rsidTr="00BE67AE">
        <w:trPr>
          <w:jc w:val="center"/>
        </w:trPr>
        <w:tc>
          <w:tcPr>
            <w:tcW w:w="2905" w:type="dxa"/>
          </w:tcPr>
          <w:p w14:paraId="6964A93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rv_serror_rate</w:t>
            </w:r>
          </w:p>
        </w:tc>
        <w:tc>
          <w:tcPr>
            <w:tcW w:w="1863" w:type="dxa"/>
          </w:tcPr>
          <w:p w14:paraId="55BC564E"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3547D86F"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2046FBF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SYN’ errors to the same service</w:t>
            </w:r>
          </w:p>
        </w:tc>
      </w:tr>
      <w:tr w:rsidR="00BE67AE" w:rsidRPr="00BE67AE" w14:paraId="4B65F048" w14:textId="77777777" w:rsidTr="00BE67AE">
        <w:trPr>
          <w:jc w:val="center"/>
        </w:trPr>
        <w:tc>
          <w:tcPr>
            <w:tcW w:w="2905" w:type="dxa"/>
          </w:tcPr>
          <w:p w14:paraId="59BE487A"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Rerror_rate</w:t>
            </w:r>
          </w:p>
        </w:tc>
        <w:tc>
          <w:tcPr>
            <w:tcW w:w="1863" w:type="dxa"/>
          </w:tcPr>
          <w:p w14:paraId="73EF658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216095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272063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REJ’ errors to the same host</w:t>
            </w:r>
          </w:p>
        </w:tc>
      </w:tr>
      <w:tr w:rsidR="00BE67AE" w:rsidRPr="00BE67AE" w14:paraId="34E74471" w14:textId="77777777" w:rsidTr="00BE67AE">
        <w:trPr>
          <w:jc w:val="center"/>
        </w:trPr>
        <w:tc>
          <w:tcPr>
            <w:tcW w:w="2905" w:type="dxa"/>
          </w:tcPr>
          <w:p w14:paraId="20BFD4BF"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Srv_diff_host_rate</w:t>
            </w:r>
          </w:p>
        </w:tc>
        <w:tc>
          <w:tcPr>
            <w:tcW w:w="1863" w:type="dxa"/>
          </w:tcPr>
          <w:p w14:paraId="7A516E0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0F665FF"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27B3B9AF"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o different services and to the same host</w:t>
            </w:r>
          </w:p>
        </w:tc>
      </w:tr>
      <w:tr w:rsidR="00BE67AE" w:rsidRPr="00BE67AE" w14:paraId="5587FD18" w14:textId="77777777" w:rsidTr="00BE67AE">
        <w:trPr>
          <w:jc w:val="center"/>
        </w:trPr>
        <w:tc>
          <w:tcPr>
            <w:tcW w:w="2905" w:type="dxa"/>
          </w:tcPr>
          <w:p w14:paraId="27398309"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count</w:t>
            </w:r>
          </w:p>
        </w:tc>
        <w:tc>
          <w:tcPr>
            <w:tcW w:w="1863" w:type="dxa"/>
          </w:tcPr>
          <w:p w14:paraId="6464BDE5"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07D5DAE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323C7CA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nnections to the same host to the destination host as the current connection in the past 2 seconds</w:t>
            </w:r>
          </w:p>
        </w:tc>
      </w:tr>
      <w:tr w:rsidR="00BE67AE" w:rsidRPr="00BE67AE" w14:paraId="408B2EFD" w14:textId="77777777" w:rsidTr="00BE67AE">
        <w:trPr>
          <w:jc w:val="center"/>
        </w:trPr>
        <w:tc>
          <w:tcPr>
            <w:tcW w:w="2905" w:type="dxa"/>
          </w:tcPr>
          <w:p w14:paraId="5D057269"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rv_count</w:t>
            </w:r>
          </w:p>
        </w:tc>
        <w:tc>
          <w:tcPr>
            <w:tcW w:w="1863" w:type="dxa"/>
          </w:tcPr>
          <w:p w14:paraId="3503072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50372BCE"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F984B3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xml:space="preserve">No of connections from the same service to the destination host as the </w:t>
            </w:r>
            <w:r w:rsidRPr="00BE67AE">
              <w:rPr>
                <w:rFonts w:asciiTheme="majorHAnsi" w:hAnsiTheme="majorHAnsi"/>
                <w:color w:val="404040" w:themeColor="text1" w:themeTint="BF"/>
                <w:sz w:val="22"/>
                <w:lang w:val="en-US"/>
              </w:rPr>
              <w:lastRenderedPageBreak/>
              <w:t>current connection in the past 2 seconds</w:t>
            </w:r>
          </w:p>
        </w:tc>
      </w:tr>
      <w:tr w:rsidR="00BE67AE" w:rsidRPr="00BE67AE" w14:paraId="725C8E7F" w14:textId="77777777" w:rsidTr="00BE67AE">
        <w:trPr>
          <w:jc w:val="center"/>
        </w:trPr>
        <w:tc>
          <w:tcPr>
            <w:tcW w:w="2905" w:type="dxa"/>
          </w:tcPr>
          <w:p w14:paraId="369672D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lastRenderedPageBreak/>
              <w:t>dst_host_srv_count</w:t>
            </w:r>
          </w:p>
        </w:tc>
        <w:tc>
          <w:tcPr>
            <w:tcW w:w="1863" w:type="dxa"/>
          </w:tcPr>
          <w:p w14:paraId="44C1185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3ECED6AF"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200EC9B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nnections from the same service to the destination host as the current connection in the past 2 seconds</w:t>
            </w:r>
          </w:p>
        </w:tc>
      </w:tr>
      <w:tr w:rsidR="00BE67AE" w:rsidRPr="00BE67AE" w14:paraId="1CBCEC19" w14:textId="77777777" w:rsidTr="00BE67AE">
        <w:trPr>
          <w:jc w:val="center"/>
        </w:trPr>
        <w:tc>
          <w:tcPr>
            <w:tcW w:w="2905" w:type="dxa"/>
          </w:tcPr>
          <w:p w14:paraId="63D3A05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rv_count</w:t>
            </w:r>
          </w:p>
        </w:tc>
        <w:tc>
          <w:tcPr>
            <w:tcW w:w="1863" w:type="dxa"/>
          </w:tcPr>
          <w:p w14:paraId="48BBDDEF"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6A3E04F8"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851948E"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No. of connections from the same service to the destination host as the current connection in the past 2 seconds</w:t>
            </w:r>
          </w:p>
        </w:tc>
      </w:tr>
      <w:tr w:rsidR="00BE67AE" w:rsidRPr="00BE67AE" w14:paraId="795E8975" w14:textId="77777777" w:rsidTr="00BE67AE">
        <w:trPr>
          <w:jc w:val="center"/>
        </w:trPr>
        <w:tc>
          <w:tcPr>
            <w:tcW w:w="2905" w:type="dxa"/>
          </w:tcPr>
          <w:p w14:paraId="16BA2CC3"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ame_srv_rate</w:t>
            </w:r>
          </w:p>
        </w:tc>
        <w:tc>
          <w:tcPr>
            <w:tcW w:w="1863" w:type="dxa"/>
          </w:tcPr>
          <w:p w14:paraId="7F53F8B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5379C0C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00E5579B"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from the same service to the destination host</w:t>
            </w:r>
          </w:p>
        </w:tc>
      </w:tr>
      <w:tr w:rsidR="00BE67AE" w:rsidRPr="00BE67AE" w14:paraId="32BF1CAD" w14:textId="77777777" w:rsidTr="00BE67AE">
        <w:trPr>
          <w:jc w:val="center"/>
        </w:trPr>
        <w:tc>
          <w:tcPr>
            <w:tcW w:w="2905" w:type="dxa"/>
          </w:tcPr>
          <w:p w14:paraId="3ACC3787"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diff_srv_rate</w:t>
            </w:r>
          </w:p>
        </w:tc>
        <w:tc>
          <w:tcPr>
            <w:tcW w:w="1863" w:type="dxa"/>
          </w:tcPr>
          <w:p w14:paraId="477B1C52"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58FA4D4E"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1574892C"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from the different services to the destination host</w:t>
            </w:r>
          </w:p>
        </w:tc>
      </w:tr>
      <w:tr w:rsidR="00BE67AE" w:rsidRPr="00BE67AE" w14:paraId="67A573FF" w14:textId="77777777" w:rsidTr="00BE67AE">
        <w:trPr>
          <w:jc w:val="center"/>
        </w:trPr>
        <w:tc>
          <w:tcPr>
            <w:tcW w:w="2905" w:type="dxa"/>
          </w:tcPr>
          <w:p w14:paraId="68BBDB7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ame_src_port_rate</w:t>
            </w:r>
          </w:p>
        </w:tc>
        <w:tc>
          <w:tcPr>
            <w:tcW w:w="1863" w:type="dxa"/>
          </w:tcPr>
          <w:p w14:paraId="09DF03B4"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B9DCEF5"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00195A2F"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from the port services to the destination host</w:t>
            </w:r>
          </w:p>
        </w:tc>
      </w:tr>
      <w:tr w:rsidR="00BE67AE" w:rsidRPr="00BE67AE" w14:paraId="77A3BE23" w14:textId="77777777" w:rsidTr="00BE67AE">
        <w:trPr>
          <w:jc w:val="center"/>
        </w:trPr>
        <w:tc>
          <w:tcPr>
            <w:tcW w:w="2905" w:type="dxa"/>
          </w:tcPr>
          <w:p w14:paraId="515FDCF2"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rv_diff_host_rate</w:t>
            </w:r>
          </w:p>
        </w:tc>
        <w:tc>
          <w:tcPr>
            <w:tcW w:w="1863" w:type="dxa"/>
          </w:tcPr>
          <w:p w14:paraId="65AC1930"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164F282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75C3E7E2"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from the different hosts from the same service to destination host</w:t>
            </w:r>
          </w:p>
        </w:tc>
      </w:tr>
      <w:tr w:rsidR="00BE67AE" w:rsidRPr="00BE67AE" w14:paraId="75DFA818" w14:textId="77777777" w:rsidTr="00BE67AE">
        <w:trPr>
          <w:jc w:val="center"/>
        </w:trPr>
        <w:tc>
          <w:tcPr>
            <w:tcW w:w="2905" w:type="dxa"/>
          </w:tcPr>
          <w:p w14:paraId="5FC23A6D"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error_rate</w:t>
            </w:r>
          </w:p>
        </w:tc>
        <w:tc>
          <w:tcPr>
            <w:tcW w:w="1863" w:type="dxa"/>
          </w:tcPr>
          <w:p w14:paraId="39484F39"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6141F9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D0BB9B1"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SYN” errors to same host to the destination host</w:t>
            </w:r>
          </w:p>
        </w:tc>
      </w:tr>
      <w:tr w:rsidR="00BE67AE" w:rsidRPr="00BE67AE" w14:paraId="41B3E6DE" w14:textId="77777777" w:rsidTr="00BE67AE">
        <w:trPr>
          <w:jc w:val="center"/>
        </w:trPr>
        <w:tc>
          <w:tcPr>
            <w:tcW w:w="2905" w:type="dxa"/>
          </w:tcPr>
          <w:p w14:paraId="20409708"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rv_serror_rate</w:t>
            </w:r>
          </w:p>
        </w:tc>
        <w:tc>
          <w:tcPr>
            <w:tcW w:w="1863" w:type="dxa"/>
          </w:tcPr>
          <w:p w14:paraId="68EEE08D"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2F29687A"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299CF55"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SYN’ errors from the same service to the destination host</w:t>
            </w:r>
          </w:p>
        </w:tc>
      </w:tr>
      <w:tr w:rsidR="00BE67AE" w:rsidRPr="00BE67AE" w14:paraId="0F647EF5" w14:textId="77777777" w:rsidTr="00BE67AE">
        <w:trPr>
          <w:jc w:val="center"/>
        </w:trPr>
        <w:tc>
          <w:tcPr>
            <w:tcW w:w="2905" w:type="dxa"/>
          </w:tcPr>
          <w:p w14:paraId="2DAC9736"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rerror_rate</w:t>
            </w:r>
          </w:p>
        </w:tc>
        <w:tc>
          <w:tcPr>
            <w:tcW w:w="1863" w:type="dxa"/>
          </w:tcPr>
          <w:p w14:paraId="5131ADCF"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79E5CB11"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7FAC4874"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REJ’ errors from the same host to destination host</w:t>
            </w:r>
          </w:p>
        </w:tc>
      </w:tr>
      <w:tr w:rsidR="00BE67AE" w:rsidRPr="00BE67AE" w14:paraId="5CC1C610" w14:textId="77777777" w:rsidTr="00BE67AE">
        <w:trPr>
          <w:jc w:val="center"/>
        </w:trPr>
        <w:tc>
          <w:tcPr>
            <w:tcW w:w="2905" w:type="dxa"/>
          </w:tcPr>
          <w:p w14:paraId="1D673760"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Dst_host_srv_rerror_rate</w:t>
            </w:r>
          </w:p>
        </w:tc>
        <w:tc>
          <w:tcPr>
            <w:tcW w:w="1863" w:type="dxa"/>
          </w:tcPr>
          <w:p w14:paraId="1BC42476"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C</w:t>
            </w:r>
          </w:p>
        </w:tc>
        <w:tc>
          <w:tcPr>
            <w:tcW w:w="990" w:type="dxa"/>
          </w:tcPr>
          <w:p w14:paraId="4EB77A63" w14:textId="77777777" w:rsidR="00BE67AE" w:rsidRPr="00BE67AE" w:rsidRDefault="00BE67AE" w:rsidP="00BE67AE">
            <w:pPr>
              <w:jc w:val="cente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3</w:t>
            </w:r>
          </w:p>
        </w:tc>
        <w:tc>
          <w:tcPr>
            <w:tcW w:w="3777" w:type="dxa"/>
          </w:tcPr>
          <w:p w14:paraId="6FDF18A8" w14:textId="77777777" w:rsidR="00BE67AE" w:rsidRPr="00BE67AE" w:rsidRDefault="00BE67AE" w:rsidP="00AF02F9">
            <w:pPr>
              <w:rPr>
                <w:rFonts w:asciiTheme="majorHAnsi" w:hAnsiTheme="majorHAnsi"/>
                <w:color w:val="404040" w:themeColor="text1" w:themeTint="BF"/>
                <w:sz w:val="22"/>
                <w:lang w:val="en-US"/>
              </w:rPr>
            </w:pPr>
            <w:r w:rsidRPr="00BE67AE">
              <w:rPr>
                <w:rFonts w:asciiTheme="majorHAnsi" w:hAnsiTheme="majorHAnsi"/>
                <w:color w:val="404040" w:themeColor="text1" w:themeTint="BF"/>
                <w:sz w:val="22"/>
                <w:lang w:val="en-US"/>
              </w:rPr>
              <w:t>% of connections that have ‘REJ’  errors from the same service to the destination host</w:t>
            </w:r>
          </w:p>
        </w:tc>
      </w:tr>
    </w:tbl>
    <w:p w14:paraId="10D83659" w14:textId="17DC2452" w:rsidR="00976AB3" w:rsidRDefault="00976AB3">
      <w:pPr>
        <w:rPr>
          <w:rFonts w:asciiTheme="majorHAnsi" w:eastAsiaTheme="majorEastAsia" w:hAnsiTheme="majorHAnsi" w:cstheme="majorBidi"/>
          <w:b/>
          <w:iCs/>
          <w:color w:val="595959" w:themeColor="text1" w:themeTint="A6"/>
          <w:spacing w:val="15"/>
          <w:sz w:val="22"/>
        </w:rPr>
      </w:pPr>
    </w:p>
    <w:p w14:paraId="736A0A25" w14:textId="77777777" w:rsidR="00976AB3" w:rsidRDefault="00976AB3">
      <w:pPr>
        <w:rPr>
          <w:rFonts w:asciiTheme="majorHAnsi" w:eastAsiaTheme="majorEastAsia" w:hAnsiTheme="majorHAnsi" w:cstheme="majorBidi"/>
          <w:b/>
          <w:iCs/>
          <w:color w:val="595959" w:themeColor="text1" w:themeTint="A6"/>
          <w:spacing w:val="15"/>
          <w:sz w:val="22"/>
        </w:rPr>
      </w:pPr>
      <w:r>
        <w:rPr>
          <w:rFonts w:asciiTheme="majorHAnsi" w:eastAsiaTheme="majorEastAsia" w:hAnsiTheme="majorHAnsi" w:cstheme="majorBidi"/>
          <w:b/>
          <w:iCs/>
          <w:color w:val="595959" w:themeColor="text1" w:themeTint="A6"/>
          <w:spacing w:val="15"/>
          <w:sz w:val="22"/>
        </w:rPr>
        <w:br w:type="page"/>
      </w:r>
    </w:p>
    <w:p w14:paraId="46141BA9" w14:textId="77777777" w:rsidR="00976AB3" w:rsidRDefault="00976AB3" w:rsidP="00976AB3">
      <w:pPr>
        <w:rPr>
          <w:b/>
          <w:color w:val="595959" w:themeColor="text1" w:themeTint="A6"/>
          <w:sz w:val="22"/>
        </w:rPr>
      </w:pPr>
      <w:r w:rsidRPr="00F4478B">
        <w:rPr>
          <w:b/>
          <w:color w:val="595959" w:themeColor="text1" w:themeTint="A6"/>
          <w:sz w:val="22"/>
        </w:rPr>
        <w:lastRenderedPageBreak/>
        <w:t>Code Execution:</w:t>
      </w:r>
    </w:p>
    <w:p w14:paraId="0C7603BB" w14:textId="77777777" w:rsidR="00976AB3" w:rsidRPr="00777010" w:rsidRDefault="00976AB3" w:rsidP="00976AB3">
      <w:pPr>
        <w:pStyle w:val="Heading2"/>
        <w:rPr>
          <w:b/>
          <w:bCs/>
          <w:color w:val="000000" w:themeColor="text1"/>
          <w:sz w:val="32"/>
          <w:szCs w:val="32"/>
        </w:rPr>
      </w:pPr>
      <w:r w:rsidRPr="00777010">
        <w:rPr>
          <w:b/>
          <w:bCs/>
          <w:color w:val="000000" w:themeColor="text1"/>
          <w:sz w:val="32"/>
          <w:szCs w:val="32"/>
        </w:rPr>
        <w:t>1.Data Imputation:</w:t>
      </w:r>
    </w:p>
    <w:p w14:paraId="2679CE8A" w14:textId="77777777" w:rsidR="00976AB3" w:rsidRPr="00777010" w:rsidRDefault="00976AB3" w:rsidP="00976AB3">
      <w:pPr>
        <w:rPr>
          <w:rFonts w:asciiTheme="majorHAnsi" w:eastAsiaTheme="majorEastAsia" w:hAnsiTheme="majorHAnsi" w:cstheme="majorBidi"/>
          <w:b/>
          <w:bCs/>
          <w:color w:val="000000" w:themeColor="text1"/>
          <w:sz w:val="32"/>
          <w:szCs w:val="32"/>
        </w:rPr>
      </w:pPr>
      <w:r w:rsidRPr="00777010">
        <w:rPr>
          <w:rFonts w:asciiTheme="majorHAnsi" w:eastAsiaTheme="majorEastAsia" w:hAnsiTheme="majorHAnsi" w:cstheme="majorBidi"/>
          <w:b/>
          <w:bCs/>
          <w:color w:val="000000" w:themeColor="text1"/>
          <w:sz w:val="32"/>
          <w:szCs w:val="32"/>
        </w:rPr>
        <w:t xml:space="preserve">1.1 </w:t>
      </w:r>
      <w:r w:rsidRPr="00777010">
        <w:rPr>
          <w:b/>
          <w:bCs/>
          <w:color w:val="000000" w:themeColor="text1"/>
          <w:sz w:val="32"/>
          <w:szCs w:val="32"/>
        </w:rPr>
        <w:t>Set working directory &amp; Set Seed:</w:t>
      </w:r>
    </w:p>
    <w:p w14:paraId="40CD5D0D" w14:textId="62A63344" w:rsidR="00976AB3" w:rsidRDefault="00AF02F9"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AF02F9">
        <w:t>setwd("E:/santosh_self/Working/DS/Imarticus/Imarticus/DSP23/3.Chapter(R)/3.12_Project 3 - Network Intrusion Detection using Decision Tree &amp; Ensemble Learning in R")</w:t>
      </w:r>
    </w:p>
    <w:p w14:paraId="21778095" w14:textId="77777777" w:rsidR="00976AB3" w:rsidRPr="003011B7"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r w:rsidRPr="003011B7">
        <w:rPr>
          <w:color w:val="333333"/>
        </w:rPr>
        <w:t>#</w:t>
      </w:r>
      <w:r w:rsidRPr="003011B7">
        <w:rPr>
          <w:color w:val="A6A6A6" w:themeColor="background1" w:themeShade="A6"/>
        </w:rPr>
        <w:t>set the random number generation to a fixed value</w:t>
      </w:r>
    </w:p>
    <w:p w14:paraId="008CAB33"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r w:rsidRPr="003011B7">
        <w:rPr>
          <w:color w:val="333333"/>
        </w:rPr>
        <w:t>set.seed(</w:t>
      </w:r>
      <w:r>
        <w:rPr>
          <w:color w:val="333333"/>
        </w:rPr>
        <w:t>123</w:t>
      </w:r>
      <w:r w:rsidRPr="003011B7">
        <w:rPr>
          <w:color w:val="333333"/>
        </w:rPr>
        <w:t>)</w:t>
      </w:r>
    </w:p>
    <w:p w14:paraId="2F90798D"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5493EEA3"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r w:rsidRPr="003011B7">
        <w:rPr>
          <w:color w:val="333333"/>
        </w:rPr>
        <w:t xml:space="preserve">rm(list = ls()) </w:t>
      </w:r>
    </w:p>
    <w:p w14:paraId="4A36D571" w14:textId="77777777" w:rsidR="00976AB3" w:rsidRPr="003011B7"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r w:rsidRPr="003011B7">
        <w:rPr>
          <w:color w:val="333333"/>
        </w:rPr>
        <w:t>#</w:t>
      </w:r>
      <w:r w:rsidRPr="003011B7">
        <w:rPr>
          <w:color w:val="A6A6A6" w:themeColor="background1" w:themeShade="A6"/>
        </w:rPr>
        <w:t>Clean the workspace</w:t>
      </w:r>
    </w:p>
    <w:p w14:paraId="34A739B3" w14:textId="77777777" w:rsidR="00976AB3" w:rsidRPr="003011B7"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r w:rsidRPr="003011B7">
        <w:rPr>
          <w:color w:val="333333"/>
        </w:rPr>
        <w:t>gc()</w:t>
      </w:r>
    </w:p>
    <w:p w14:paraId="0E5D6637"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333333"/>
        </w:rPr>
      </w:pPr>
    </w:p>
    <w:p w14:paraId="30270BD2" w14:textId="77777777" w:rsidR="00976AB3" w:rsidRPr="00F071A1"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F071A1">
        <w:rPr>
          <w:i/>
          <w:iCs/>
          <w:color w:val="A6A6A6" w:themeColor="background1" w:themeShade="A6"/>
        </w:rPr>
        <w:t>Console:</w:t>
      </w:r>
    </w:p>
    <w:p w14:paraId="64FD47D6" w14:textId="77777777" w:rsidR="00976AB3" w:rsidRPr="00F071A1"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071A1">
        <w:rPr>
          <w:i/>
          <w:iCs/>
          <w:color w:val="A6A6A6" w:themeColor="background1" w:themeShade="A6"/>
        </w:rPr>
        <w:t xml:space="preserve">#&gt; </w:t>
      </w:r>
      <w:r w:rsidRPr="00B677AF">
        <w:rPr>
          <w:i/>
          <w:iCs/>
          <w:color w:val="A6A6A6" w:themeColor="background1" w:themeShade="A6"/>
        </w:rPr>
        <w:t>setwd("E:/santosh_self/Working/DS/Imarticus/Imarticus/DSP23/3.Chapter(R)/3.9_Project 2  Default Modelling using SVM in R/Project 3 - SVM Credit Risk Analytics in R")</w:t>
      </w:r>
    </w:p>
    <w:p w14:paraId="63B9C0B2" w14:textId="77777777" w:rsidR="00976AB3" w:rsidRPr="00F071A1"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071A1">
        <w:rPr>
          <w:i/>
          <w:iCs/>
          <w:color w:val="A6A6A6" w:themeColor="background1" w:themeShade="A6"/>
        </w:rPr>
        <w:t>#&gt; rm(list = ls())</w:t>
      </w:r>
    </w:p>
    <w:p w14:paraId="64F57A0B" w14:textId="198ACA97" w:rsidR="00AF02F9" w:rsidRP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AF02F9">
        <w:rPr>
          <w:i/>
          <w:iCs/>
          <w:color w:val="A6A6A6" w:themeColor="background1" w:themeShade="A6"/>
        </w:rPr>
        <w:t>&gt; gc()</w:t>
      </w:r>
    </w:p>
    <w:p w14:paraId="3857F73A" w14:textId="52FCFA15" w:rsidR="00AF02F9" w:rsidRP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AF02F9">
        <w:rPr>
          <w:i/>
          <w:iCs/>
          <w:color w:val="A6A6A6" w:themeColor="background1" w:themeShade="A6"/>
        </w:rPr>
        <w:t xml:space="preserve">          used (Mb) gc trigger (Mb) max used (Mb)</w:t>
      </w:r>
    </w:p>
    <w:p w14:paraId="21B42FE2" w14:textId="16B7858A" w:rsidR="00AF02F9" w:rsidRP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AF02F9">
        <w:rPr>
          <w:i/>
          <w:iCs/>
          <w:color w:val="A6A6A6" w:themeColor="background1" w:themeShade="A6"/>
        </w:rPr>
        <w:t>Ncells  575388 30.8    1228650 65.7  1228650 65.7</w:t>
      </w:r>
    </w:p>
    <w:p w14:paraId="157F7FE3" w14:textId="74F5D9F5" w:rsidR="00976AB3" w:rsidRPr="00F071A1"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AF02F9">
        <w:rPr>
          <w:i/>
          <w:iCs/>
          <w:color w:val="A6A6A6" w:themeColor="background1" w:themeShade="A6"/>
        </w:rPr>
        <w:t>Vcells 2834692 21.7    8388608 64.0  3260580 24.9</w:t>
      </w:r>
      <w:r w:rsidR="00976AB3" w:rsidRPr="00B677AF">
        <w:rPr>
          <w:i/>
          <w:iCs/>
          <w:color w:val="A6A6A6" w:themeColor="background1" w:themeShade="A6"/>
        </w:rPr>
        <w:t>.0</w:t>
      </w:r>
    </w:p>
    <w:p w14:paraId="2E92B151" w14:textId="77777777" w:rsidR="00976AB3" w:rsidRDefault="00976AB3" w:rsidP="00976AB3">
      <w:pPr>
        <w:rPr>
          <w:color w:val="595959" w:themeColor="text1" w:themeTint="A6"/>
          <w:sz w:val="22"/>
        </w:rPr>
      </w:pPr>
    </w:p>
    <w:p w14:paraId="4CA941A6" w14:textId="77777777" w:rsidR="00976AB3" w:rsidRPr="00777010" w:rsidRDefault="00976AB3" w:rsidP="00976AB3">
      <w:pPr>
        <w:pStyle w:val="Heading3"/>
        <w:rPr>
          <w:b/>
          <w:bCs/>
          <w:color w:val="000000" w:themeColor="text1"/>
          <w:sz w:val="32"/>
          <w:szCs w:val="32"/>
        </w:rPr>
      </w:pPr>
      <w:r w:rsidRPr="00777010">
        <w:rPr>
          <w:b/>
          <w:bCs/>
          <w:color w:val="000000" w:themeColor="text1"/>
          <w:sz w:val="32"/>
          <w:szCs w:val="32"/>
        </w:rPr>
        <w:t>1.2 Read Dataset:</w:t>
      </w:r>
    </w:p>
    <w:p w14:paraId="14485340" w14:textId="2707EF57" w:rsidR="00976AB3" w:rsidRPr="003011B7" w:rsidRDefault="00976AB3"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color w:val="A6A6A6" w:themeColor="background1" w:themeShade="A6"/>
        </w:rPr>
      </w:pPr>
      <w:r w:rsidRPr="003011B7">
        <w:rPr>
          <w:color w:val="A6A6A6" w:themeColor="background1" w:themeShade="A6"/>
        </w:rPr>
        <w:t>#</w:t>
      </w:r>
      <w:r w:rsidRPr="00F071A1">
        <w:t xml:space="preserve"> </w:t>
      </w:r>
      <w:r>
        <w:rPr>
          <w:color w:val="A6A6A6" w:themeColor="background1" w:themeShade="A6"/>
        </w:rPr>
        <w:t>R</w:t>
      </w:r>
      <w:r w:rsidRPr="00F071A1">
        <w:rPr>
          <w:color w:val="A6A6A6" w:themeColor="background1" w:themeShade="A6"/>
        </w:rPr>
        <w:t>ead in the training dataset</w:t>
      </w:r>
      <w:r w:rsidR="00AF02F9">
        <w:rPr>
          <w:color w:val="A6A6A6" w:themeColor="background1" w:themeShade="A6"/>
        </w:rPr>
        <w:t>s</w:t>
      </w:r>
      <w:r w:rsidRPr="00F071A1">
        <w:rPr>
          <w:color w:val="A6A6A6" w:themeColor="background1" w:themeShade="A6"/>
        </w:rPr>
        <w:t xml:space="preserve"> ad save it to object named </w:t>
      </w:r>
      <w:r>
        <w:rPr>
          <w:color w:val="A6A6A6" w:themeColor="background1" w:themeShade="A6"/>
        </w:rPr>
        <w:t>“</w:t>
      </w:r>
      <w:r w:rsidR="00AF02F9" w:rsidRPr="00AF02F9">
        <w:rPr>
          <w:color w:val="A6A6A6" w:themeColor="background1" w:themeShade="A6"/>
        </w:rPr>
        <w:t>nw_train</w:t>
      </w:r>
      <w:r w:rsidR="00AF02F9">
        <w:rPr>
          <w:color w:val="A6A6A6" w:themeColor="background1" w:themeShade="A6"/>
        </w:rPr>
        <w:t>,</w:t>
      </w:r>
      <w:r w:rsidR="00AF02F9" w:rsidRPr="00AF02F9">
        <w:t xml:space="preserve"> </w:t>
      </w:r>
      <w:r w:rsidR="00AF02F9" w:rsidRPr="00AF02F9">
        <w:rPr>
          <w:color w:val="A6A6A6" w:themeColor="background1" w:themeShade="A6"/>
        </w:rPr>
        <w:t>nw_t</w:t>
      </w:r>
      <w:r w:rsidR="00AF02F9">
        <w:rPr>
          <w:color w:val="A6A6A6" w:themeColor="background1" w:themeShade="A6"/>
        </w:rPr>
        <w:t>est,nw_valid</w:t>
      </w:r>
      <w:r>
        <w:rPr>
          <w:color w:val="A6A6A6" w:themeColor="background1" w:themeShade="A6"/>
        </w:rPr>
        <w:t>”</w:t>
      </w:r>
    </w:p>
    <w:p w14:paraId="439CB2A8" w14:textId="3F92344F" w:rsid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t>nw_train&lt;-read.csv("Network_Intrusion_Train_data.csv")</w:t>
      </w:r>
    </w:p>
    <w:p w14:paraId="6D7EBDC1" w14:textId="77777777" w:rsid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t>nw_test&lt;-read.csv("Network_Intrusion_Test_data.csv")</w:t>
      </w:r>
    </w:p>
    <w:p w14:paraId="41E9F501" w14:textId="77777777" w:rsid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t>nw_valid&lt;-read.csv("Network_Intrusion_Validate_data.csv")</w:t>
      </w:r>
    </w:p>
    <w:p w14:paraId="0244C79D" w14:textId="66ED8A92" w:rsidR="00976AB3" w:rsidRPr="00F071A1" w:rsidRDefault="00976AB3"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sidRPr="00F071A1">
        <w:rPr>
          <w:i/>
          <w:iCs/>
          <w:color w:val="A6A6A6" w:themeColor="background1" w:themeShade="A6"/>
        </w:rPr>
        <w:t>#Environment</w:t>
      </w:r>
    </w:p>
    <w:p w14:paraId="23AA8CC8" w14:textId="432FC184" w:rsidR="00976AB3" w:rsidRDefault="00976AB3"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sidRPr="00F071A1">
        <w:rPr>
          <w:i/>
          <w:iCs/>
          <w:color w:val="A6A6A6" w:themeColor="background1" w:themeShade="A6"/>
        </w:rPr>
        <w:t>#</w:t>
      </w:r>
      <w:r w:rsidR="00AF02F9">
        <w:rPr>
          <w:i/>
          <w:iCs/>
          <w:color w:val="A6A6A6" w:themeColor="background1" w:themeShade="A6"/>
        </w:rPr>
        <w:t>25192</w:t>
      </w:r>
      <w:r w:rsidRPr="00F071A1">
        <w:rPr>
          <w:i/>
          <w:iCs/>
          <w:color w:val="A6A6A6" w:themeColor="background1" w:themeShade="A6"/>
        </w:rPr>
        <w:t xml:space="preserve"> obs. Of </w:t>
      </w:r>
      <w:r w:rsidR="00AF02F9">
        <w:rPr>
          <w:i/>
          <w:iCs/>
          <w:color w:val="A6A6A6" w:themeColor="background1" w:themeShade="A6"/>
        </w:rPr>
        <w:t>42</w:t>
      </w:r>
      <w:r w:rsidRPr="00F071A1">
        <w:rPr>
          <w:i/>
          <w:iCs/>
          <w:color w:val="A6A6A6" w:themeColor="background1" w:themeShade="A6"/>
        </w:rPr>
        <w:t xml:space="preserve"> variables</w:t>
      </w:r>
    </w:p>
    <w:p w14:paraId="1A1FB940" w14:textId="010B35AD" w:rsidR="00AF02F9" w:rsidRDefault="00AF02F9"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Pr>
          <w:i/>
          <w:iCs/>
          <w:color w:val="A6A6A6" w:themeColor="background1" w:themeShade="A6"/>
        </w:rPr>
        <w:lastRenderedPageBreak/>
        <w:t>#22544 Obs. Of 41 variables</w:t>
      </w:r>
    </w:p>
    <w:p w14:paraId="2616E140" w14:textId="0A2AFFC6" w:rsidR="00AF02F9" w:rsidRDefault="00AF02F9"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Pr>
          <w:i/>
          <w:iCs/>
          <w:color w:val="A6A6A6" w:themeColor="background1" w:themeShade="A6"/>
        </w:rPr>
        <w:t>#22544 Obs. of 42 variables</w:t>
      </w:r>
    </w:p>
    <w:p w14:paraId="60E797B8" w14:textId="2EA31224" w:rsidR="00976AB3" w:rsidRDefault="00976AB3"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p>
    <w:p w14:paraId="205EB368"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sidRPr="00AF02F9">
        <w:rPr>
          <w:i/>
          <w:iCs/>
          <w:color w:val="A6A6A6" w:themeColor="background1" w:themeShade="A6"/>
        </w:rPr>
        <w:t>#Check the structure of dataset</w:t>
      </w:r>
    </w:p>
    <w:p w14:paraId="6C1563E3"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tr(nw_train)</w:t>
      </w:r>
    </w:p>
    <w:p w14:paraId="0BA5E3C5"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tr(nw_test)</w:t>
      </w:r>
    </w:p>
    <w:p w14:paraId="761FAA0B"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tr(nw_valid)</w:t>
      </w:r>
    </w:p>
    <w:p w14:paraId="37CB7204"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p>
    <w:p w14:paraId="12E1CD69"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r w:rsidRPr="00AF02F9">
        <w:rPr>
          <w:i/>
          <w:iCs/>
          <w:color w:val="A6A6A6" w:themeColor="background1" w:themeShade="A6"/>
        </w:rPr>
        <w:t># Check the summary of datasets</w:t>
      </w:r>
    </w:p>
    <w:p w14:paraId="7B91F355"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ummary(nw_train)</w:t>
      </w:r>
    </w:p>
    <w:p w14:paraId="2930FAF1"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ummary(nw_test)</w:t>
      </w:r>
    </w:p>
    <w:p w14:paraId="40FBC64C" w14:textId="5717BB27" w:rsidR="00AF02F9" w:rsidRPr="00AF02F9" w:rsidRDefault="00AF02F9" w:rsidP="00AF02F9">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pPr>
      <w:r w:rsidRPr="00AF02F9">
        <w:t>summary(nw_valid)</w:t>
      </w:r>
    </w:p>
    <w:p w14:paraId="2FB44E21" w14:textId="77777777" w:rsidR="00976AB3" w:rsidRPr="00F071A1" w:rsidRDefault="00976AB3" w:rsidP="00976AB3">
      <w:pPr>
        <w:pStyle w:val="HTMLPreformatted"/>
        <w:pBdr>
          <w:top w:val="single" w:sz="6" w:space="7" w:color="DDDDDD"/>
          <w:left w:val="single" w:sz="6" w:space="7" w:color="DDDDDD"/>
          <w:bottom w:val="single" w:sz="6" w:space="7" w:color="DDDDDD"/>
          <w:right w:val="single" w:sz="6" w:space="31" w:color="DDDDDD"/>
        </w:pBdr>
        <w:shd w:val="clear" w:color="auto" w:fill="FAFAFA"/>
        <w:wordWrap w:val="0"/>
        <w:spacing w:after="150"/>
        <w:rPr>
          <w:i/>
          <w:iCs/>
          <w:color w:val="A6A6A6" w:themeColor="background1" w:themeShade="A6"/>
        </w:rPr>
      </w:pPr>
    </w:p>
    <w:p w14:paraId="4C43471D" w14:textId="00592E5D" w:rsidR="00976AB3" w:rsidRDefault="00976AB3" w:rsidP="00976AB3">
      <w:pPr>
        <w:spacing w:after="0"/>
        <w:rPr>
          <w:i/>
          <w:iCs/>
          <w:color w:val="595959" w:themeColor="text1" w:themeTint="A6"/>
          <w:sz w:val="22"/>
        </w:rPr>
      </w:pPr>
    </w:p>
    <w:p w14:paraId="4C0C0C49" w14:textId="77777777" w:rsidR="00976AB3" w:rsidRDefault="00976AB3" w:rsidP="00976AB3">
      <w:pPr>
        <w:spacing w:after="0"/>
        <w:rPr>
          <w:i/>
          <w:iCs/>
          <w:color w:val="595959" w:themeColor="text1" w:themeTint="A6"/>
          <w:sz w:val="22"/>
        </w:rPr>
      </w:pPr>
    </w:p>
    <w:p w14:paraId="608BA289" w14:textId="77777777" w:rsidR="00AF02F9" w:rsidRP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AF02F9">
        <w:rPr>
          <w:i/>
          <w:iCs/>
          <w:color w:val="A6A6A6" w:themeColor="background1" w:themeShade="A6"/>
        </w:rPr>
        <w:t># use the below function  on the training dataset</w:t>
      </w:r>
    </w:p>
    <w:p w14:paraId="67E74E0A" w14:textId="77777777" w:rsid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dim(nw_train)</w:t>
      </w:r>
    </w:p>
    <w:p w14:paraId="2FA9C188" w14:textId="77777777" w:rsid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head(nw_train)</w:t>
      </w:r>
    </w:p>
    <w:p w14:paraId="1E724777" w14:textId="77777777" w:rsidR="00AF02F9"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str(nw_train)</w:t>
      </w:r>
    </w:p>
    <w:p w14:paraId="78FA876E" w14:textId="3FD3407A" w:rsidR="00976AB3" w:rsidRDefault="00AF02F9" w:rsidP="00AF02F9">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summary(nw_train)</w:t>
      </w:r>
    </w:p>
    <w:p w14:paraId="00BE25F1" w14:textId="77777777" w:rsidR="00976AB3" w:rsidRDefault="00976AB3" w:rsidP="00976AB3">
      <w:pPr>
        <w:spacing w:after="0"/>
        <w:rPr>
          <w:i/>
          <w:iCs/>
          <w:color w:val="595959" w:themeColor="text1" w:themeTint="A6"/>
          <w:sz w:val="22"/>
        </w:rPr>
      </w:pPr>
    </w:p>
    <w:p w14:paraId="19C22CF9" w14:textId="0869533C" w:rsidR="00976AB3" w:rsidRPr="00E55566" w:rsidRDefault="00976AB3" w:rsidP="00976AB3">
      <w:pPr>
        <w:spacing w:after="0"/>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 xml:space="preserve">1.3 </w:t>
      </w:r>
      <w:r w:rsidR="00C770F8">
        <w:rPr>
          <w:rFonts w:asciiTheme="majorHAnsi" w:eastAsiaTheme="majorEastAsia" w:hAnsiTheme="majorHAnsi" w:cstheme="majorBidi"/>
          <w:b/>
          <w:bCs/>
          <w:color w:val="000000" w:themeColor="text1"/>
          <w:sz w:val="32"/>
          <w:szCs w:val="32"/>
        </w:rPr>
        <w:t xml:space="preserve">Plot the relationship between </w:t>
      </w:r>
      <w:r w:rsidR="00C770F8" w:rsidRPr="00C770F8">
        <w:rPr>
          <w:rFonts w:asciiTheme="majorHAnsi" w:eastAsiaTheme="majorEastAsia" w:hAnsiTheme="majorHAnsi" w:cstheme="majorBidi"/>
          <w:b/>
          <w:bCs/>
          <w:color w:val="000000" w:themeColor="text1"/>
          <w:sz w:val="32"/>
          <w:szCs w:val="32"/>
        </w:rPr>
        <w:t>discrete variables and the output variable</w:t>
      </w:r>
    </w:p>
    <w:p w14:paraId="49441C8E" w14:textId="77777777" w:rsidR="00976AB3" w:rsidRDefault="00976AB3" w:rsidP="00976AB3">
      <w:pPr>
        <w:spacing w:after="0"/>
        <w:rPr>
          <w:rFonts w:ascii="Arial" w:hAnsi="Arial" w:cs="Arial"/>
          <w:color w:val="333333"/>
          <w:shd w:val="clear" w:color="auto" w:fill="FFFFFF"/>
        </w:rPr>
      </w:pPr>
      <w:r>
        <w:rPr>
          <w:rFonts w:ascii="Arial" w:hAnsi="Arial" w:cs="Arial"/>
          <w:color w:val="333333"/>
          <w:shd w:val="clear" w:color="auto" w:fill="FFFFFF"/>
        </w:rPr>
        <w:t>Ideally, the proportion of events and non-events in the Y variable should approximately be the same. So, lets first check the proportion of classes in the dependent variables Gender</w:t>
      </w:r>
    </w:p>
    <w:p w14:paraId="55085F98" w14:textId="77777777" w:rsidR="00976AB3" w:rsidRDefault="00976AB3" w:rsidP="00976AB3">
      <w:pPr>
        <w:spacing w:after="0"/>
        <w:rPr>
          <w:rFonts w:ascii="Arial" w:hAnsi="Arial" w:cs="Arial"/>
          <w:color w:val="333333"/>
          <w:shd w:val="clear" w:color="auto" w:fill="FFFFFF"/>
        </w:rPr>
      </w:pPr>
    </w:p>
    <w:p w14:paraId="1587AF02" w14:textId="7D4AAD13" w:rsidR="00976AB3" w:rsidRDefault="00C770F8"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rStyle w:val="co"/>
          <w:rFonts w:ascii="Arial" w:hAnsi="Arial" w:cs="Arial"/>
          <w:i/>
          <w:iCs/>
          <w:color w:val="888888"/>
          <w:bdr w:val="none" w:sz="0" w:space="0" w:color="auto" w:frame="1"/>
        </w:rPr>
      </w:pPr>
      <w:r w:rsidRPr="00C770F8">
        <w:t>plot(nw_train$protocol_type, nw_train$class, main="Protocal Type vs Class",xlab="Protocol type", ylab="Class", col=c("red","lightgreen"))</w:t>
      </w:r>
      <w:r w:rsidR="00976AB3" w:rsidRPr="00E145DD">
        <w:rPr>
          <w:rStyle w:val="co"/>
          <w:rFonts w:ascii="Arial" w:hAnsi="Arial" w:cs="Arial"/>
          <w:i/>
          <w:iCs/>
          <w:color w:val="888888"/>
          <w:bdr w:val="none" w:sz="0" w:space="0" w:color="auto" w:frame="1"/>
        </w:rPr>
        <w:t xml:space="preserve"> </w:t>
      </w:r>
    </w:p>
    <w:p w14:paraId="34DEB10F" w14:textId="1249EAA0" w:rsidR="00C770F8" w:rsidRDefault="00C770F8"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rStyle w:val="co"/>
          <w:rFonts w:ascii="Arial" w:hAnsi="Arial" w:cs="Arial"/>
          <w:i/>
          <w:iCs/>
          <w:color w:val="888888"/>
          <w:bdr w:val="none" w:sz="0" w:space="0" w:color="auto" w:frame="1"/>
        </w:rPr>
      </w:pPr>
      <w:r>
        <w:rPr>
          <w:noProof/>
        </w:rPr>
        <w:lastRenderedPageBreak/>
        <w:drawing>
          <wp:inline distT="0" distB="0" distL="0" distR="0" wp14:anchorId="195C0B01" wp14:editId="6D3D713D">
            <wp:extent cx="4996282" cy="319313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249" cy="3198229"/>
                    </a:xfrm>
                    <a:prstGeom prst="rect">
                      <a:avLst/>
                    </a:prstGeom>
                  </pic:spPr>
                </pic:pic>
              </a:graphicData>
            </a:graphic>
          </wp:inline>
        </w:drawing>
      </w:r>
    </w:p>
    <w:p w14:paraId="42B6CD67" w14:textId="41099F54" w:rsidR="00C770F8" w:rsidRPr="00660BC8" w:rsidRDefault="00C770F8"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rStyle w:val="co"/>
        </w:rPr>
      </w:pPr>
      <w:r w:rsidRPr="00C770F8">
        <w:t>plot(nw_train$service, nw_train$class, main="Service vs Class",xlab="Service", ylab="Class", col=c("blue","grey"))</w:t>
      </w:r>
    </w:p>
    <w:p w14:paraId="47C527A4" w14:textId="2A344728" w:rsidR="00976AB3" w:rsidRDefault="00660BC8"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595959" w:themeColor="text1" w:themeTint="A6"/>
          <w:sz w:val="22"/>
        </w:rPr>
      </w:pPr>
      <w:r>
        <w:rPr>
          <w:noProof/>
        </w:rPr>
        <w:drawing>
          <wp:inline distT="0" distB="0" distL="0" distR="0" wp14:anchorId="329A857A" wp14:editId="20438D94">
            <wp:extent cx="5149901" cy="329131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678" cy="3305231"/>
                    </a:xfrm>
                    <a:prstGeom prst="rect">
                      <a:avLst/>
                    </a:prstGeom>
                  </pic:spPr>
                </pic:pic>
              </a:graphicData>
            </a:graphic>
          </wp:inline>
        </w:drawing>
      </w:r>
    </w:p>
    <w:p w14:paraId="718EA800"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595959" w:themeColor="text1" w:themeTint="A6"/>
          <w:sz w:val="22"/>
        </w:rPr>
      </w:pPr>
    </w:p>
    <w:p w14:paraId="08CFF7A6" w14:textId="77777777"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204BA990" w14:textId="06B6DCE9" w:rsidR="00976AB3" w:rsidRDefault="00660BC8" w:rsidP="00660BC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color w:val="A6A6A6" w:themeColor="background1" w:themeShade="A6"/>
        </w:rPr>
      </w:pPr>
      <w:r w:rsidRPr="00660BC8">
        <w:lastRenderedPageBreak/>
        <w:t>plot(nw_train$flag, nw_train$class, main="Flag vs Class",xlab="Flag", ylab="Class", col=c("brown","lightblue"))</w:t>
      </w:r>
    </w:p>
    <w:p w14:paraId="33CCC5A8" w14:textId="0A5460BF" w:rsidR="00976AB3" w:rsidRDefault="00660BC8"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noProof/>
        </w:rPr>
        <w:drawing>
          <wp:inline distT="0" distB="0" distL="0" distR="0" wp14:anchorId="621028AC" wp14:editId="6934F706">
            <wp:extent cx="4915814" cy="31417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774" cy="3149992"/>
                    </a:xfrm>
                    <a:prstGeom prst="rect">
                      <a:avLst/>
                    </a:prstGeom>
                  </pic:spPr>
                </pic:pic>
              </a:graphicData>
            </a:graphic>
          </wp:inline>
        </w:drawing>
      </w:r>
    </w:p>
    <w:p w14:paraId="1912AA51" w14:textId="377D074F" w:rsidR="00976AB3" w:rsidRDefault="003873FF" w:rsidP="003873FF">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3873FF">
        <w:t>plot(as.factor(nw_train$logged_in),nw_train$class, xlab="logged In", ylab="Class", col=c("pink","lightyellow"))</w:t>
      </w:r>
    </w:p>
    <w:p w14:paraId="1A046B36" w14:textId="4A8302FA" w:rsidR="00976AB3" w:rsidRDefault="003873FF"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noProof/>
        </w:rPr>
        <w:drawing>
          <wp:inline distT="0" distB="0" distL="0" distR="0" wp14:anchorId="1F161EAB" wp14:editId="679E5623">
            <wp:extent cx="4835347" cy="30902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13" cy="3092434"/>
                    </a:xfrm>
                    <a:prstGeom prst="rect">
                      <a:avLst/>
                    </a:prstGeom>
                  </pic:spPr>
                </pic:pic>
              </a:graphicData>
            </a:graphic>
          </wp:inline>
        </w:drawing>
      </w:r>
    </w:p>
    <w:p w14:paraId="0D41FE2C" w14:textId="77777777" w:rsidR="003873FF" w:rsidRDefault="003873FF"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7273A3B5" w14:textId="77777777" w:rsidR="003873FF" w:rsidRDefault="003873FF"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3909A8D6" w14:textId="2FE3F438" w:rsidR="00976AB3" w:rsidRDefault="00C3114A" w:rsidP="00C3114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C3114A">
        <w:lastRenderedPageBreak/>
        <w:t>plot(as.factor(nw_train$is_host_login),nw_train$class, xlab="Is Host Login", ylab="Class", col=c("lightblue","yellow"))</w:t>
      </w:r>
      <w:r w:rsidR="00976AB3" w:rsidRPr="00E15223">
        <w:t>"))</w:t>
      </w:r>
    </w:p>
    <w:p w14:paraId="5F75B339" w14:textId="3E637601" w:rsidR="00976AB3" w:rsidRDefault="00C3114A"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noProof/>
        </w:rPr>
        <w:drawing>
          <wp:inline distT="0" distB="0" distL="0" distR="0" wp14:anchorId="08B2E639" wp14:editId="5B4C7E7F">
            <wp:extent cx="5010912" cy="3202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257" cy="3207820"/>
                    </a:xfrm>
                    <a:prstGeom prst="rect">
                      <a:avLst/>
                    </a:prstGeom>
                  </pic:spPr>
                </pic:pic>
              </a:graphicData>
            </a:graphic>
          </wp:inline>
        </w:drawing>
      </w:r>
    </w:p>
    <w:p w14:paraId="1FE4095F" w14:textId="45FF66F3" w:rsidR="00F977E7" w:rsidRP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977E7">
        <w:rPr>
          <w:i/>
          <w:iCs/>
          <w:color w:val="A6A6A6" w:themeColor="background1" w:themeShade="A6"/>
        </w:rPr>
        <w:t>#Cr</w:t>
      </w:r>
      <w:r>
        <w:rPr>
          <w:i/>
          <w:iCs/>
          <w:color w:val="A6A6A6" w:themeColor="background1" w:themeShade="A6"/>
        </w:rPr>
        <w:t>ea</w:t>
      </w:r>
      <w:r w:rsidRPr="00F977E7">
        <w:rPr>
          <w:i/>
          <w:iCs/>
          <w:color w:val="A6A6A6" w:themeColor="background1" w:themeShade="A6"/>
        </w:rPr>
        <w:t>te the cart model using rpart</w:t>
      </w:r>
    </w:p>
    <w:p w14:paraId="0A484FD1" w14:textId="77777777"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library(rpart)</w:t>
      </w:r>
    </w:p>
    <w:p w14:paraId="132AB149" w14:textId="77777777"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67E00560" w14:textId="77777777"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cart_mod&lt;-rpart(class~.,data=nw_train, method="class")</w:t>
      </w:r>
    </w:p>
    <w:p w14:paraId="11560F46" w14:textId="7307EB28" w:rsidR="00976AB3"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summary(cart_mod)</w:t>
      </w:r>
    </w:p>
    <w:p w14:paraId="11D55E7C" w14:textId="419685C0"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695F443" w14:textId="3EFE25B2" w:rsidR="00F977E7" w:rsidRP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977E7">
        <w:rPr>
          <w:i/>
          <w:iCs/>
          <w:color w:val="A6A6A6" w:themeColor="background1" w:themeShade="A6"/>
        </w:rPr>
        <w:t>#Global Environment</w:t>
      </w:r>
    </w:p>
    <w:p w14:paraId="36F8E572" w14:textId="02BAE0E5"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977E7">
        <w:rPr>
          <w:i/>
          <w:iCs/>
          <w:color w:val="A6A6A6" w:themeColor="background1" w:themeShade="A6"/>
        </w:rPr>
        <w:t>Large rpart(15 elements, 1.8Mb)</w:t>
      </w:r>
    </w:p>
    <w:p w14:paraId="565262CB" w14:textId="31A4E908"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125D8DA3" w14:textId="77777777" w:rsidR="00F977E7" w:rsidRP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F977E7">
        <w:rPr>
          <w:i/>
          <w:iCs/>
          <w:color w:val="A6A6A6" w:themeColor="background1" w:themeShade="A6"/>
        </w:rPr>
        <w:t># Plotting Decision Tree</w:t>
      </w:r>
    </w:p>
    <w:p w14:paraId="2A0F716F" w14:textId="77777777" w:rsidR="00F977E7" w:rsidRP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F977E7">
        <w:t>plot(cart_mod,margin = 0.01)</w:t>
      </w:r>
    </w:p>
    <w:p w14:paraId="1E8C95E0" w14:textId="6F52DE46" w:rsidR="00F977E7"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F977E7">
        <w:t>text(cart_mod, use.n = T, pretty = T, cex=1)</w:t>
      </w:r>
    </w:p>
    <w:p w14:paraId="592625C4" w14:textId="496297E4" w:rsidR="00F977E7" w:rsidRPr="0072038E" w:rsidRDefault="00F977E7" w:rsidP="00F977E7">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lastRenderedPageBreak/>
        <w:drawing>
          <wp:inline distT="0" distB="0" distL="0" distR="0" wp14:anchorId="6DB33215" wp14:editId="42044C58">
            <wp:extent cx="5720486" cy="399456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756" cy="3996147"/>
                    </a:xfrm>
                    <a:prstGeom prst="rect">
                      <a:avLst/>
                    </a:prstGeom>
                  </pic:spPr>
                </pic:pic>
              </a:graphicData>
            </a:graphic>
          </wp:inline>
        </w:drawing>
      </w:r>
    </w:p>
    <w:p w14:paraId="6132EF52" w14:textId="77777777" w:rsidR="0072038E" w:rsidRP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Lets do the predictions on the validation dataset using cart model</w:t>
      </w:r>
    </w:p>
    <w:p w14:paraId="7A140AB5" w14:textId="77777777" w:rsidR="0072038E" w:rsidRP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6DEBAD80" w14:textId="77777777" w:rsidR="0072038E" w:rsidRP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Resolve error</w:t>
      </w:r>
    </w:p>
    <w:p w14:paraId="056BE923" w14:textId="77777777"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levels(nw_valid$service)=levels(nw_train$service)</w:t>
      </w:r>
    </w:p>
    <w:p w14:paraId="17DB8AE8" w14:textId="31419255" w:rsidR="0072038E" w:rsidRP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 xml:space="preserve"># </w:t>
      </w:r>
      <w:r>
        <w:rPr>
          <w:i/>
          <w:iCs/>
          <w:color w:val="A6A6A6" w:themeColor="background1" w:themeShade="A6"/>
        </w:rPr>
        <w:t>P</w:t>
      </w:r>
      <w:r w:rsidRPr="0072038E">
        <w:rPr>
          <w:i/>
          <w:iCs/>
          <w:color w:val="A6A6A6" w:themeColor="background1" w:themeShade="A6"/>
        </w:rPr>
        <w:t>erform the prediction on the validation dataset using the model on decision tree</w:t>
      </w:r>
    </w:p>
    <w:p w14:paraId="4D509947" w14:textId="44323394"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ed_on_valid&lt;-predict(cart_mod, newdata = nw_valid, type = "class")</w:t>
      </w:r>
    </w:p>
    <w:p w14:paraId="4C057C30" w14:textId="4DD374BC"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ed_on_valid</w:t>
      </w:r>
    </w:p>
    <w:p w14:paraId="097A0CB7" w14:textId="77777777"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table(nw_valid$class, pred_on_valid)</w:t>
      </w:r>
    </w:p>
    <w:p w14:paraId="2A4682B4" w14:textId="77777777"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6669E270" w14:textId="3B97A48A" w:rsidR="00F977E7"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 calculate the accuracy ratio</w:t>
      </w:r>
    </w:p>
    <w:p w14:paraId="573DECC1" w14:textId="77777777"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accuracy_ratio_of_cart_mod&lt;-(7672+9380)/(7672+331+5161+9380)</w:t>
      </w:r>
    </w:p>
    <w:p w14:paraId="0B5022AB" w14:textId="756B8B63" w:rsidR="00F977E7" w:rsidRPr="00F977E7"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 xml:space="preserve">accuracy_ratio_of_cart_mod </w:t>
      </w:r>
      <w:r w:rsidRPr="0072038E">
        <w:rPr>
          <w:i/>
          <w:iCs/>
          <w:color w:val="A6A6A6" w:themeColor="background1" w:themeShade="A6"/>
        </w:rPr>
        <w:t>#&lt;-[1] 0.7563875</w:t>
      </w:r>
      <w:r>
        <w:rPr>
          <w:i/>
          <w:iCs/>
          <w:color w:val="A6A6A6" w:themeColor="background1" w:themeShade="A6"/>
        </w:rPr>
        <w:t xml:space="preserve"> accuracy</w:t>
      </w:r>
    </w:p>
    <w:p w14:paraId="42440034" w14:textId="6F31C388" w:rsidR="00976AB3"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6B2D0441" w14:textId="77777777" w:rsidR="00976AB3" w:rsidRPr="0072038E"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highlight w:val="yellow"/>
        </w:rPr>
      </w:pPr>
    </w:p>
    <w:p w14:paraId="39091199" w14:textId="77777777" w:rsidR="00976AB3" w:rsidRPr="0072038E" w:rsidRDefault="00976AB3" w:rsidP="00976AB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lastRenderedPageBreak/>
        <w:t>#Console:</w:t>
      </w:r>
    </w:p>
    <w:p w14:paraId="1B50905E" w14:textId="5BFD98CF"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gt; table(nw_valid$class, pred_on_valid)</w:t>
      </w:r>
    </w:p>
    <w:p w14:paraId="7CBF2E9A" w14:textId="2ADC14CB"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 xml:space="preserve">         pred_on_valid</w:t>
      </w:r>
    </w:p>
    <w:p w14:paraId="4D6BD397" w14:textId="5816702F"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 xml:space="preserve">          anomaly normal</w:t>
      </w:r>
    </w:p>
    <w:p w14:paraId="3CA11542" w14:textId="6FDA9D01"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 xml:space="preserve">  anomaly    7672   5161</w:t>
      </w:r>
    </w:p>
    <w:p w14:paraId="0AB950CF" w14:textId="62DE89CF"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 xml:space="preserve">  normal      331   9380</w:t>
      </w:r>
    </w:p>
    <w:p w14:paraId="025DC1C9" w14:textId="0E59B760"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gt; accuracy_ratio_of_cart_mod&lt;-(7672+9380)/(7672+331+5161+9380)</w:t>
      </w:r>
    </w:p>
    <w:p w14:paraId="61DFF26A" w14:textId="22DC83F1" w:rsidR="0072038E" w:rsidRP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gt; accuracy_ratio_of_cart_mod</w:t>
      </w:r>
    </w:p>
    <w:p w14:paraId="6763C7C4" w14:textId="00BE7285" w:rsidR="0072038E"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0072038E" w:rsidRPr="0072038E">
        <w:rPr>
          <w:i/>
          <w:iCs/>
          <w:color w:val="A6A6A6" w:themeColor="background1" w:themeShade="A6"/>
        </w:rPr>
        <w:t>[1] 0.7563875</w:t>
      </w:r>
    </w:p>
    <w:p w14:paraId="5F1521D0" w14:textId="48BF0AF1"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p>
    <w:p w14:paraId="005F9B29" w14:textId="77777777" w:rsidR="0072038E" w:rsidRP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 Perform the prediction for test dataset</w:t>
      </w:r>
    </w:p>
    <w:p w14:paraId="6ED02F76" w14:textId="77777777" w:rsidR="0072038E" w:rsidRPr="00934686"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934686">
        <w:t>levels(nw_test$service)=levels(nw_train$service)</w:t>
      </w:r>
    </w:p>
    <w:p w14:paraId="43B9AB38" w14:textId="77777777" w:rsidR="0072038E" w:rsidRPr="00934686"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934686">
        <w:t>pred_on_nw_test&lt;-predict(cart_mod,newdata = nw_test, typr="class")</w:t>
      </w:r>
    </w:p>
    <w:p w14:paraId="44EA540B" w14:textId="77777777" w:rsidR="0072038E" w:rsidRPr="00934686"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934686">
        <w:t>pred_on_nw_test</w:t>
      </w:r>
    </w:p>
    <w:p w14:paraId="6CA6F585" w14:textId="77777777" w:rsidR="0072038E" w:rsidRPr="00934686"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6413AC58" w14:textId="3B7C0AC8" w:rsidR="0072038E" w:rsidRDefault="0072038E"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934686">
        <w:t>table(pred_on_nw_test)</w:t>
      </w:r>
    </w:p>
    <w:p w14:paraId="7AABA39F" w14:textId="77777777" w:rsidR="00934686" w:rsidRPr="0072038E"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72038E">
        <w:rPr>
          <w:i/>
          <w:iCs/>
          <w:color w:val="A6A6A6" w:themeColor="background1" w:themeShade="A6"/>
        </w:rPr>
        <w:t>#Console:</w:t>
      </w:r>
    </w:p>
    <w:p w14:paraId="09855A2D" w14:textId="30C733F2"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gt; table(pred_on_nw_test)</w:t>
      </w:r>
    </w:p>
    <w:p w14:paraId="5BE12399" w14:textId="6520A2BA"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pred_on_nw_test</w:t>
      </w:r>
    </w:p>
    <w:p w14:paraId="671F87B6" w14:textId="300FB547"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 xml:space="preserve">0.0116666666666667 0.0158640226628895  0.024390243902439 0.0354741479248783 0.0607553366174056  0.206730769230769 </w:t>
      </w:r>
    </w:p>
    <w:p w14:paraId="3FA636DF" w14:textId="65AA3A5C"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 xml:space="preserve">               263               7066                154              12560                783               1718 </w:t>
      </w:r>
    </w:p>
    <w:p w14:paraId="6693D61C" w14:textId="4E8DC5E5"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 xml:space="preserve"> 0.793269230769231  0.939244663382594  0.964525852075122  0.975609756097561  0.984135977337111  0.988333333333333 </w:t>
      </w:r>
    </w:p>
    <w:p w14:paraId="20B6624A" w14:textId="174E0351" w:rsid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Pr>
          <w:i/>
          <w:iCs/>
          <w:color w:val="A6A6A6" w:themeColor="background1" w:themeShade="A6"/>
        </w:rPr>
        <w:t>#</w:t>
      </w:r>
      <w:r w:rsidRPr="00934686">
        <w:rPr>
          <w:i/>
          <w:iCs/>
          <w:color w:val="A6A6A6" w:themeColor="background1" w:themeShade="A6"/>
        </w:rPr>
        <w:t xml:space="preserve">              1718                783              12560                154</w:t>
      </w:r>
      <w:r>
        <w:t xml:space="preserve">               </w:t>
      </w:r>
      <w:r w:rsidRPr="00934686">
        <w:rPr>
          <w:i/>
          <w:iCs/>
          <w:color w:val="A6A6A6" w:themeColor="background1" w:themeShade="A6"/>
        </w:rPr>
        <w:t>7066                263</w:t>
      </w:r>
    </w:p>
    <w:p w14:paraId="26E1FD57" w14:textId="6386AE96" w:rsid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0E4939F" w14:textId="4AB58C35" w:rsidR="00934686" w:rsidRPr="00934686" w:rsidRDefault="00934686" w:rsidP="00934686">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934686">
        <w:rPr>
          <w:i/>
          <w:iCs/>
          <w:color w:val="A6A6A6" w:themeColor="background1" w:themeShade="A6"/>
        </w:rPr>
        <w:t># Alternate method of plotting</w:t>
      </w:r>
    </w:p>
    <w:p w14:paraId="41333B0B" w14:textId="77777777"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library(rpart.plot)</w:t>
      </w:r>
    </w:p>
    <w:p w14:paraId="656CFC2C" w14:textId="77777777"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library(RColorBrewer)</w:t>
      </w:r>
    </w:p>
    <w:p w14:paraId="68DE17B8" w14:textId="714FB16F" w:rsidR="00934686"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p(cart_mod)</w:t>
      </w:r>
    </w:p>
    <w:p w14:paraId="1956D9E0" w14:textId="5E4DB7D6"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Pr>
          <w:noProof/>
        </w:rPr>
        <w:lastRenderedPageBreak/>
        <w:drawing>
          <wp:inline distT="0" distB="0" distL="0" distR="0" wp14:anchorId="74D73645" wp14:editId="2D5984F0">
            <wp:extent cx="5943600" cy="3825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5875"/>
                    </a:xfrm>
                    <a:prstGeom prst="rect">
                      <a:avLst/>
                    </a:prstGeom>
                  </pic:spPr>
                </pic:pic>
              </a:graphicData>
            </a:graphic>
          </wp:inline>
        </w:drawing>
      </w:r>
    </w:p>
    <w:p w14:paraId="0B841D6D" w14:textId="00EC9169"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find out the cp parameter  corresponding to the least cross validation error</w:t>
      </w:r>
    </w:p>
    <w:p w14:paraId="66698EC6" w14:textId="77777777"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669285F9" w14:textId="16A3119B"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intcp(cart_mod)</w:t>
      </w:r>
    </w:p>
    <w:p w14:paraId="08E72521" w14:textId="268810D9" w:rsid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CFB0E9A" w14:textId="008A34F6"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Console:</w:t>
      </w:r>
    </w:p>
    <w:p w14:paraId="79E4A896" w14:textId="6D052464"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gt; printcp(cart_mod)</w:t>
      </w:r>
    </w:p>
    <w:p w14:paraId="162CEA35" w14:textId="79520AFC"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Classification tree:</w:t>
      </w:r>
    </w:p>
    <w:p w14:paraId="5421A95A" w14:textId="5B7C4CB9"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rpart(formula = class ~ ., data = nw_train, method = "class")</w:t>
      </w:r>
    </w:p>
    <w:p w14:paraId="5C7DFEDF" w14:textId="4A9833B1"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Variables actually used in tree construction:</w:t>
      </w:r>
    </w:p>
    <w:p w14:paraId="68A78C59" w14:textId="4C03E903"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 xml:space="preserve">[1] dst_bytes              dst_host_same_srv_rate service                src_bytes             </w:t>
      </w:r>
    </w:p>
    <w:p w14:paraId="319185FD" w14:textId="5346F368"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Root node error: 11743/25192 = 0.46614</w:t>
      </w:r>
    </w:p>
    <w:p w14:paraId="1ADF3CD9" w14:textId="3DB88750"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 xml:space="preserve">n= 25192 </w:t>
      </w:r>
    </w:p>
    <w:p w14:paraId="012E0AD5" w14:textId="6B2BE9FE"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 xml:space="preserve">        CP nsplit rel error   xerror      xstd</w:t>
      </w:r>
    </w:p>
    <w:p w14:paraId="5E62311E" w14:textId="0EBC9EA0"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1 0.832837      0  1.000000 1.000000 0.0067425</w:t>
      </w:r>
    </w:p>
    <w:p w14:paraId="78033E63" w14:textId="751E2295"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2 0.045559      1  0.167163 0.167163 0.0036230</w:t>
      </w:r>
    </w:p>
    <w:p w14:paraId="2F7D5640" w14:textId="2021B2C1"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lastRenderedPageBreak/>
        <w:t>#</w:t>
      </w:r>
      <w:r w:rsidRPr="002C5B5D">
        <w:rPr>
          <w:i/>
          <w:iCs/>
          <w:color w:val="A6A6A6" w:themeColor="background1" w:themeShade="A6"/>
        </w:rPr>
        <w:t>3 0.029975      2  0.121604 0.121604 0.0031255</w:t>
      </w:r>
    </w:p>
    <w:p w14:paraId="76629982" w14:textId="47D35D12"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4 0.019927      3  0.091629 0.091714 0.0027343</w:t>
      </w:r>
    </w:p>
    <w:p w14:paraId="3FA7FC46" w14:textId="12A655E8"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5 0.010389      4  0.071702 0.071873 0.0024322</w:t>
      </w:r>
    </w:p>
    <w:p w14:paraId="511E79CA" w14:textId="123A5B02" w:rsidR="002C5B5D" w:rsidRPr="002C5B5D" w:rsidRDefault="002C5B5D" w:rsidP="002C5B5D">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2C5B5D">
        <w:rPr>
          <w:i/>
          <w:iCs/>
          <w:color w:val="A6A6A6" w:themeColor="background1" w:themeShade="A6"/>
        </w:rPr>
        <w:t>#</w:t>
      </w:r>
      <w:r w:rsidRPr="002C5B5D">
        <w:rPr>
          <w:i/>
          <w:iCs/>
          <w:color w:val="A6A6A6" w:themeColor="background1" w:themeShade="A6"/>
        </w:rPr>
        <w:t>6 0.010000      5  0.061313 0.065912 0.0023325</w:t>
      </w:r>
    </w:p>
    <w:p w14:paraId="64ED7B4D" w14:textId="5569C0C0" w:rsidR="00393568" w:rsidRDefault="00B411F5">
      <w:r>
        <w:rPr>
          <w:rFonts w:asciiTheme="majorHAnsi" w:eastAsiaTheme="majorEastAsia" w:hAnsiTheme="majorHAnsi" w:cstheme="majorBidi"/>
          <w:b/>
          <w:bCs/>
          <w:color w:val="000000" w:themeColor="text1"/>
          <w:sz w:val="32"/>
          <w:szCs w:val="32"/>
        </w:rPr>
        <w:t>1.4</w:t>
      </w:r>
      <w:r w:rsidR="00393568" w:rsidRPr="00393568">
        <w:rPr>
          <w:rFonts w:asciiTheme="majorHAnsi" w:eastAsiaTheme="majorEastAsia" w:hAnsiTheme="majorHAnsi" w:cstheme="majorBidi"/>
          <w:b/>
          <w:bCs/>
          <w:color w:val="000000" w:themeColor="text1"/>
          <w:sz w:val="32"/>
          <w:szCs w:val="32"/>
        </w:rPr>
        <w:t>Tree Model pruning</w:t>
      </w:r>
      <w:r w:rsidR="00393568">
        <w:t xml:space="preserve"> </w:t>
      </w:r>
    </w:p>
    <w:p w14:paraId="551463B6" w14:textId="127F80DC" w:rsidR="00B411F5" w:rsidRPr="00B411F5" w:rsidRDefault="00B411F5" w:rsidP="00B411F5">
      <w:pPr>
        <w:jc w:val="both"/>
        <w:rPr>
          <w:rFonts w:ascii="Arial" w:hAnsi="Arial" w:cs="Arial"/>
          <w:color w:val="333333"/>
          <w:shd w:val="clear" w:color="auto" w:fill="FFFFFF"/>
        </w:rPr>
      </w:pPr>
      <w:r w:rsidRPr="00B411F5">
        <w:rPr>
          <w:rFonts w:ascii="Arial" w:hAnsi="Arial" w:cs="Arial"/>
          <w:color w:val="333333"/>
          <w:shd w:val="clear" w:color="auto" w:fill="FFFFFF"/>
        </w:rPr>
        <w:t>T</w:t>
      </w:r>
      <w:r w:rsidRPr="00B411F5">
        <w:rPr>
          <w:rFonts w:ascii="Arial" w:hAnsi="Arial" w:cs="Arial"/>
          <w:color w:val="333333"/>
          <w:shd w:val="clear" w:color="auto" w:fill="FFFFFF"/>
        </w:rPr>
        <w:t>he technique of setting constraint is a greedy-approach. In other words, it will check for the best split instantaneously and move forward until one of the specified stopping condition is reached</w:t>
      </w:r>
    </w:p>
    <w:p w14:paraId="3F7FD527" w14:textId="77777777" w:rsidR="00934686" w:rsidRDefault="00934686"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0D103F95" w14:textId="77777777" w:rsidR="0065015A" w:rsidRP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i/>
          <w:iCs/>
          <w:color w:val="A6A6A6" w:themeColor="background1" w:themeShade="A6"/>
        </w:rPr>
      </w:pPr>
      <w:r w:rsidRPr="0065015A">
        <w:rPr>
          <w:i/>
          <w:iCs/>
          <w:color w:val="A6A6A6" w:themeColor="background1" w:themeShade="A6"/>
        </w:rPr>
        <w:t>#Prune the tree using cp parameter corresponding to the least cross validation error</w:t>
      </w:r>
    </w:p>
    <w:p w14:paraId="4363FFE2" w14:textId="77777777" w:rsid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cart_mod_1&lt;-prune(cart_mod, cp=0.01)</w:t>
      </w:r>
    </w:p>
    <w:p w14:paraId="4ECF814C" w14:textId="6E5C6940" w:rsid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p(cart_mod_1)</w:t>
      </w:r>
    </w:p>
    <w:p w14:paraId="6084E408" w14:textId="257C50F9" w:rsidR="0065015A" w:rsidRPr="00934686" w:rsidRDefault="0065015A" w:rsidP="0072038E">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Pr>
          <w:noProof/>
        </w:rPr>
        <w:drawing>
          <wp:inline distT="0" distB="0" distL="0" distR="0" wp14:anchorId="2D3B1EB9" wp14:editId="21A140D4">
            <wp:extent cx="5943600" cy="3825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5875"/>
                    </a:xfrm>
                    <a:prstGeom prst="rect">
                      <a:avLst/>
                    </a:prstGeom>
                  </pic:spPr>
                </pic:pic>
              </a:graphicData>
            </a:graphic>
          </wp:inline>
        </w:drawing>
      </w:r>
    </w:p>
    <w:p w14:paraId="31389DD3" w14:textId="57B9912A" w:rsidR="00FC10E2" w:rsidRDefault="00FC10E2">
      <w:pPr>
        <w:rPr>
          <w:rFonts w:ascii="Courier New" w:eastAsia="Times New Roman" w:hAnsi="Courier New" w:cs="Courier New"/>
          <w:b/>
          <w:bCs/>
          <w:i/>
          <w:iCs/>
          <w:color w:val="A6A6A6" w:themeColor="background1" w:themeShade="A6"/>
          <w:szCs w:val="20"/>
          <w:lang w:val="en-IN" w:eastAsia="en-IN"/>
        </w:rPr>
      </w:pPr>
      <w:r>
        <w:rPr>
          <w:b/>
          <w:bCs/>
          <w:i/>
          <w:iCs/>
          <w:color w:val="A6A6A6" w:themeColor="background1" w:themeShade="A6"/>
        </w:rPr>
        <w:br w:type="page"/>
      </w:r>
    </w:p>
    <w:p w14:paraId="4608DAE3" w14:textId="77777777" w:rsidR="0065015A" w:rsidRP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65015A">
        <w:rPr>
          <w:b/>
          <w:bCs/>
          <w:i/>
          <w:iCs/>
          <w:color w:val="A6A6A6" w:themeColor="background1" w:themeShade="A6"/>
        </w:rPr>
        <w:lastRenderedPageBreak/>
        <w:t># prediction on validation data using pruned tree</w:t>
      </w:r>
    </w:p>
    <w:p w14:paraId="5CC21FF6" w14:textId="77777777" w:rsidR="0065015A" w:rsidRP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65015A">
        <w:t>pred_on_valid_1&lt;-predict(cart_mod_1, newdata = nw_valid, type = "class")</w:t>
      </w:r>
    </w:p>
    <w:p w14:paraId="24C4BADE" w14:textId="3AC40E24" w:rsid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table(</w:t>
      </w:r>
      <w:r w:rsidRPr="0065015A">
        <w:t>pred_on_valid_1</w:t>
      </w:r>
      <w:r>
        <w:t>)</w:t>
      </w:r>
    </w:p>
    <w:p w14:paraId="3F7EF4A9" w14:textId="5D5BEA9C" w:rsidR="0065015A" w:rsidRDefault="0065015A"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65015A">
        <w:t>table(nw_valid$class,pred_on_valid_1)</w:t>
      </w:r>
    </w:p>
    <w:p w14:paraId="3432DDB3" w14:textId="77777777" w:rsidR="00B95B22" w:rsidRDefault="00B95B2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accuracy_model_1&lt;-(7672+9380)/(7672+331+5161+9380)</w:t>
      </w:r>
    </w:p>
    <w:p w14:paraId="08FBA338" w14:textId="77777777" w:rsidR="00B95B22" w:rsidRPr="00FC10E2" w:rsidRDefault="00B95B2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t>accuracy_model_1</w:t>
      </w:r>
      <w:r>
        <w:t xml:space="preserve"> </w:t>
      </w:r>
      <w:r>
        <w:rPr>
          <w:b/>
          <w:bCs/>
          <w:i/>
          <w:iCs/>
          <w:color w:val="A6A6A6" w:themeColor="background1" w:themeShade="A6"/>
        </w:rPr>
        <w:t>#</w:t>
      </w:r>
      <w:r w:rsidRPr="00B95B22">
        <w:rPr>
          <w:b/>
          <w:bCs/>
          <w:i/>
          <w:iCs/>
          <w:color w:val="A6A6A6" w:themeColor="background1" w:themeShade="A6"/>
        </w:rPr>
        <w:t>[1] 0.7563875</w:t>
      </w:r>
    </w:p>
    <w:p w14:paraId="7DEDDDA3" w14:textId="77777777" w:rsidR="00B95B22" w:rsidRDefault="00B95B2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34B3ABC8" w14:textId="78D9829A" w:rsidR="00FC10E2" w:rsidRPr="00FC10E2" w:rsidRDefault="00FC10E2"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Console:</w:t>
      </w:r>
    </w:p>
    <w:p w14:paraId="7C7DD58A" w14:textId="315F5261"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gt; table(pred_on_valid_1)</w:t>
      </w:r>
    </w:p>
    <w:p w14:paraId="027609DF" w14:textId="30E822BD"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pred_on_valid_1</w:t>
      </w:r>
    </w:p>
    <w:p w14:paraId="05655182" w14:textId="54897BC9"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anomaly  normal </w:t>
      </w:r>
    </w:p>
    <w:p w14:paraId="1AF4A320" w14:textId="395EA0AB"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   8003   14541 </w:t>
      </w:r>
    </w:p>
    <w:p w14:paraId="3622C441" w14:textId="7E468101"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gt; table(nw_valid$class,pred_on_valid_1)</w:t>
      </w:r>
    </w:p>
    <w:p w14:paraId="6ECFC0B3" w14:textId="71D00F1A"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         pred_on_valid_1</w:t>
      </w:r>
    </w:p>
    <w:p w14:paraId="33207556" w14:textId="55E04F81"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          anomaly normal</w:t>
      </w:r>
    </w:p>
    <w:p w14:paraId="7F4223B4" w14:textId="7D8AD7FE"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  anomaly    7672   5161</w:t>
      </w:r>
    </w:p>
    <w:p w14:paraId="2760AAD3" w14:textId="528D2568" w:rsidR="00FC10E2" w:rsidRPr="00FC10E2" w:rsidRDefault="00FC10E2" w:rsidP="00FC10E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Pr="00FC10E2">
        <w:rPr>
          <w:b/>
          <w:bCs/>
          <w:i/>
          <w:iCs/>
          <w:color w:val="A6A6A6" w:themeColor="background1" w:themeShade="A6"/>
        </w:rPr>
        <w:t xml:space="preserve">  normal      331   9380</w:t>
      </w:r>
    </w:p>
    <w:p w14:paraId="36DF2070" w14:textId="69571EF1" w:rsidR="00B95B22" w:rsidRPr="00B95B22" w:rsidRDefault="00FC10E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FC10E2">
        <w:rPr>
          <w:b/>
          <w:bCs/>
          <w:i/>
          <w:iCs/>
          <w:color w:val="A6A6A6" w:themeColor="background1" w:themeShade="A6"/>
        </w:rPr>
        <w:t>#</w:t>
      </w:r>
      <w:r w:rsidR="00B95B22" w:rsidRPr="00B95B22">
        <w:rPr>
          <w:b/>
          <w:bCs/>
          <w:i/>
          <w:iCs/>
          <w:color w:val="A6A6A6" w:themeColor="background1" w:themeShade="A6"/>
        </w:rPr>
        <w:t>&gt; accuracy_model_1&lt;-(7672+9380)/(7672+331+5161+9380)</w:t>
      </w:r>
    </w:p>
    <w:p w14:paraId="28EC3C4F" w14:textId="4E4AFF68" w:rsidR="00B95B22" w:rsidRPr="00B95B22" w:rsidRDefault="00B95B2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B95B22">
        <w:rPr>
          <w:b/>
          <w:bCs/>
          <w:i/>
          <w:iCs/>
          <w:color w:val="A6A6A6" w:themeColor="background1" w:themeShade="A6"/>
        </w:rPr>
        <w:t>&gt; accuracy_model_1</w:t>
      </w:r>
    </w:p>
    <w:p w14:paraId="708C2269" w14:textId="2E351C4A" w:rsidR="00FC10E2" w:rsidRPr="00FC10E2" w:rsidRDefault="00B95B22" w:rsidP="00B95B22">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B95B22">
        <w:rPr>
          <w:b/>
          <w:bCs/>
          <w:i/>
          <w:iCs/>
          <w:color w:val="A6A6A6" w:themeColor="background1" w:themeShade="A6"/>
        </w:rPr>
        <w:t>[1] 0.7563875</w:t>
      </w:r>
    </w:p>
    <w:p w14:paraId="65C1D20C" w14:textId="38B13EB6" w:rsidR="00FC10E2" w:rsidRDefault="00FC10E2"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07A6C63" w14:textId="7EF7EEE3" w:rsidR="00B95B22" w:rsidRPr="00B95B22" w:rsidRDefault="00B95B22"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B95B22">
        <w:rPr>
          <w:b/>
          <w:bCs/>
          <w:i/>
          <w:iCs/>
          <w:color w:val="A6A6A6" w:themeColor="background1" w:themeShade="A6"/>
        </w:rPr>
        <w:t># There is no change in model by default model using the least cross validation error and the corresponding cp parameters</w:t>
      </w:r>
    </w:p>
    <w:p w14:paraId="22152F8C" w14:textId="28B05C7E" w:rsidR="00393568" w:rsidRDefault="00393568">
      <w:pPr>
        <w:rPr>
          <w:rFonts w:ascii="Courier New" w:eastAsia="Times New Roman" w:hAnsi="Courier New" w:cs="Courier New"/>
          <w:color w:val="auto"/>
          <w:szCs w:val="20"/>
          <w:lang w:val="en-IN" w:eastAsia="en-IN"/>
        </w:rPr>
      </w:pPr>
      <w:r>
        <w:br w:type="page"/>
      </w:r>
    </w:p>
    <w:p w14:paraId="10D913D6" w14:textId="77777777" w:rsidR="00393568" w:rsidRDefault="00393568"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61062ABD" w14:textId="2847A139" w:rsidR="00393568" w:rsidRPr="00393568" w:rsidRDefault="00393568" w:rsidP="0065015A">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393568">
        <w:rPr>
          <w:b/>
          <w:bCs/>
          <w:i/>
          <w:iCs/>
          <w:color w:val="A6A6A6" w:themeColor="background1" w:themeShade="A6"/>
        </w:rPr>
        <w:t># create a new model by using a different cp parameter</w:t>
      </w:r>
    </w:p>
    <w:p w14:paraId="5F62235D" w14:textId="735290AB" w:rsidR="00393568" w:rsidRDefault="00393568" w:rsidP="0039356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cart_mod_2&lt;-prune(cart_mod, cp=0.045559)</w:t>
      </w:r>
    </w:p>
    <w:p w14:paraId="49195D02" w14:textId="77777777" w:rsidR="00393568" w:rsidRDefault="00393568" w:rsidP="0039356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p(cart_mod_2)</w:t>
      </w:r>
    </w:p>
    <w:p w14:paraId="080BB233" w14:textId="7CC38656" w:rsidR="00393568" w:rsidRDefault="00393568" w:rsidP="0039356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Pr>
          <w:noProof/>
        </w:rPr>
        <w:drawing>
          <wp:inline distT="0" distB="0" distL="0" distR="0" wp14:anchorId="172171C5" wp14:editId="6B036841">
            <wp:extent cx="4169664" cy="184270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35" t="25817" r="15253" b="25979"/>
                    <a:stretch/>
                  </pic:blipFill>
                  <pic:spPr bwMode="auto">
                    <a:xfrm>
                      <a:off x="0" y="0"/>
                      <a:ext cx="4173124" cy="1844238"/>
                    </a:xfrm>
                    <a:prstGeom prst="rect">
                      <a:avLst/>
                    </a:prstGeom>
                    <a:ln>
                      <a:noFill/>
                    </a:ln>
                    <a:extLst>
                      <a:ext uri="{53640926-AAD7-44D8-BBD7-CCE9431645EC}">
                        <a14:shadowObscured xmlns:a14="http://schemas.microsoft.com/office/drawing/2010/main"/>
                      </a:ext>
                    </a:extLst>
                  </pic:spPr>
                </pic:pic>
              </a:graphicData>
            </a:graphic>
          </wp:inline>
        </w:drawing>
      </w:r>
    </w:p>
    <w:p w14:paraId="740593D7" w14:textId="77777777" w:rsidR="00393568" w:rsidRDefault="00393568" w:rsidP="0039356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B3F184A" w14:textId="2A0EC1A0" w:rsidR="00FC10E2" w:rsidRPr="00C66143" w:rsidRDefault="00C66143" w:rsidP="00393568">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C66143">
        <w:rPr>
          <w:b/>
          <w:bCs/>
          <w:i/>
          <w:iCs/>
          <w:color w:val="A6A6A6" w:themeColor="background1" w:themeShade="A6"/>
        </w:rPr>
        <w:t xml:space="preserve"># </w:t>
      </w:r>
      <w:r w:rsidR="00EE50B0" w:rsidRPr="00C66143">
        <w:rPr>
          <w:b/>
          <w:bCs/>
          <w:i/>
          <w:iCs/>
          <w:color w:val="A6A6A6" w:themeColor="background1" w:themeShade="A6"/>
        </w:rPr>
        <w:t>Prediction</w:t>
      </w:r>
      <w:r w:rsidRPr="00C66143">
        <w:rPr>
          <w:b/>
          <w:bCs/>
          <w:i/>
          <w:iCs/>
          <w:color w:val="A6A6A6" w:themeColor="background1" w:themeShade="A6"/>
        </w:rPr>
        <w:t xml:space="preserve"> on validation dataset using model2</w:t>
      </w:r>
    </w:p>
    <w:p w14:paraId="540C6D73" w14:textId="77777777" w:rsidR="00C66143" w:rsidRDefault="00C66143"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pred_on_valid_2&lt;-predict(cart_mod_2,newdata = nw_valid, type = "class")</w:t>
      </w:r>
    </w:p>
    <w:p w14:paraId="7BCFBCED" w14:textId="77777777" w:rsidR="00C66143" w:rsidRDefault="00C66143"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table(pred_on_valid_2)</w:t>
      </w:r>
    </w:p>
    <w:p w14:paraId="043A4E20" w14:textId="012B60E1" w:rsidR="00C66143" w:rsidRDefault="00C66143"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table(nw_valid$class, pred_on_valid_2)</w:t>
      </w:r>
    </w:p>
    <w:p w14:paraId="783042F8" w14:textId="77777777" w:rsidR="00EE50B0" w:rsidRDefault="00EE50B0"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172D68EF" w14:textId="77777777" w:rsidR="00C66143" w:rsidRDefault="00C66143"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t>accuracy_model_2&lt;-(9468+9195)/(9768+516+3365+9195)</w:t>
      </w:r>
    </w:p>
    <w:p w14:paraId="0C890FAF" w14:textId="77777777" w:rsidR="00EE50B0" w:rsidRPr="00EE50B0" w:rsidRDefault="00C66143"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t>accuracy_model_2</w:t>
      </w:r>
      <w:r w:rsidR="00EE50B0">
        <w:t xml:space="preserve"> </w:t>
      </w:r>
      <w:r w:rsidR="00EE50B0">
        <w:rPr>
          <w:b/>
          <w:bCs/>
          <w:i/>
          <w:iCs/>
          <w:color w:val="A6A6A6" w:themeColor="background1" w:themeShade="A6"/>
        </w:rPr>
        <w:t>#</w:t>
      </w:r>
      <w:r w:rsidR="00EE50B0" w:rsidRPr="00EE50B0">
        <w:rPr>
          <w:b/>
          <w:bCs/>
          <w:i/>
          <w:iCs/>
          <w:color w:val="A6A6A6" w:themeColor="background1" w:themeShade="A6"/>
        </w:rPr>
        <w:t>[1] 0.816976</w:t>
      </w:r>
    </w:p>
    <w:p w14:paraId="7864486C" w14:textId="3A3B5843" w:rsidR="00C66143" w:rsidRDefault="00C66143"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11B5D417" w14:textId="04971310" w:rsidR="00C66143" w:rsidRPr="00EE50B0" w:rsidRDefault="00EE50B0" w:rsidP="00C66143">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EE50B0">
        <w:rPr>
          <w:b/>
          <w:bCs/>
          <w:i/>
          <w:iCs/>
          <w:color w:val="A6A6A6" w:themeColor="background1" w:themeShade="A6"/>
        </w:rPr>
        <w:t>#Console:</w:t>
      </w:r>
    </w:p>
    <w:p w14:paraId="3C59D8AA" w14:textId="61AEB732"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gt; table(pred_on_valid_2)</w:t>
      </w:r>
    </w:p>
    <w:p w14:paraId="5DD9CAC5" w14:textId="06B6D135"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pred_on_valid_2</w:t>
      </w:r>
    </w:p>
    <w:p w14:paraId="0744DFAE" w14:textId="2E84A224"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anomaly  normal </w:t>
      </w:r>
    </w:p>
    <w:p w14:paraId="7845D034" w14:textId="314D0849"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   9984   12560 </w:t>
      </w:r>
    </w:p>
    <w:p w14:paraId="29514B5C" w14:textId="73439DC0"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gt; table(nw_valid$class, pred_on_valid_2)</w:t>
      </w:r>
    </w:p>
    <w:p w14:paraId="2EC4D4A0" w14:textId="0407C8AA"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         pred_on_valid_2</w:t>
      </w:r>
    </w:p>
    <w:p w14:paraId="501DCD8C" w14:textId="39A9C340"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          anomaly normal</w:t>
      </w:r>
    </w:p>
    <w:p w14:paraId="22636261" w14:textId="40B44F82"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  anomaly    9468   3365</w:t>
      </w:r>
    </w:p>
    <w:p w14:paraId="59C1FA01" w14:textId="605AFF39"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 xml:space="preserve">  normal      516   9195</w:t>
      </w:r>
    </w:p>
    <w:p w14:paraId="01A0DF3E" w14:textId="1DFE151C"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lastRenderedPageBreak/>
        <w:t>#</w:t>
      </w:r>
      <w:r w:rsidRPr="00EE50B0">
        <w:rPr>
          <w:b/>
          <w:bCs/>
          <w:i/>
          <w:iCs/>
          <w:color w:val="A6A6A6" w:themeColor="background1" w:themeShade="A6"/>
        </w:rPr>
        <w:t>&gt; accuracy_model_2&lt;-(9468+9195)/(9768+516+3365+9195)</w:t>
      </w:r>
    </w:p>
    <w:p w14:paraId="13A11010" w14:textId="377CA020" w:rsidR="00EE50B0" w:rsidRP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gt; accuracy_model_2</w:t>
      </w:r>
    </w:p>
    <w:p w14:paraId="32C2FF77" w14:textId="04EDBEC1" w:rsidR="00EE50B0" w:rsidRDefault="00EE50B0"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E50B0">
        <w:rPr>
          <w:b/>
          <w:bCs/>
          <w:i/>
          <w:iCs/>
          <w:color w:val="A6A6A6" w:themeColor="background1" w:themeShade="A6"/>
        </w:rPr>
        <w:t>[1] 0.816976</w:t>
      </w:r>
    </w:p>
    <w:p w14:paraId="2FBBAB49" w14:textId="4DA6D9B3" w:rsidR="00E97BC5" w:rsidRDefault="00E97BC5"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p>
    <w:p w14:paraId="4FFBD0B2"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E97BC5">
        <w:rPr>
          <w:b/>
          <w:bCs/>
          <w:i/>
          <w:iCs/>
          <w:color w:val="A6A6A6" w:themeColor="background1" w:themeShade="A6"/>
        </w:rPr>
        <w:t># Prediction on test dataset using model2</w:t>
      </w:r>
    </w:p>
    <w:p w14:paraId="0A822258"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pred_on_nw_test_1&lt;-predict(cart_mod_2,newdata = nw_test, type = "class")</w:t>
      </w:r>
    </w:p>
    <w:p w14:paraId="3D6C501A"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pred_on_nw_test_1</w:t>
      </w:r>
    </w:p>
    <w:p w14:paraId="7F49CFE1"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table(pred_on_nw_test_1)</w:t>
      </w:r>
    </w:p>
    <w:p w14:paraId="4DB8F428"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4B7B8177"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results&lt;-data.frame(Duration=nw_test$duration, Protocal_type=nw_test$protocol_type, Service=nw_test$service,</w:t>
      </w:r>
    </w:p>
    <w:p w14:paraId="5C229163"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 xml:space="preserve">                    flag=nw_test$flag, Predicted_class=pred_on_nw_test_1)</w:t>
      </w:r>
    </w:p>
    <w:p w14:paraId="35307708"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p>
    <w:p w14:paraId="14FA7B20" w14:textId="1F532F3F"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pPr>
      <w:r w:rsidRPr="00E97BC5">
        <w:t>head(results,10)</w:t>
      </w:r>
    </w:p>
    <w:p w14:paraId="36463005" w14:textId="3465FF17" w:rsidR="00E97BC5" w:rsidRDefault="00E97BC5"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p>
    <w:p w14:paraId="47F7ED8C" w14:textId="7E1DF3F3" w:rsidR="00E97BC5" w:rsidRDefault="00E97BC5" w:rsidP="00EE50B0">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gt;Console:</w:t>
      </w:r>
    </w:p>
    <w:p w14:paraId="5A083AE4" w14:textId="45600C05"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gt; table(pred_on_nw_test_1)</w:t>
      </w:r>
    </w:p>
    <w:p w14:paraId="08C8147F" w14:textId="10B9E506"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pred_on_nw_test_1</w:t>
      </w:r>
    </w:p>
    <w:p w14:paraId="7EC7138A" w14:textId="4693DC6A"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 xml:space="preserve">anomaly  normal </w:t>
      </w:r>
    </w:p>
    <w:p w14:paraId="3645994F" w14:textId="317BA20E"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 xml:space="preserve">   9984   12560 </w:t>
      </w:r>
    </w:p>
    <w:p w14:paraId="27172F10" w14:textId="6F04BADD"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gt; results&lt;-data.frame(Duration=nw_test$duration, Protocal_type=nw_test$protocol_type, Service=nw_test$service,</w:t>
      </w:r>
    </w:p>
    <w:p w14:paraId="3F75379A" w14:textId="77777777"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sidRPr="00E97BC5">
        <w:rPr>
          <w:b/>
          <w:bCs/>
          <w:i/>
          <w:iCs/>
          <w:color w:val="A6A6A6" w:themeColor="background1" w:themeShade="A6"/>
        </w:rPr>
        <w:t>+                     flag=nw_test$flag, Predicted_class=pred_on_nw_test_1)</w:t>
      </w:r>
    </w:p>
    <w:p w14:paraId="0EE2F108" w14:textId="2381B0F0"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gt; head(results,10)</w:t>
      </w:r>
    </w:p>
    <w:p w14:paraId="33456A77" w14:textId="416DBC62"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 xml:space="preserve">   Duration Protocal_type  Service flag Predicted_class</w:t>
      </w:r>
    </w:p>
    <w:p w14:paraId="091237AB" w14:textId="29E0C33C"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1         0           tcp  printer  REJ         anomaly</w:t>
      </w:r>
    </w:p>
    <w:p w14:paraId="1AEE45D5" w14:textId="2EAEA126"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2         0           tcp  printer  REJ         anomaly</w:t>
      </w:r>
    </w:p>
    <w:p w14:paraId="41F9C463" w14:textId="7C690C29"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3         2           tcp ftp_data   SF          normal</w:t>
      </w:r>
    </w:p>
    <w:p w14:paraId="25EFD2CC" w14:textId="65048D88"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4         0          icmp    eco_i   SF         anomaly</w:t>
      </w:r>
    </w:p>
    <w:p w14:paraId="7C76A4DD" w14:textId="7AB6985C"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5         1           tcp   supdup RSTO         anomaly</w:t>
      </w:r>
    </w:p>
    <w:p w14:paraId="6E9F9A6F" w14:textId="49FFE839"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6         0           tcp     http   SF          normal</w:t>
      </w:r>
    </w:p>
    <w:p w14:paraId="7BF480BE" w14:textId="797CB4A3"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7         0           tcp      rje   SF          normal</w:t>
      </w:r>
    </w:p>
    <w:p w14:paraId="6DFBF2EE" w14:textId="402ABA90"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lastRenderedPageBreak/>
        <w:t>#</w:t>
      </w:r>
      <w:r w:rsidRPr="00E97BC5">
        <w:rPr>
          <w:b/>
          <w:bCs/>
          <w:i/>
          <w:iCs/>
          <w:color w:val="A6A6A6" w:themeColor="background1" w:themeShade="A6"/>
        </w:rPr>
        <w:t>8         0           tcp   supdup   SF          normal</w:t>
      </w:r>
    </w:p>
    <w:p w14:paraId="75A382AD" w14:textId="42440F23"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9         0           tcp     http   SF          normal</w:t>
      </w:r>
    </w:p>
    <w:p w14:paraId="1CD92E8C" w14:textId="48058FF9" w:rsidR="00E97BC5" w:rsidRPr="00E97BC5" w:rsidRDefault="00E97BC5" w:rsidP="00E97BC5">
      <w:pPr>
        <w:pStyle w:val="HTMLPreformatted"/>
        <w:pBdr>
          <w:top w:val="single" w:sz="6" w:space="7" w:color="DDDDDD"/>
          <w:left w:val="single" w:sz="6" w:space="7" w:color="DDDDDD"/>
          <w:bottom w:val="single" w:sz="6" w:space="7" w:color="DDDDDD"/>
          <w:right w:val="single" w:sz="6" w:space="7" w:color="DDDDDD"/>
        </w:pBdr>
        <w:shd w:val="clear" w:color="auto" w:fill="FAFAFA"/>
        <w:wordWrap w:val="0"/>
        <w:spacing w:after="150"/>
        <w:rPr>
          <w:b/>
          <w:bCs/>
          <w:i/>
          <w:iCs/>
          <w:color w:val="A6A6A6" w:themeColor="background1" w:themeShade="A6"/>
        </w:rPr>
      </w:pPr>
      <w:r>
        <w:rPr>
          <w:b/>
          <w:bCs/>
          <w:i/>
          <w:iCs/>
          <w:color w:val="A6A6A6" w:themeColor="background1" w:themeShade="A6"/>
        </w:rPr>
        <w:t>#</w:t>
      </w:r>
      <w:r w:rsidRPr="00E97BC5">
        <w:rPr>
          <w:b/>
          <w:bCs/>
          <w:i/>
          <w:iCs/>
          <w:color w:val="A6A6A6" w:themeColor="background1" w:themeShade="A6"/>
        </w:rPr>
        <w:t>10        0           tcp      ftp   SF         anomaly</w:t>
      </w:r>
    </w:p>
    <w:p w14:paraId="556A62F9" w14:textId="1EBD3EE6" w:rsidR="00976AB3" w:rsidRPr="00777010" w:rsidRDefault="00976AB3" w:rsidP="00CD4481">
      <w:pPr>
        <w:spacing w:after="0"/>
        <w:rPr>
          <w:b/>
          <w:bCs/>
          <w:color w:val="000000" w:themeColor="text1"/>
          <w:sz w:val="32"/>
          <w:szCs w:val="32"/>
        </w:rPr>
      </w:pPr>
      <w:r w:rsidRPr="00777010">
        <w:rPr>
          <w:b/>
          <w:bCs/>
          <w:color w:val="000000" w:themeColor="text1"/>
          <w:sz w:val="32"/>
          <w:szCs w:val="32"/>
        </w:rPr>
        <w:t>1.</w:t>
      </w:r>
      <w:r w:rsidR="00B411F5">
        <w:rPr>
          <w:b/>
          <w:bCs/>
          <w:color w:val="000000" w:themeColor="text1"/>
          <w:sz w:val="32"/>
          <w:szCs w:val="32"/>
        </w:rPr>
        <w:t>5</w:t>
      </w:r>
      <w:r w:rsidRPr="00777010">
        <w:rPr>
          <w:b/>
          <w:bCs/>
          <w:color w:val="000000" w:themeColor="text1"/>
          <w:sz w:val="32"/>
          <w:szCs w:val="32"/>
        </w:rPr>
        <w:t xml:space="preserve"> </w:t>
      </w:r>
      <w:r w:rsidR="00902FCD">
        <w:rPr>
          <w:b/>
          <w:bCs/>
          <w:color w:val="000000" w:themeColor="text1"/>
          <w:sz w:val="32"/>
          <w:szCs w:val="32"/>
        </w:rPr>
        <w:t>Random Forest</w:t>
      </w:r>
    </w:p>
    <w:p w14:paraId="6D63D959" w14:textId="77777777" w:rsidR="00976AB3" w:rsidRPr="00BE1BF9" w:rsidRDefault="00976AB3" w:rsidP="00976AB3">
      <w:pPr>
        <w:spacing w:after="0"/>
        <w:rPr>
          <w:rFonts w:ascii="Arial" w:hAnsi="Arial" w:cs="Arial"/>
          <w:color w:val="333333"/>
          <w:shd w:val="clear" w:color="auto" w:fill="FFFFFF"/>
        </w:rPr>
      </w:pPr>
    </w:p>
    <w:p w14:paraId="080666D0" w14:textId="77777777" w:rsidR="00902FCD" w:rsidRPr="00902FCD" w:rsidRDefault="00902FCD" w:rsidP="00902FCD">
      <w:pPr>
        <w:spacing w:after="0"/>
        <w:rPr>
          <w:rFonts w:ascii="Arial" w:hAnsi="Arial" w:cs="Arial"/>
          <w:color w:val="333333"/>
          <w:shd w:val="clear" w:color="auto" w:fill="FFFFFF"/>
        </w:rPr>
      </w:pPr>
      <w:r w:rsidRPr="00902FCD">
        <w:rPr>
          <w:rFonts w:ascii="Arial" w:hAnsi="Arial" w:cs="Arial"/>
          <w:color w:val="333333"/>
          <w:shd w:val="clear" w:color="auto" w:fill="FFFFFF"/>
        </w:rPr>
        <w:t>Random Forest is considered to be a panacea of all data science problems. On a funny note, when you can’t think of any algorithm (irrespective of situation), use random forest!</w:t>
      </w:r>
    </w:p>
    <w:p w14:paraId="78A2E88A" w14:textId="77777777" w:rsidR="00902FCD" w:rsidRPr="00902FCD" w:rsidRDefault="00902FCD" w:rsidP="00902FCD">
      <w:pPr>
        <w:spacing w:after="0"/>
        <w:rPr>
          <w:rFonts w:ascii="Arial" w:hAnsi="Arial" w:cs="Arial"/>
          <w:color w:val="333333"/>
          <w:shd w:val="clear" w:color="auto" w:fill="FFFFFF"/>
        </w:rPr>
      </w:pPr>
    </w:p>
    <w:p w14:paraId="1714F553" w14:textId="0AB63A70" w:rsidR="00976AB3" w:rsidRDefault="00902FCD" w:rsidP="00902FCD">
      <w:pPr>
        <w:spacing w:after="0"/>
        <w:rPr>
          <w:rFonts w:ascii="Arial" w:hAnsi="Arial" w:cs="Arial"/>
          <w:color w:val="333333"/>
          <w:shd w:val="clear" w:color="auto" w:fill="FFFFFF"/>
        </w:rPr>
      </w:pPr>
      <w:r w:rsidRPr="00902FCD">
        <w:rPr>
          <w:rFonts w:ascii="Arial" w:hAnsi="Arial" w:cs="Arial"/>
          <w:color w:val="333333"/>
          <w:shd w:val="clear" w:color="auto" w:fill="FFFFFF"/>
        </w:rPr>
        <w:t>Random Forest is a versatile machine learning method capable of performing both regression and classification tasks. It also undertakes dimensional reduction methods, treats missing values, outlier values and other essential steps of data exploration, and does a fairly good job. It is a type of ensemble learning method, where a group of weak models combine to form a powerful model.</w:t>
      </w:r>
    </w:p>
    <w:p w14:paraId="3F5DC4E4" w14:textId="77777777" w:rsidR="00902FCD" w:rsidRPr="00902FCD" w:rsidRDefault="00902FCD" w:rsidP="00902FCD">
      <w:pPr>
        <w:shd w:val="clear" w:color="auto" w:fill="FFFFFF"/>
        <w:spacing w:after="315" w:line="240" w:lineRule="auto"/>
        <w:rPr>
          <w:rFonts w:ascii="Arial" w:hAnsi="Arial" w:cs="Arial"/>
          <w:color w:val="333333"/>
          <w:shd w:val="clear" w:color="auto" w:fill="FFFFFF"/>
        </w:rPr>
      </w:pPr>
      <w:r w:rsidRPr="00902FCD">
        <w:rPr>
          <w:rFonts w:ascii="Arial" w:hAnsi="Arial" w:cs="Arial"/>
          <w:color w:val="333333"/>
          <w:shd w:val="clear" w:color="auto" w:fill="FFFFFF"/>
        </w:rPr>
        <w:t>It works in the following manner. Each tree is planted &amp; grown as follows:</w:t>
      </w:r>
    </w:p>
    <w:p w14:paraId="0B57287C" w14:textId="77777777" w:rsidR="00902FCD" w:rsidRPr="00902FCD" w:rsidRDefault="00902FCD" w:rsidP="00902FCD">
      <w:pPr>
        <w:numPr>
          <w:ilvl w:val="0"/>
          <w:numId w:val="32"/>
        </w:numPr>
        <w:shd w:val="clear" w:color="auto" w:fill="FFFFFF"/>
        <w:spacing w:before="100" w:beforeAutospacing="1" w:after="100" w:afterAutospacing="1" w:line="240" w:lineRule="auto"/>
        <w:jc w:val="both"/>
        <w:rPr>
          <w:rFonts w:ascii="Arial" w:hAnsi="Arial" w:cs="Arial"/>
          <w:color w:val="333333"/>
          <w:shd w:val="clear" w:color="auto" w:fill="FFFFFF"/>
        </w:rPr>
      </w:pPr>
      <w:r w:rsidRPr="00902FCD">
        <w:rPr>
          <w:rFonts w:ascii="Arial" w:hAnsi="Arial" w:cs="Arial"/>
          <w:color w:val="333333"/>
          <w:shd w:val="clear" w:color="auto" w:fill="FFFFFF"/>
        </w:rPr>
        <w:t>Assume number of cases in the training set is N. Then, sample of these N cases is taken at random but with replacement. This sample will be the training set for growing the tree.</w:t>
      </w:r>
    </w:p>
    <w:p w14:paraId="29B8E5BB" w14:textId="77777777" w:rsidR="00902FCD" w:rsidRPr="00902FCD" w:rsidRDefault="00902FCD" w:rsidP="00902FCD">
      <w:pPr>
        <w:numPr>
          <w:ilvl w:val="0"/>
          <w:numId w:val="32"/>
        </w:numPr>
        <w:shd w:val="clear" w:color="auto" w:fill="FFFFFF"/>
        <w:spacing w:before="100" w:beforeAutospacing="1" w:after="100" w:afterAutospacing="1" w:line="240" w:lineRule="auto"/>
        <w:jc w:val="both"/>
        <w:rPr>
          <w:rFonts w:ascii="Arial" w:hAnsi="Arial" w:cs="Arial"/>
          <w:color w:val="333333"/>
          <w:shd w:val="clear" w:color="auto" w:fill="FFFFFF"/>
        </w:rPr>
      </w:pPr>
      <w:r w:rsidRPr="00902FCD">
        <w:rPr>
          <w:rFonts w:ascii="Arial" w:hAnsi="Arial" w:cs="Arial"/>
          <w:color w:val="333333"/>
          <w:shd w:val="clear" w:color="auto" w:fill="FFFFFF"/>
        </w:rPr>
        <w:t>If there are M input variables, a number m&lt;M is specified such that at each node, m variables are selected at random out of the M. The best split on these m is used to split the node. The value of m is held constant while we grow the forest.</w:t>
      </w:r>
    </w:p>
    <w:p w14:paraId="3551F1C1" w14:textId="77777777" w:rsidR="00902FCD" w:rsidRPr="00902FCD" w:rsidRDefault="00902FCD" w:rsidP="00902FCD">
      <w:pPr>
        <w:numPr>
          <w:ilvl w:val="0"/>
          <w:numId w:val="32"/>
        </w:numPr>
        <w:shd w:val="clear" w:color="auto" w:fill="FFFFFF"/>
        <w:spacing w:before="100" w:beforeAutospacing="1" w:after="100" w:afterAutospacing="1" w:line="240" w:lineRule="auto"/>
        <w:jc w:val="both"/>
        <w:rPr>
          <w:rFonts w:ascii="Arial" w:hAnsi="Arial" w:cs="Arial"/>
          <w:color w:val="333333"/>
          <w:shd w:val="clear" w:color="auto" w:fill="FFFFFF"/>
        </w:rPr>
      </w:pPr>
      <w:r w:rsidRPr="00902FCD">
        <w:rPr>
          <w:rFonts w:ascii="Arial" w:hAnsi="Arial" w:cs="Arial"/>
          <w:color w:val="333333"/>
          <w:shd w:val="clear" w:color="auto" w:fill="FFFFFF"/>
        </w:rPr>
        <w:t>Each tree is grown to the largest extent possible and  there is no pruning.</w:t>
      </w:r>
    </w:p>
    <w:p w14:paraId="23B44325" w14:textId="77777777" w:rsidR="00902FCD" w:rsidRPr="00902FCD" w:rsidRDefault="00902FCD" w:rsidP="00902FCD">
      <w:pPr>
        <w:numPr>
          <w:ilvl w:val="0"/>
          <w:numId w:val="32"/>
        </w:numPr>
        <w:shd w:val="clear" w:color="auto" w:fill="FFFFFF"/>
        <w:spacing w:before="100" w:beforeAutospacing="1" w:after="100" w:afterAutospacing="1" w:line="240" w:lineRule="auto"/>
        <w:jc w:val="both"/>
        <w:rPr>
          <w:rFonts w:ascii="Arial" w:hAnsi="Arial" w:cs="Arial"/>
          <w:color w:val="333333"/>
          <w:shd w:val="clear" w:color="auto" w:fill="FFFFFF"/>
        </w:rPr>
      </w:pPr>
      <w:r w:rsidRPr="00902FCD">
        <w:rPr>
          <w:rFonts w:ascii="Arial" w:hAnsi="Arial" w:cs="Arial"/>
          <w:color w:val="333333"/>
          <w:shd w:val="clear" w:color="auto" w:fill="FFFFFF"/>
        </w:rPr>
        <w:t>Predict new data by aggregating the predictions of the ntree trees (i.e., majority votes for classification, average for regression).</w:t>
      </w:r>
    </w:p>
    <w:p w14:paraId="0BECA060" w14:textId="03505B4A" w:rsidR="00902FCD" w:rsidRDefault="00902FCD" w:rsidP="00CD4481">
      <w:pPr>
        <w:shd w:val="clear" w:color="auto" w:fill="FFFFFF"/>
        <w:spacing w:after="315" w:line="240" w:lineRule="auto"/>
        <w:jc w:val="center"/>
        <w:rPr>
          <w:rFonts w:ascii="Arial" w:eastAsia="Times New Roman" w:hAnsi="Arial" w:cs="Arial"/>
          <w:color w:val="595858"/>
          <w:sz w:val="23"/>
          <w:szCs w:val="23"/>
          <w:lang w:val="en-IN" w:eastAsia="en-IN"/>
        </w:rPr>
      </w:pPr>
      <w:r w:rsidRPr="00902FCD">
        <w:rPr>
          <w:rFonts w:ascii="Arial" w:eastAsia="Times New Roman" w:hAnsi="Arial" w:cs="Arial"/>
          <w:noProof/>
          <w:color w:val="595858"/>
          <w:sz w:val="23"/>
          <w:szCs w:val="23"/>
          <w:lang w:val="en-IN" w:eastAsia="en-IN"/>
        </w:rPr>
        <w:drawing>
          <wp:inline distT="0" distB="0" distL="0" distR="0" wp14:anchorId="3740788F" wp14:editId="39A78B67">
            <wp:extent cx="5745918" cy="3152852"/>
            <wp:effectExtent l="0" t="0" r="7620" b="0"/>
            <wp:docPr id="17" name="Picture 17" descr="all-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data-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361" cy="3180531"/>
                    </a:xfrm>
                    <a:prstGeom prst="rect">
                      <a:avLst/>
                    </a:prstGeom>
                    <a:noFill/>
                    <a:ln>
                      <a:noFill/>
                    </a:ln>
                  </pic:spPr>
                </pic:pic>
              </a:graphicData>
            </a:graphic>
          </wp:inline>
        </w:drawing>
      </w:r>
    </w:p>
    <w:p w14:paraId="0ED7936B" w14:textId="77777777" w:rsidR="00CD4481" w:rsidRPr="00CD4481" w:rsidRDefault="00CD4481" w:rsidP="00CD4481">
      <w:pPr>
        <w:shd w:val="clear" w:color="auto" w:fill="FFFFFF"/>
        <w:spacing w:after="315" w:line="240" w:lineRule="auto"/>
        <w:rPr>
          <w:rFonts w:ascii="Arial" w:eastAsia="Times New Roman" w:hAnsi="Arial" w:cs="Arial"/>
          <w:color w:val="595858"/>
          <w:sz w:val="23"/>
          <w:szCs w:val="23"/>
          <w:lang w:val="en-IN" w:eastAsia="en-IN"/>
        </w:rPr>
      </w:pPr>
    </w:p>
    <w:p w14:paraId="46DB75F9"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F6493F">
        <w:rPr>
          <w:rStyle w:val="co"/>
          <w:rFonts w:ascii="Arial" w:hAnsi="Arial" w:cs="Arial"/>
          <w:i/>
          <w:iCs/>
          <w:color w:val="888888"/>
          <w:lang w:val="en-IN" w:eastAsia="en-IN"/>
        </w:rPr>
        <w:t>#Random Forest (Ensemble learning)</w:t>
      </w:r>
    </w:p>
    <w:p w14:paraId="6C49A141"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5FBC259C"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install.packages("randomForest")</w:t>
      </w:r>
    </w:p>
    <w:p w14:paraId="4FFBBA32"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library(randomForest)</w:t>
      </w:r>
    </w:p>
    <w:p w14:paraId="0722F8EB"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63B4004C"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levels(nw_test$service)=levels(nw_train$service)</w:t>
      </w:r>
    </w:p>
    <w:p w14:paraId="0B7C54E8"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ran_forest_mod&lt;-randomForest(class~.,data = nw_train, method="class")</w:t>
      </w:r>
    </w:p>
    <w:p w14:paraId="3BD1EDF9"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7FA32AF1"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F6493F">
        <w:rPr>
          <w:rStyle w:val="co"/>
          <w:rFonts w:ascii="Arial" w:hAnsi="Arial" w:cs="Arial"/>
          <w:i/>
          <w:iCs/>
          <w:color w:val="888888"/>
          <w:lang w:val="en-IN" w:eastAsia="en-IN"/>
        </w:rPr>
        <w:t>#Random forest cannot handle more than 53 categorical predictors</w:t>
      </w:r>
    </w:p>
    <w:p w14:paraId="31B35650"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48031128"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str(nw_train)</w:t>
      </w:r>
    </w:p>
    <w:p w14:paraId="38B5FA0F"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nw_train$service&lt;-as.numeric(nw_train$service)</w:t>
      </w:r>
    </w:p>
    <w:p w14:paraId="3846D2B6"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nw_test$service&lt;-as.numeric(nw_test$service)</w:t>
      </w:r>
    </w:p>
    <w:p w14:paraId="100E71FA"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nw_valid$service&lt;-as.numeric(nw_valid$service)</w:t>
      </w:r>
    </w:p>
    <w:p w14:paraId="15373FD7"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0398E18B"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ran_forest_mod&lt;-randomForest(class~.,data = nw_train, method="class")</w:t>
      </w:r>
    </w:p>
    <w:p w14:paraId="1B113B15"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2D47C1C6" w14:textId="786E343F"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hAnsi="Arial" w:cs="Arial"/>
          <w:i/>
          <w:iCs/>
          <w:color w:val="888888"/>
          <w:lang w:val="en-IN" w:eastAsia="en-IN"/>
        </w:rPr>
      </w:pPr>
      <w:r w:rsidRPr="00F6493F">
        <w:rPr>
          <w:rStyle w:val="co"/>
          <w:rFonts w:ascii="Arial" w:hAnsi="Arial" w:cs="Arial"/>
          <w:i/>
          <w:iCs/>
          <w:color w:val="888888"/>
          <w:lang w:val="en-IN" w:eastAsia="en-IN"/>
        </w:rPr>
        <w:t># Apply Random forest model on validation dataset</w:t>
      </w:r>
    </w:p>
    <w:p w14:paraId="34E1A026"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pred_rnd_forest&lt;-predict(ran_forest_mod,newdata=nw_valid,type="class")</w:t>
      </w:r>
    </w:p>
    <w:p w14:paraId="4EC995C4"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26835061" w14:textId="77777777" w:rsidR="00F6493F" w:rsidRP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F6493F">
        <w:rPr>
          <w:rStyle w:val="co"/>
          <w:rFonts w:ascii="Arial" w:hAnsi="Arial" w:cs="Arial"/>
          <w:i/>
          <w:iCs/>
          <w:color w:val="888888"/>
          <w:lang w:val="en-IN" w:eastAsia="en-IN"/>
        </w:rPr>
        <w:t># Create the confusion matrix</w:t>
      </w:r>
    </w:p>
    <w:p w14:paraId="41AECAB8" w14:textId="77777777" w:rsid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F6493F">
        <w:rPr>
          <w:rFonts w:ascii="Courier New" w:eastAsia="Times New Roman" w:hAnsi="Courier New" w:cs="Courier New"/>
          <w:color w:val="auto"/>
          <w:szCs w:val="20"/>
          <w:lang w:val="en-IN" w:eastAsia="en-IN"/>
        </w:rPr>
        <w:t>table(nw_valid$class, pred_rnd_forest)</w:t>
      </w:r>
    </w:p>
    <w:p w14:paraId="4E3C8A3A" w14:textId="11C92170" w:rsidR="00F6493F" w:rsidRDefault="00F6493F"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6C1487D9" w14:textId="50786CC7" w:rsidR="000E28EC" w:rsidRDefault="000E28EC"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rPr>
      </w:pPr>
      <w:r w:rsidRPr="000E28EC">
        <w:rPr>
          <w:rStyle w:val="co"/>
          <w:rFonts w:ascii="Arial" w:hAnsi="Arial" w:cs="Arial"/>
          <w:i/>
          <w:iCs/>
          <w:color w:val="888888"/>
        </w:rPr>
        <w:t xml:space="preserve"># Find the accuracy of random forest model </w:t>
      </w:r>
    </w:p>
    <w:p w14:paraId="5FC747F1" w14:textId="3216E2FC"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0E28EC">
        <w:rPr>
          <w:rFonts w:ascii="Courier New" w:eastAsia="Times New Roman" w:hAnsi="Courier New" w:cs="Courier New"/>
          <w:color w:val="auto"/>
          <w:szCs w:val="20"/>
          <w:lang w:val="en-IN" w:eastAsia="en-IN"/>
        </w:rPr>
        <w:t>ran_forest_mod_accuracy&lt;-(8153+9441)/(8153+270+4680+9441)</w:t>
      </w:r>
    </w:p>
    <w:p w14:paraId="69245969" w14:textId="77777777" w:rsid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0E28EC">
        <w:rPr>
          <w:rFonts w:ascii="Courier New" w:eastAsia="Times New Roman" w:hAnsi="Courier New" w:cs="Courier New"/>
          <w:color w:val="auto"/>
          <w:szCs w:val="20"/>
          <w:lang w:val="en-IN" w:eastAsia="en-IN"/>
        </w:rPr>
        <w:t>ran_forest_mod_accuracy</w:t>
      </w:r>
      <w:r>
        <w:rPr>
          <w:rFonts w:ascii="Courier New" w:eastAsia="Times New Roman" w:hAnsi="Courier New" w:cs="Courier New"/>
          <w:color w:val="auto"/>
          <w:szCs w:val="20"/>
          <w:lang w:val="en-IN" w:eastAsia="en-IN"/>
        </w:rPr>
        <w:t xml:space="preserve"> </w:t>
      </w:r>
      <w:r>
        <w:rPr>
          <w:rStyle w:val="co"/>
          <w:rFonts w:ascii="Arial" w:hAnsi="Arial" w:cs="Arial"/>
          <w:i/>
          <w:iCs/>
          <w:color w:val="888888"/>
          <w:lang w:val="en-IN" w:eastAsia="en-IN"/>
        </w:rPr>
        <w:t>#</w:t>
      </w:r>
      <w:r w:rsidRPr="000E28EC">
        <w:rPr>
          <w:rStyle w:val="co"/>
          <w:rFonts w:ascii="Arial" w:hAnsi="Arial" w:cs="Arial"/>
          <w:i/>
          <w:iCs/>
          <w:color w:val="888888"/>
          <w:lang w:val="en-IN" w:eastAsia="en-IN"/>
        </w:rPr>
        <w:t>[1] 0.7804294</w:t>
      </w:r>
    </w:p>
    <w:p w14:paraId="52935131" w14:textId="77777777"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3925C11C" w14:textId="044A90E1" w:rsidR="00F6493F" w:rsidRPr="000E28EC" w:rsidRDefault="000E28EC" w:rsidP="00F6493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rPr>
      </w:pPr>
      <w:r w:rsidRPr="000E28EC">
        <w:rPr>
          <w:rStyle w:val="co"/>
          <w:rFonts w:ascii="Arial" w:hAnsi="Arial" w:cs="Arial"/>
          <w:i/>
          <w:iCs/>
          <w:color w:val="888888"/>
        </w:rPr>
        <w:t>#Console:</w:t>
      </w:r>
    </w:p>
    <w:p w14:paraId="199FC0E8" w14:textId="26AE6B76" w:rsidR="000E28EC" w:rsidRPr="000E28EC" w:rsidRDefault="00976AB3"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EC72CB">
        <w:rPr>
          <w:rStyle w:val="co"/>
          <w:rFonts w:ascii="Arial" w:hAnsi="Arial" w:cs="Arial"/>
          <w:i/>
          <w:iCs/>
          <w:color w:val="888888"/>
          <w:lang w:val="en-IN" w:eastAsia="en-IN"/>
        </w:rPr>
        <w:t>#</w:t>
      </w:r>
      <w:r>
        <w:rPr>
          <w:rStyle w:val="co"/>
          <w:rFonts w:ascii="Arial" w:hAnsi="Arial" w:cs="Arial"/>
          <w:i/>
          <w:iCs/>
          <w:color w:val="888888"/>
          <w:lang w:val="en-IN" w:eastAsia="en-IN"/>
        </w:rPr>
        <w:t xml:space="preserve"> </w:t>
      </w:r>
      <w:r w:rsidR="000E28EC" w:rsidRPr="000E28EC">
        <w:rPr>
          <w:rStyle w:val="co"/>
          <w:rFonts w:ascii="Arial" w:hAnsi="Arial" w:cs="Arial"/>
          <w:i/>
          <w:iCs/>
          <w:color w:val="888888"/>
          <w:lang w:val="en-IN" w:eastAsia="en-IN"/>
        </w:rPr>
        <w:t>&gt;  Create the confusion matrix</w:t>
      </w:r>
    </w:p>
    <w:p w14:paraId="20B83BE1" w14:textId="0D590B4C"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gt; table(nw_valid$class, pred_rnd_forest)</w:t>
      </w:r>
    </w:p>
    <w:p w14:paraId="56DDF809" w14:textId="2C130D18"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lastRenderedPageBreak/>
        <w:t>#</w:t>
      </w:r>
      <w:r w:rsidRPr="000E28EC">
        <w:rPr>
          <w:rStyle w:val="co"/>
          <w:rFonts w:ascii="Arial" w:hAnsi="Arial" w:cs="Arial"/>
          <w:i/>
          <w:iCs/>
          <w:color w:val="888888"/>
          <w:lang w:val="en-IN" w:eastAsia="en-IN"/>
        </w:rPr>
        <w:t xml:space="preserve">         pred_rnd_forest</w:t>
      </w:r>
    </w:p>
    <w:p w14:paraId="1C814E2F" w14:textId="71EA2B2E"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 xml:space="preserve">          anomaly normal</w:t>
      </w:r>
    </w:p>
    <w:p w14:paraId="27A11D8B" w14:textId="3F877F45"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 xml:space="preserve">  anomaly    8167   4666</w:t>
      </w:r>
    </w:p>
    <w:p w14:paraId="468A9C7D" w14:textId="77777777" w:rsid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 xml:space="preserve">  normal      274   9437</w:t>
      </w:r>
    </w:p>
    <w:p w14:paraId="43998FCF" w14:textId="77777777" w:rsid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p>
    <w:p w14:paraId="7E20764E" w14:textId="5A4B1F80"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gt; ran_forest_mod_accuracy&lt;-(8153+9441)/(8153+270+4680+9441)</w:t>
      </w:r>
    </w:p>
    <w:p w14:paraId="3E678CE4" w14:textId="4ECBE5C7" w:rsidR="000E28EC" w:rsidRP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gt; ran_forest_mod_accuracy</w:t>
      </w:r>
    </w:p>
    <w:p w14:paraId="1E0C1487" w14:textId="55330C10" w:rsidR="000E28EC" w:rsidRDefault="000E28EC"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0E28EC">
        <w:rPr>
          <w:rStyle w:val="co"/>
          <w:rFonts w:ascii="Arial" w:hAnsi="Arial" w:cs="Arial"/>
          <w:i/>
          <w:iCs/>
          <w:color w:val="888888"/>
          <w:lang w:val="en-IN" w:eastAsia="en-IN"/>
        </w:rPr>
        <w:t>[1] 0.7804294</w:t>
      </w:r>
    </w:p>
    <w:p w14:paraId="226299EE" w14:textId="3BB80A51" w:rsidR="001F0F19" w:rsidRDefault="001F0F19"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p>
    <w:p w14:paraId="08D1A801" w14:textId="77777777" w:rsidR="001F0F19" w:rsidRP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sidRPr="001F0F19">
        <w:rPr>
          <w:rStyle w:val="co"/>
          <w:rFonts w:ascii="Arial" w:hAnsi="Arial" w:cs="Arial"/>
          <w:i/>
          <w:iCs/>
          <w:color w:val="888888"/>
          <w:lang w:val="en-IN" w:eastAsia="en-IN"/>
        </w:rPr>
        <w:t># Identification of important variables</w:t>
      </w:r>
    </w:p>
    <w:p w14:paraId="1E708A83" w14:textId="6719EB19" w:rsidR="001F0F19" w:rsidRP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rPr>
      </w:pPr>
      <w:r w:rsidRPr="001F0F19">
        <w:rPr>
          <w:rFonts w:ascii="Courier New" w:eastAsia="Times New Roman" w:hAnsi="Courier New" w:cs="Courier New"/>
          <w:color w:val="auto"/>
          <w:szCs w:val="20"/>
          <w:lang w:val="en-IN" w:eastAsia="en-IN"/>
        </w:rPr>
        <w:t>varImpPlot(ran_forest_mod)</w:t>
      </w:r>
    </w:p>
    <w:p w14:paraId="12E25592" w14:textId="7B0D8B78" w:rsidR="00976AB3" w:rsidRDefault="001F0F19"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555555"/>
          <w:szCs w:val="20"/>
          <w:bdr w:val="none" w:sz="0" w:space="0" w:color="auto" w:frame="1"/>
          <w:lang w:val="en-IN" w:eastAsia="en-IN"/>
        </w:rPr>
      </w:pPr>
      <w:r>
        <w:rPr>
          <w:noProof/>
        </w:rPr>
        <w:drawing>
          <wp:inline distT="0" distB="0" distL="0" distR="0" wp14:anchorId="20D11C0F" wp14:editId="5A9AADE2">
            <wp:extent cx="5943600" cy="3825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5875"/>
                    </a:xfrm>
                    <a:prstGeom prst="rect">
                      <a:avLst/>
                    </a:prstGeom>
                  </pic:spPr>
                </pic:pic>
              </a:graphicData>
            </a:graphic>
          </wp:inline>
        </w:drawing>
      </w:r>
    </w:p>
    <w:p w14:paraId="51AC68AA" w14:textId="282613F1" w:rsidR="001F0F19" w:rsidRDefault="001F0F19">
      <w:pPr>
        <w:rPr>
          <w:rFonts w:ascii="Arial" w:eastAsia="Times New Roman" w:hAnsi="Arial" w:cs="Arial"/>
          <w:b/>
          <w:bCs/>
          <w:color w:val="555555"/>
          <w:szCs w:val="20"/>
          <w:bdr w:val="none" w:sz="0" w:space="0" w:color="auto" w:frame="1"/>
          <w:lang w:val="en-IN" w:eastAsia="en-IN"/>
        </w:rPr>
      </w:pPr>
      <w:r>
        <w:rPr>
          <w:rFonts w:ascii="Arial" w:eastAsia="Times New Roman" w:hAnsi="Arial" w:cs="Arial"/>
          <w:b/>
          <w:bCs/>
          <w:color w:val="555555"/>
          <w:szCs w:val="20"/>
          <w:bdr w:val="none" w:sz="0" w:space="0" w:color="auto" w:frame="1"/>
          <w:lang w:val="en-IN" w:eastAsia="en-IN"/>
        </w:rPr>
        <w:br w:type="page"/>
      </w:r>
    </w:p>
    <w:p w14:paraId="57D7D2B3" w14:textId="77777777" w:rsidR="001F0F19" w:rsidRDefault="001F0F19" w:rsidP="000E28E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555555"/>
          <w:szCs w:val="20"/>
          <w:bdr w:val="none" w:sz="0" w:space="0" w:color="auto" w:frame="1"/>
          <w:lang w:val="en-IN" w:eastAsia="en-IN"/>
        </w:rPr>
      </w:pPr>
    </w:p>
    <w:p w14:paraId="7B4A9091" w14:textId="77777777" w:rsidR="001F0F19" w:rsidRP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i/>
          <w:iCs/>
          <w:color w:val="888888"/>
          <w:lang w:val="en-IN" w:eastAsia="en-IN"/>
        </w:rPr>
      </w:pPr>
      <w:r w:rsidRPr="001F0F19">
        <w:rPr>
          <w:rStyle w:val="co"/>
          <w:i/>
          <w:iCs/>
          <w:color w:val="888888"/>
          <w:lang w:val="en-IN" w:eastAsia="en-IN"/>
        </w:rPr>
        <w:t># Do the prediction of Important variables</w:t>
      </w:r>
    </w:p>
    <w:p w14:paraId="76990508" w14:textId="77777777" w:rsidR="001F0F19" w:rsidRP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1F0F19">
        <w:rPr>
          <w:rFonts w:ascii="Courier New" w:eastAsia="Times New Roman" w:hAnsi="Courier New" w:cs="Courier New"/>
          <w:color w:val="auto"/>
          <w:szCs w:val="20"/>
          <w:lang w:val="en-IN" w:eastAsia="en-IN"/>
        </w:rPr>
        <w:t>pred_rnd_forest_test_data&lt;-predict(ran_forest_mod, newdata = nw_test,type = "class")</w:t>
      </w:r>
    </w:p>
    <w:p w14:paraId="6762F592" w14:textId="77777777" w:rsidR="001F0F19" w:rsidRP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0FF96C4D" w14:textId="252D822E" w:rsidR="00976AB3"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1F0F19">
        <w:rPr>
          <w:rFonts w:ascii="Courier New" w:eastAsia="Times New Roman" w:hAnsi="Courier New" w:cs="Courier New"/>
          <w:color w:val="auto"/>
          <w:szCs w:val="20"/>
          <w:lang w:val="en-IN" w:eastAsia="en-IN"/>
        </w:rPr>
        <w:t>table(pred_rnd_forest_test_data)</w:t>
      </w:r>
    </w:p>
    <w:p w14:paraId="5DE7E7EA" w14:textId="24B8E79B" w:rsidR="001F0F19" w:rsidRDefault="001F0F19" w:rsidP="001F0F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4E269621" w14:textId="57158C12" w:rsidR="00CE54BC" w:rsidRP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hAnsi="Arial" w:cs="Arial"/>
          <w:i/>
          <w:iCs/>
          <w:color w:val="888888"/>
          <w:lang w:val="en-IN" w:eastAsia="en-IN"/>
        </w:rPr>
      </w:pPr>
      <w:r w:rsidRPr="00CE54BC">
        <w:rPr>
          <w:rStyle w:val="co"/>
          <w:rFonts w:ascii="Arial" w:hAnsi="Arial" w:cs="Arial"/>
          <w:i/>
          <w:iCs/>
          <w:color w:val="888888"/>
          <w:lang w:val="en-IN" w:eastAsia="en-IN"/>
        </w:rPr>
        <w:t># Store the results in new data</w:t>
      </w:r>
      <w:r>
        <w:rPr>
          <w:rStyle w:val="co"/>
          <w:rFonts w:ascii="Arial" w:hAnsi="Arial" w:cs="Arial"/>
          <w:i/>
          <w:iCs/>
          <w:color w:val="888888"/>
          <w:lang w:val="en-IN" w:eastAsia="en-IN"/>
        </w:rPr>
        <w:t xml:space="preserve"> </w:t>
      </w:r>
      <w:r w:rsidRPr="00CE54BC">
        <w:rPr>
          <w:rStyle w:val="co"/>
          <w:rFonts w:ascii="Arial" w:hAnsi="Arial" w:cs="Arial"/>
          <w:i/>
          <w:iCs/>
          <w:color w:val="888888"/>
          <w:lang w:val="en-IN" w:eastAsia="en-IN"/>
        </w:rPr>
        <w:t>frame called Network intrusion Random Forest</w:t>
      </w:r>
    </w:p>
    <w:p w14:paraId="6499F8DA" w14:textId="4916A6A9" w:rsidR="001F0F19"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CE54BC">
        <w:rPr>
          <w:rFonts w:ascii="Courier New" w:eastAsia="Times New Roman" w:hAnsi="Courier New" w:cs="Courier New"/>
          <w:color w:val="auto"/>
          <w:szCs w:val="20"/>
          <w:lang w:val="en-IN" w:eastAsia="en-IN"/>
        </w:rPr>
        <w:t>Network_Intution_RF&lt;-data.frame(Duration=nw_test$duration,Protocol_Type=nw_test$protocol_type,Service=as.factor(nw_test$service),Flag=nw_test$flag,Predicted_class=pred_rnd_forest_test_data)</w:t>
      </w:r>
    </w:p>
    <w:p w14:paraId="15DBF26C" w14:textId="77777777" w:rsidR="00B411F5" w:rsidRPr="00B411F5" w:rsidRDefault="00B411F5" w:rsidP="00B411F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B411F5">
        <w:rPr>
          <w:rFonts w:ascii="Courier New" w:eastAsia="Times New Roman" w:hAnsi="Courier New" w:cs="Courier New"/>
          <w:color w:val="auto"/>
          <w:szCs w:val="20"/>
          <w:lang w:val="en-IN" w:eastAsia="en-IN"/>
        </w:rPr>
        <w:t>head(Network_Intution_RF)</w:t>
      </w:r>
    </w:p>
    <w:p w14:paraId="31EFDC26" w14:textId="77777777" w:rsidR="00B411F5" w:rsidRPr="00B411F5" w:rsidRDefault="00B411F5" w:rsidP="00B411F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59DD5926" w14:textId="77777777" w:rsidR="00B411F5" w:rsidRPr="00B411F5" w:rsidRDefault="00B411F5" w:rsidP="00B411F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r w:rsidRPr="00B411F5">
        <w:rPr>
          <w:rFonts w:ascii="Courier New" w:eastAsia="Times New Roman" w:hAnsi="Courier New" w:cs="Courier New"/>
          <w:color w:val="auto"/>
          <w:szCs w:val="20"/>
          <w:lang w:val="en-IN" w:eastAsia="en-IN"/>
        </w:rPr>
        <w:t>write.csv(Network_Intution_RF, "Network_Anamoly_Detection_Random_forest.csv",row.names = F)</w:t>
      </w:r>
    </w:p>
    <w:p w14:paraId="05047026" w14:textId="64FAB28A" w:rsid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uto"/>
          <w:szCs w:val="20"/>
          <w:lang w:val="en-IN" w:eastAsia="en-IN"/>
        </w:rPr>
      </w:pPr>
    </w:p>
    <w:p w14:paraId="00A03DBD" w14:textId="1A665310" w:rsidR="00CE54BC" w:rsidRP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rPr>
      </w:pPr>
      <w:r w:rsidRPr="00CE54BC">
        <w:rPr>
          <w:rStyle w:val="co"/>
          <w:rFonts w:ascii="Arial" w:hAnsi="Arial" w:cs="Arial"/>
          <w:i/>
          <w:iCs/>
          <w:color w:val="888888"/>
        </w:rPr>
        <w:t>#Console:</w:t>
      </w:r>
    </w:p>
    <w:p w14:paraId="1206C780" w14:textId="794E7884" w:rsidR="00CE54BC" w:rsidRP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CE54BC">
        <w:rPr>
          <w:rStyle w:val="co"/>
          <w:rFonts w:ascii="Arial" w:hAnsi="Arial" w:cs="Arial"/>
          <w:i/>
          <w:iCs/>
          <w:color w:val="888888"/>
          <w:lang w:val="en-IN" w:eastAsia="en-IN"/>
        </w:rPr>
        <w:t>&gt; table(pred_rnd_forest_test_data)</w:t>
      </w:r>
    </w:p>
    <w:p w14:paraId="29203E53" w14:textId="52724F4C" w:rsidR="00CE54BC" w:rsidRP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CE54BC">
        <w:rPr>
          <w:rStyle w:val="co"/>
          <w:rFonts w:ascii="Arial" w:hAnsi="Arial" w:cs="Arial"/>
          <w:i/>
          <w:iCs/>
          <w:color w:val="888888"/>
          <w:lang w:val="en-IN" w:eastAsia="en-IN"/>
        </w:rPr>
        <w:t>pred_rnd_forest_test_data</w:t>
      </w:r>
    </w:p>
    <w:p w14:paraId="5503B68D" w14:textId="0658ED75" w:rsidR="00CE54BC" w:rsidRP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CE54BC">
        <w:rPr>
          <w:rStyle w:val="co"/>
          <w:rFonts w:ascii="Arial" w:hAnsi="Arial" w:cs="Arial"/>
          <w:i/>
          <w:iCs/>
          <w:color w:val="888888"/>
          <w:lang w:val="en-IN" w:eastAsia="en-IN"/>
        </w:rPr>
        <w:t xml:space="preserve">anomaly  normal </w:t>
      </w:r>
    </w:p>
    <w:p w14:paraId="7263632A" w14:textId="1BB1DB40" w:rsidR="00CE54BC" w:rsidRDefault="00CE54BC"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CE54BC">
        <w:rPr>
          <w:rStyle w:val="co"/>
          <w:rFonts w:ascii="Arial" w:hAnsi="Arial" w:cs="Arial"/>
          <w:i/>
          <w:iCs/>
          <w:color w:val="888888"/>
          <w:lang w:val="en-IN" w:eastAsia="en-IN"/>
        </w:rPr>
        <w:t xml:space="preserve">   8421   14123</w:t>
      </w:r>
    </w:p>
    <w:p w14:paraId="550C59B4" w14:textId="1866A08D"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gt; head(Network_Intution_RF)</w:t>
      </w:r>
    </w:p>
    <w:p w14:paraId="55DA1F3D" w14:textId="342A01A9"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 xml:space="preserve">  Duration Protocol_Type Service Flag Predicted_class</w:t>
      </w:r>
    </w:p>
    <w:p w14:paraId="2BED40A0" w14:textId="4A8E9253"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1        0           tcp      44  REJ         anomaly</w:t>
      </w:r>
    </w:p>
    <w:p w14:paraId="47D50F51" w14:textId="5A906380"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2        0           tcp      44  REJ         anomaly</w:t>
      </w:r>
    </w:p>
    <w:p w14:paraId="53B9846B" w14:textId="70460E2C"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3        2           tcp      17   SF          normal</w:t>
      </w:r>
    </w:p>
    <w:p w14:paraId="0F19EF97" w14:textId="4A9AA4AC"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4        0          icmp      11   SF         anomaly</w:t>
      </w:r>
    </w:p>
    <w:p w14:paraId="71092ADA" w14:textId="29AC2989" w:rsidR="00BB37E0" w:rsidRPr="00BB37E0"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r w:rsidRPr="00BB37E0">
        <w:rPr>
          <w:rStyle w:val="co"/>
          <w:rFonts w:ascii="Arial" w:hAnsi="Arial" w:cs="Arial"/>
          <w:i/>
          <w:iCs/>
          <w:color w:val="888888"/>
          <w:lang w:val="en-IN" w:eastAsia="en-IN"/>
        </w:rPr>
        <w:t>5        1           tcp      54 RSTO          normal</w:t>
      </w:r>
    </w:p>
    <w:p w14:paraId="1134F4EE" w14:textId="4CC23872" w:rsidR="00B411F5" w:rsidRDefault="00BB37E0" w:rsidP="00BB37E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r>
        <w:rPr>
          <w:rStyle w:val="co"/>
          <w:rFonts w:ascii="Arial" w:hAnsi="Arial" w:cs="Arial"/>
          <w:i/>
          <w:iCs/>
          <w:color w:val="888888"/>
          <w:lang w:val="en-IN" w:eastAsia="en-IN"/>
        </w:rPr>
        <w:t>#</w:t>
      </w:r>
      <w:bookmarkStart w:id="0" w:name="_GoBack"/>
      <w:bookmarkEnd w:id="0"/>
      <w:r w:rsidRPr="00BB37E0">
        <w:rPr>
          <w:rStyle w:val="co"/>
          <w:rFonts w:ascii="Arial" w:hAnsi="Arial" w:cs="Arial"/>
          <w:i/>
          <w:iCs/>
          <w:color w:val="888888"/>
          <w:lang w:val="en-IN" w:eastAsia="en-IN"/>
        </w:rPr>
        <w:t>6        0           tcp      20   SF          normal</w:t>
      </w:r>
    </w:p>
    <w:p w14:paraId="3B4F19EA" w14:textId="64A1F056" w:rsidR="00B411F5" w:rsidRDefault="00B411F5" w:rsidP="00CE54B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co"/>
          <w:rFonts w:ascii="Arial" w:hAnsi="Arial" w:cs="Arial"/>
          <w:i/>
          <w:iCs/>
          <w:color w:val="888888"/>
          <w:lang w:val="en-IN" w:eastAsia="en-IN"/>
        </w:rPr>
      </w:pPr>
    </w:p>
    <w:p w14:paraId="4AFD886B" w14:textId="0C35F001" w:rsidR="00976AB3" w:rsidRPr="008D5DD2" w:rsidRDefault="00B411F5" w:rsidP="00976AB3">
      <w:pPr>
        <w:pStyle w:val="Heading3"/>
        <w:rPr>
          <w:b/>
          <w:bCs/>
          <w:color w:val="000000" w:themeColor="text1"/>
          <w:sz w:val="32"/>
          <w:szCs w:val="32"/>
        </w:rPr>
      </w:pPr>
      <w:r>
        <w:rPr>
          <w:b/>
          <w:bCs/>
          <w:color w:val="000000" w:themeColor="text1"/>
          <w:sz w:val="32"/>
          <w:szCs w:val="32"/>
        </w:rPr>
        <w:lastRenderedPageBreak/>
        <w:t>1.6</w:t>
      </w:r>
      <w:r w:rsidR="00976AB3" w:rsidRPr="008D5DD2">
        <w:rPr>
          <w:b/>
          <w:bCs/>
          <w:color w:val="000000" w:themeColor="text1"/>
          <w:sz w:val="32"/>
          <w:szCs w:val="32"/>
        </w:rPr>
        <w:t xml:space="preserve"> Conclusion</w:t>
      </w:r>
    </w:p>
    <w:p w14:paraId="7B674217" w14:textId="43F7D542" w:rsidR="00976AB3" w:rsidRDefault="00976AB3" w:rsidP="00976AB3">
      <w:pPr>
        <w:spacing w:after="0"/>
        <w:rPr>
          <w:rFonts w:ascii="Arial" w:hAnsi="Arial" w:cs="Arial"/>
          <w:color w:val="212121"/>
        </w:rPr>
      </w:pPr>
      <w:r w:rsidRPr="002F72C5">
        <w:rPr>
          <w:rFonts w:ascii="Arial" w:hAnsi="Arial" w:cs="Arial"/>
          <w:color w:val="212121"/>
        </w:rPr>
        <w:t xml:space="preserve">Hence </w:t>
      </w:r>
      <w:r w:rsidR="00B411F5">
        <w:rPr>
          <w:rFonts w:ascii="Arial" w:hAnsi="Arial" w:cs="Arial"/>
          <w:color w:val="212121"/>
        </w:rPr>
        <w:t xml:space="preserve">Decision tree model having </w:t>
      </w:r>
      <w:r w:rsidR="00B411F5" w:rsidRPr="002F72C5">
        <w:rPr>
          <w:rFonts w:ascii="Arial" w:hAnsi="Arial" w:cs="Arial"/>
          <w:color w:val="212121"/>
        </w:rPr>
        <w:t xml:space="preserve">good </w:t>
      </w:r>
      <w:r w:rsidR="00B411F5">
        <w:rPr>
          <w:rFonts w:ascii="Arial" w:hAnsi="Arial" w:cs="Arial"/>
          <w:color w:val="212121"/>
        </w:rPr>
        <w:t>accuracy</w:t>
      </w:r>
      <w:r>
        <w:rPr>
          <w:rFonts w:ascii="Arial" w:hAnsi="Arial" w:cs="Arial"/>
          <w:color w:val="212121"/>
        </w:rPr>
        <w:t xml:space="preserve"> </w:t>
      </w:r>
      <w:r w:rsidRPr="002F72C5">
        <w:rPr>
          <w:rFonts w:ascii="Arial" w:hAnsi="Arial" w:cs="Arial"/>
          <w:color w:val="212121"/>
        </w:rPr>
        <w:t xml:space="preserve">score as </w:t>
      </w:r>
      <w:r w:rsidR="00B411F5">
        <w:rPr>
          <w:rFonts w:ascii="Arial" w:hAnsi="Arial" w:cs="Arial"/>
          <w:color w:val="212121"/>
        </w:rPr>
        <w:t>81.69</w:t>
      </w:r>
      <w:r w:rsidRPr="002F72C5">
        <w:rPr>
          <w:rFonts w:ascii="Arial" w:hAnsi="Arial" w:cs="Arial"/>
          <w:color w:val="212121"/>
        </w:rPr>
        <w:t xml:space="preserve">% </w:t>
      </w:r>
      <w:r w:rsidR="00B411F5">
        <w:rPr>
          <w:rFonts w:ascii="Arial" w:hAnsi="Arial" w:cs="Arial"/>
          <w:color w:val="212121"/>
        </w:rPr>
        <w:t xml:space="preserve"> and </w:t>
      </w:r>
      <w:r w:rsidRPr="002F72C5">
        <w:rPr>
          <w:rFonts w:ascii="Arial" w:hAnsi="Arial" w:cs="Arial"/>
          <w:color w:val="212121"/>
        </w:rPr>
        <w:t xml:space="preserve"> </w:t>
      </w:r>
      <w:r w:rsidR="00B411F5">
        <w:rPr>
          <w:rFonts w:ascii="Arial" w:hAnsi="Arial" w:cs="Arial"/>
          <w:color w:val="212121"/>
        </w:rPr>
        <w:t xml:space="preserve">Random Forest </w:t>
      </w:r>
      <w:r>
        <w:rPr>
          <w:rFonts w:ascii="Arial" w:hAnsi="Arial" w:cs="Arial"/>
          <w:color w:val="212121"/>
        </w:rPr>
        <w:t xml:space="preserve"> model</w:t>
      </w:r>
      <w:r w:rsidRPr="002F72C5">
        <w:rPr>
          <w:rFonts w:ascii="Arial" w:hAnsi="Arial" w:cs="Arial"/>
          <w:color w:val="212121"/>
        </w:rPr>
        <w:t xml:space="preserve"> </w:t>
      </w:r>
      <w:r w:rsidR="00B411F5">
        <w:rPr>
          <w:rFonts w:ascii="Arial" w:hAnsi="Arial" w:cs="Arial"/>
          <w:color w:val="212121"/>
        </w:rPr>
        <w:t>got an accuracy as 78%</w:t>
      </w:r>
    </w:p>
    <w:p w14:paraId="6AA72D90" w14:textId="77777777" w:rsidR="00B411F5" w:rsidRPr="002F72C5" w:rsidRDefault="00B411F5" w:rsidP="00976AB3">
      <w:pPr>
        <w:spacing w:after="0"/>
        <w:rPr>
          <w:rFonts w:ascii="Arial" w:hAnsi="Arial" w:cs="Arial"/>
          <w:color w:val="212121"/>
        </w:rPr>
      </w:pPr>
    </w:p>
    <w:p w14:paraId="5532C5D3" w14:textId="15BD25B6" w:rsidR="00BE67AE" w:rsidRPr="00BE67AE" w:rsidRDefault="00B411F5" w:rsidP="00976AB3">
      <w:pPr>
        <w:rPr>
          <w:rFonts w:asciiTheme="majorHAnsi" w:eastAsiaTheme="majorEastAsia" w:hAnsiTheme="majorHAnsi" w:cstheme="majorBidi"/>
          <w:b/>
          <w:iCs/>
          <w:color w:val="595959" w:themeColor="text1" w:themeTint="A6"/>
          <w:spacing w:val="15"/>
          <w:sz w:val="22"/>
        </w:rPr>
      </w:pPr>
      <w:r>
        <w:rPr>
          <w:rFonts w:ascii="Arial" w:hAnsi="Arial" w:cs="Arial"/>
          <w:color w:val="212121"/>
        </w:rPr>
        <w:t>Both the models are best fit to the case study.</w:t>
      </w:r>
    </w:p>
    <w:sectPr w:rsidR="00BE67AE" w:rsidRPr="00BE67AE" w:rsidSect="00EF421D">
      <w:headerReference w:type="default" r:id="rId18"/>
      <w:footerReference w:type="default" r:id="rId1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66B6" w14:textId="77777777" w:rsidR="009924E4" w:rsidRDefault="009924E4" w:rsidP="00A00E77">
      <w:pPr>
        <w:spacing w:after="0" w:line="240" w:lineRule="auto"/>
      </w:pPr>
      <w:r>
        <w:separator/>
      </w:r>
    </w:p>
  </w:endnote>
  <w:endnote w:type="continuationSeparator" w:id="0">
    <w:p w14:paraId="48DD7A29" w14:textId="77777777" w:rsidR="009924E4" w:rsidRDefault="009924E4"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979758"/>
      <w:docPartObj>
        <w:docPartGallery w:val="Page Numbers (Bottom of Page)"/>
        <w:docPartUnique/>
      </w:docPartObj>
    </w:sdtPr>
    <w:sdtContent>
      <w:p w14:paraId="3CF06761" w14:textId="77777777" w:rsidR="0072038E" w:rsidRPr="00E53704" w:rsidRDefault="0072038E"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13B102CB" wp14:editId="08C4E85C">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68D3E"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0512D742" wp14:editId="3ED8BD8B">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D7FE0"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1BEC4AAD" wp14:editId="52F985C5">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088C" w14:textId="77777777" w:rsidR="0072038E" w:rsidRPr="00AD2960" w:rsidRDefault="0072038E"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4AAD"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14:paraId="48FD088C" w14:textId="77777777" w:rsidR="0072038E" w:rsidRPr="00AD2960" w:rsidRDefault="0072038E"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v:textbox>
                </v:rect>
              </w:pict>
            </mc:Fallback>
          </mc:AlternateContent>
        </w:r>
        <w:r w:rsidRPr="00AD2960">
          <w:rPr>
            <w:rFonts w:asciiTheme="majorHAnsi" w:hAnsiTheme="majorHAnsi"/>
            <w:sz w:val="16"/>
          </w:rPr>
          <w:fldChar w:fldCharType="begin"/>
        </w:r>
        <w:r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Pr>
            <w:rFonts w:asciiTheme="majorHAnsi" w:hAnsiTheme="majorHAnsi"/>
            <w:noProof/>
            <w:sz w:val="16"/>
          </w:rPr>
          <w:t>1</w:t>
        </w:r>
        <w:r w:rsidRPr="00AD2960">
          <w:rPr>
            <w:rFonts w:asciiTheme="majorHAnsi" w:hAnsiTheme="majorHAnsi"/>
            <w:sz w:val="16"/>
          </w:rPr>
          <w:fldChar w:fldCharType="end"/>
        </w:r>
      </w:p>
    </w:sdtContent>
  </w:sdt>
  <w:p w14:paraId="6DBABC04" w14:textId="77777777" w:rsidR="0072038E" w:rsidRDefault="0072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71BC" w14:textId="77777777" w:rsidR="009924E4" w:rsidRDefault="009924E4" w:rsidP="00A00E77">
      <w:pPr>
        <w:spacing w:after="0" w:line="240" w:lineRule="auto"/>
      </w:pPr>
      <w:r>
        <w:separator/>
      </w:r>
    </w:p>
  </w:footnote>
  <w:footnote w:type="continuationSeparator" w:id="0">
    <w:p w14:paraId="43557925" w14:textId="77777777" w:rsidR="009924E4" w:rsidRDefault="009924E4" w:rsidP="00A0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2454" w14:textId="77777777" w:rsidR="0072038E" w:rsidRDefault="0072038E" w:rsidP="005827CF">
    <w:pPr>
      <w:pStyle w:val="Title"/>
    </w:pPr>
    <w:r>
      <w:rPr>
        <w:noProof/>
      </w:rPr>
      <mc:AlternateContent>
        <mc:Choice Requires="wps">
          <w:drawing>
            <wp:anchor distT="0" distB="0" distL="114300" distR="114300" simplePos="0" relativeHeight="251650560" behindDoc="0" locked="0" layoutInCell="1" allowOverlap="1" wp14:anchorId="1B7A40FF" wp14:editId="3C1C42FD">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3D97" id="Rectangle 3" o:spid="_x0000_s1026" alt="Imarticus-Logo" style="position:absolute;margin-left:412.9pt;margin-top:-20.6pt;width:61.1pt;height: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Pr>
        <w:noProof/>
      </w:rPr>
      <mc:AlternateContent>
        <mc:Choice Requires="wps">
          <w:drawing>
            <wp:anchor distT="0" distB="0" distL="114300" distR="114300" simplePos="0" relativeHeight="251677184" behindDoc="0" locked="0" layoutInCell="1" allowOverlap="1" wp14:anchorId="2342C146" wp14:editId="52FD5A58">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B5E0" w14:textId="77777777" w:rsidR="0072038E" w:rsidRPr="00EF421D" w:rsidRDefault="0072038E"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C146" id="Rectangle 5" o:spid="_x0000_s1026" style="position:absolute;left:0;text-align:left;margin-left:-18.75pt;margin-top:36.6pt;width:440.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14:paraId="498DB5E0" w14:textId="77777777" w:rsidR="0072038E" w:rsidRPr="00EF421D" w:rsidRDefault="0072038E" w:rsidP="00EF421D">
                    <w:pPr>
                      <w:rPr>
                        <w:szCs w:val="30"/>
                      </w:rPr>
                    </w:pPr>
                  </w:p>
                </w:txbxContent>
              </v:textbox>
            </v:rect>
          </w:pict>
        </mc:Fallback>
      </mc:AlternateContent>
    </w:r>
    <w:r>
      <w:t>Case Study on Network Intrusion Detection</w:t>
    </w:r>
  </w:p>
  <w:p w14:paraId="7673797D" w14:textId="77777777" w:rsidR="0072038E" w:rsidRDefault="0072038E" w:rsidP="005827CF">
    <w:pPr>
      <w:pStyle w:val="Title"/>
    </w:pPr>
  </w:p>
  <w:p w14:paraId="47089B7C" w14:textId="77777777" w:rsidR="0072038E" w:rsidRPr="00EF421D" w:rsidRDefault="0072038E" w:rsidP="005827CF">
    <w:pPr>
      <w:pStyle w:val="Title"/>
    </w:pPr>
    <w:r>
      <w:rPr>
        <w:noProof/>
      </w:rPr>
      <mc:AlternateContent>
        <mc:Choice Requires="wps">
          <w:drawing>
            <wp:anchor distT="0" distB="0" distL="114300" distR="114300" simplePos="0" relativeHeight="251663872" behindDoc="0" locked="0" layoutInCell="1" allowOverlap="1" wp14:anchorId="5C7FB97C" wp14:editId="2AFBA9E2">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8A6F6"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14:paraId="3041AD41" w14:textId="77777777" w:rsidR="0072038E" w:rsidRDefault="00720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0B62"/>
    <w:multiLevelType w:val="multilevel"/>
    <w:tmpl w:val="CEF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6AE"/>
    <w:multiLevelType w:val="hybridMultilevel"/>
    <w:tmpl w:val="D2F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0"/>
  </w:num>
  <w:num w:numId="4">
    <w:abstractNumId w:val="12"/>
  </w:num>
  <w:num w:numId="5">
    <w:abstractNumId w:val="25"/>
  </w:num>
  <w:num w:numId="6">
    <w:abstractNumId w:val="16"/>
  </w:num>
  <w:num w:numId="7">
    <w:abstractNumId w:val="20"/>
  </w:num>
  <w:num w:numId="8">
    <w:abstractNumId w:val="19"/>
  </w:num>
  <w:num w:numId="9">
    <w:abstractNumId w:val="18"/>
  </w:num>
  <w:num w:numId="10">
    <w:abstractNumId w:val="6"/>
  </w:num>
  <w:num w:numId="11">
    <w:abstractNumId w:val="8"/>
  </w:num>
  <w:num w:numId="12">
    <w:abstractNumId w:val="9"/>
  </w:num>
  <w:num w:numId="13">
    <w:abstractNumId w:val="10"/>
  </w:num>
  <w:num w:numId="14">
    <w:abstractNumId w:val="31"/>
  </w:num>
  <w:num w:numId="15">
    <w:abstractNumId w:val="27"/>
  </w:num>
  <w:num w:numId="16">
    <w:abstractNumId w:val="29"/>
  </w:num>
  <w:num w:numId="17">
    <w:abstractNumId w:val="4"/>
  </w:num>
  <w:num w:numId="18">
    <w:abstractNumId w:val="1"/>
  </w:num>
  <w:num w:numId="19">
    <w:abstractNumId w:val="22"/>
  </w:num>
  <w:num w:numId="20">
    <w:abstractNumId w:val="15"/>
  </w:num>
  <w:num w:numId="21">
    <w:abstractNumId w:val="23"/>
  </w:num>
  <w:num w:numId="22">
    <w:abstractNumId w:val="30"/>
  </w:num>
  <w:num w:numId="23">
    <w:abstractNumId w:val="26"/>
  </w:num>
  <w:num w:numId="24">
    <w:abstractNumId w:val="13"/>
  </w:num>
  <w:num w:numId="25">
    <w:abstractNumId w:val="5"/>
  </w:num>
  <w:num w:numId="26">
    <w:abstractNumId w:val="24"/>
  </w:num>
  <w:num w:numId="27">
    <w:abstractNumId w:val="17"/>
  </w:num>
  <w:num w:numId="28">
    <w:abstractNumId w:val="28"/>
  </w:num>
  <w:num w:numId="29">
    <w:abstractNumId w:val="2"/>
  </w:num>
  <w:num w:numId="30">
    <w:abstractNumId w:val="14"/>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77"/>
    <w:rsid w:val="00011F76"/>
    <w:rsid w:val="00053D37"/>
    <w:rsid w:val="00084EA6"/>
    <w:rsid w:val="000A5CED"/>
    <w:rsid w:val="000B57F8"/>
    <w:rsid w:val="000C01F6"/>
    <w:rsid w:val="000E28EC"/>
    <w:rsid w:val="000E7218"/>
    <w:rsid w:val="000F28DE"/>
    <w:rsid w:val="00100450"/>
    <w:rsid w:val="00106A97"/>
    <w:rsid w:val="00147531"/>
    <w:rsid w:val="001738C5"/>
    <w:rsid w:val="001D7D38"/>
    <w:rsid w:val="001F0F19"/>
    <w:rsid w:val="001F4108"/>
    <w:rsid w:val="002119A1"/>
    <w:rsid w:val="002720C1"/>
    <w:rsid w:val="00286CC2"/>
    <w:rsid w:val="002C5B5D"/>
    <w:rsid w:val="003159F7"/>
    <w:rsid w:val="00355E23"/>
    <w:rsid w:val="003873FF"/>
    <w:rsid w:val="00393568"/>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5015A"/>
    <w:rsid w:val="00660BC8"/>
    <w:rsid w:val="00670B3A"/>
    <w:rsid w:val="00682FD8"/>
    <w:rsid w:val="006C2570"/>
    <w:rsid w:val="006C7122"/>
    <w:rsid w:val="007023D9"/>
    <w:rsid w:val="00711FBD"/>
    <w:rsid w:val="0072038E"/>
    <w:rsid w:val="00721BE7"/>
    <w:rsid w:val="00773889"/>
    <w:rsid w:val="007C3F67"/>
    <w:rsid w:val="007E24D3"/>
    <w:rsid w:val="0082748F"/>
    <w:rsid w:val="0084764E"/>
    <w:rsid w:val="00866B8A"/>
    <w:rsid w:val="00873C37"/>
    <w:rsid w:val="008D1132"/>
    <w:rsid w:val="008F7737"/>
    <w:rsid w:val="00901130"/>
    <w:rsid w:val="00902FCD"/>
    <w:rsid w:val="009059D3"/>
    <w:rsid w:val="00934686"/>
    <w:rsid w:val="00936185"/>
    <w:rsid w:val="00960BDF"/>
    <w:rsid w:val="00970032"/>
    <w:rsid w:val="00976AB3"/>
    <w:rsid w:val="009924E4"/>
    <w:rsid w:val="009D2741"/>
    <w:rsid w:val="009E3C05"/>
    <w:rsid w:val="009F1EEA"/>
    <w:rsid w:val="00A00E77"/>
    <w:rsid w:val="00A4340A"/>
    <w:rsid w:val="00A759E7"/>
    <w:rsid w:val="00AD2960"/>
    <w:rsid w:val="00AF02F9"/>
    <w:rsid w:val="00B411F5"/>
    <w:rsid w:val="00B4168A"/>
    <w:rsid w:val="00B95B22"/>
    <w:rsid w:val="00BB37E0"/>
    <w:rsid w:val="00BD511A"/>
    <w:rsid w:val="00BD6AD4"/>
    <w:rsid w:val="00BE67AE"/>
    <w:rsid w:val="00C3114A"/>
    <w:rsid w:val="00C66143"/>
    <w:rsid w:val="00C770F8"/>
    <w:rsid w:val="00C83A37"/>
    <w:rsid w:val="00C847A6"/>
    <w:rsid w:val="00C862A7"/>
    <w:rsid w:val="00CD4481"/>
    <w:rsid w:val="00CE54BC"/>
    <w:rsid w:val="00CE5CDE"/>
    <w:rsid w:val="00CF3C61"/>
    <w:rsid w:val="00CF4E41"/>
    <w:rsid w:val="00D065E7"/>
    <w:rsid w:val="00D70D65"/>
    <w:rsid w:val="00D95A20"/>
    <w:rsid w:val="00DE6A2D"/>
    <w:rsid w:val="00E53704"/>
    <w:rsid w:val="00E97BC5"/>
    <w:rsid w:val="00EC161D"/>
    <w:rsid w:val="00EE50B0"/>
    <w:rsid w:val="00EF421D"/>
    <w:rsid w:val="00F3053A"/>
    <w:rsid w:val="00F46C47"/>
    <w:rsid w:val="00F6493F"/>
    <w:rsid w:val="00F977E7"/>
    <w:rsid w:val="00FB4ADE"/>
    <w:rsid w:val="00FC10E2"/>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8DAE"/>
  <w15:docId w15:val="{45683AC1-942B-4A4B-9E33-8ED6ADA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976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6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table" w:styleId="TableGrid">
    <w:name w:val="Table Grid"/>
    <w:basedOn w:val="TableNormal"/>
    <w:uiPriority w:val="39"/>
    <w:rsid w:val="00BE67A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6A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6AB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7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IN" w:eastAsia="en-IN"/>
    </w:rPr>
  </w:style>
  <w:style w:type="character" w:customStyle="1" w:styleId="HTMLPreformattedChar">
    <w:name w:val="HTML Preformatted Char"/>
    <w:basedOn w:val="DefaultParagraphFont"/>
    <w:link w:val="HTMLPreformatted"/>
    <w:uiPriority w:val="99"/>
    <w:rsid w:val="00976AB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76AB3"/>
    <w:rPr>
      <w:rFonts w:ascii="Courier New" w:eastAsia="Times New Roman" w:hAnsi="Courier New" w:cs="Courier New"/>
      <w:sz w:val="20"/>
      <w:szCs w:val="20"/>
    </w:rPr>
  </w:style>
  <w:style w:type="character" w:customStyle="1" w:styleId="co">
    <w:name w:val="co"/>
    <w:basedOn w:val="DefaultParagraphFont"/>
    <w:rsid w:val="00976AB3"/>
  </w:style>
  <w:style w:type="character" w:styleId="Strong">
    <w:name w:val="Strong"/>
    <w:basedOn w:val="DefaultParagraphFont"/>
    <w:uiPriority w:val="22"/>
    <w:qFormat/>
    <w:rsid w:val="00976AB3"/>
    <w:rPr>
      <w:b/>
      <w:bCs/>
    </w:rPr>
  </w:style>
  <w:style w:type="character" w:styleId="Hyperlink">
    <w:name w:val="Hyperlink"/>
    <w:basedOn w:val="DefaultParagraphFont"/>
    <w:uiPriority w:val="99"/>
    <w:semiHidden/>
    <w:unhideWhenUsed/>
    <w:rsid w:val="00976AB3"/>
    <w:rPr>
      <w:color w:val="0000FF"/>
      <w:u w:val="single"/>
    </w:rPr>
  </w:style>
  <w:style w:type="paragraph" w:styleId="NormalWeb">
    <w:name w:val="Normal (Web)"/>
    <w:basedOn w:val="Normal"/>
    <w:uiPriority w:val="99"/>
    <w:semiHidden/>
    <w:unhideWhenUsed/>
    <w:rsid w:val="00902FC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902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097">
      <w:bodyDiv w:val="1"/>
      <w:marLeft w:val="0"/>
      <w:marRight w:val="0"/>
      <w:marTop w:val="0"/>
      <w:marBottom w:val="0"/>
      <w:divBdr>
        <w:top w:val="none" w:sz="0" w:space="0" w:color="auto"/>
        <w:left w:val="none" w:sz="0" w:space="0" w:color="auto"/>
        <w:bottom w:val="none" w:sz="0" w:space="0" w:color="auto"/>
        <w:right w:val="none" w:sz="0" w:space="0" w:color="auto"/>
      </w:divBdr>
    </w:div>
    <w:div w:id="50661084">
      <w:bodyDiv w:val="1"/>
      <w:marLeft w:val="0"/>
      <w:marRight w:val="0"/>
      <w:marTop w:val="0"/>
      <w:marBottom w:val="0"/>
      <w:divBdr>
        <w:top w:val="none" w:sz="0" w:space="0" w:color="auto"/>
        <w:left w:val="none" w:sz="0" w:space="0" w:color="auto"/>
        <w:bottom w:val="none" w:sz="0" w:space="0" w:color="auto"/>
        <w:right w:val="none" w:sz="0" w:space="0" w:color="auto"/>
      </w:divBdr>
      <w:divsChild>
        <w:div w:id="925696181">
          <w:marLeft w:val="0"/>
          <w:marRight w:val="0"/>
          <w:marTop w:val="0"/>
          <w:marBottom w:val="0"/>
          <w:divBdr>
            <w:top w:val="none" w:sz="0" w:space="0" w:color="auto"/>
            <w:left w:val="none" w:sz="0" w:space="0" w:color="auto"/>
            <w:bottom w:val="none" w:sz="0" w:space="0" w:color="auto"/>
            <w:right w:val="none" w:sz="0" w:space="0" w:color="auto"/>
          </w:divBdr>
        </w:div>
      </w:divsChild>
    </w:div>
    <w:div w:id="79570027">
      <w:bodyDiv w:val="1"/>
      <w:marLeft w:val="0"/>
      <w:marRight w:val="0"/>
      <w:marTop w:val="0"/>
      <w:marBottom w:val="0"/>
      <w:divBdr>
        <w:top w:val="none" w:sz="0" w:space="0" w:color="auto"/>
        <w:left w:val="none" w:sz="0" w:space="0" w:color="auto"/>
        <w:bottom w:val="none" w:sz="0" w:space="0" w:color="auto"/>
        <w:right w:val="none" w:sz="0" w:space="0" w:color="auto"/>
      </w:divBdr>
    </w:div>
    <w:div w:id="120735205">
      <w:bodyDiv w:val="1"/>
      <w:marLeft w:val="0"/>
      <w:marRight w:val="0"/>
      <w:marTop w:val="0"/>
      <w:marBottom w:val="0"/>
      <w:divBdr>
        <w:top w:val="none" w:sz="0" w:space="0" w:color="auto"/>
        <w:left w:val="none" w:sz="0" w:space="0" w:color="auto"/>
        <w:bottom w:val="none" w:sz="0" w:space="0" w:color="auto"/>
        <w:right w:val="none" w:sz="0" w:space="0" w:color="auto"/>
      </w:divBdr>
    </w:div>
    <w:div w:id="130825485">
      <w:bodyDiv w:val="1"/>
      <w:marLeft w:val="0"/>
      <w:marRight w:val="0"/>
      <w:marTop w:val="0"/>
      <w:marBottom w:val="0"/>
      <w:divBdr>
        <w:top w:val="none" w:sz="0" w:space="0" w:color="auto"/>
        <w:left w:val="none" w:sz="0" w:space="0" w:color="auto"/>
        <w:bottom w:val="none" w:sz="0" w:space="0" w:color="auto"/>
        <w:right w:val="none" w:sz="0" w:space="0" w:color="auto"/>
      </w:divBdr>
    </w:div>
    <w:div w:id="201870502">
      <w:bodyDiv w:val="1"/>
      <w:marLeft w:val="0"/>
      <w:marRight w:val="0"/>
      <w:marTop w:val="0"/>
      <w:marBottom w:val="0"/>
      <w:divBdr>
        <w:top w:val="none" w:sz="0" w:space="0" w:color="auto"/>
        <w:left w:val="none" w:sz="0" w:space="0" w:color="auto"/>
        <w:bottom w:val="none" w:sz="0" w:space="0" w:color="auto"/>
        <w:right w:val="none" w:sz="0" w:space="0" w:color="auto"/>
      </w:divBdr>
    </w:div>
    <w:div w:id="388573472">
      <w:bodyDiv w:val="1"/>
      <w:marLeft w:val="0"/>
      <w:marRight w:val="0"/>
      <w:marTop w:val="0"/>
      <w:marBottom w:val="0"/>
      <w:divBdr>
        <w:top w:val="none" w:sz="0" w:space="0" w:color="auto"/>
        <w:left w:val="none" w:sz="0" w:space="0" w:color="auto"/>
        <w:bottom w:val="none" w:sz="0" w:space="0" w:color="auto"/>
        <w:right w:val="none" w:sz="0" w:space="0" w:color="auto"/>
      </w:divBdr>
      <w:divsChild>
        <w:div w:id="1783500554">
          <w:marLeft w:val="0"/>
          <w:marRight w:val="0"/>
          <w:marTop w:val="0"/>
          <w:marBottom w:val="0"/>
          <w:divBdr>
            <w:top w:val="none" w:sz="0" w:space="0" w:color="auto"/>
            <w:left w:val="none" w:sz="0" w:space="0" w:color="auto"/>
            <w:bottom w:val="none" w:sz="0" w:space="0" w:color="auto"/>
            <w:right w:val="none" w:sz="0" w:space="0" w:color="auto"/>
          </w:divBdr>
        </w:div>
      </w:divsChild>
    </w:div>
    <w:div w:id="473135510">
      <w:bodyDiv w:val="1"/>
      <w:marLeft w:val="0"/>
      <w:marRight w:val="0"/>
      <w:marTop w:val="0"/>
      <w:marBottom w:val="0"/>
      <w:divBdr>
        <w:top w:val="none" w:sz="0" w:space="0" w:color="auto"/>
        <w:left w:val="none" w:sz="0" w:space="0" w:color="auto"/>
        <w:bottom w:val="none" w:sz="0" w:space="0" w:color="auto"/>
        <w:right w:val="none" w:sz="0" w:space="0" w:color="auto"/>
      </w:divBdr>
    </w:div>
    <w:div w:id="962922752">
      <w:bodyDiv w:val="1"/>
      <w:marLeft w:val="0"/>
      <w:marRight w:val="0"/>
      <w:marTop w:val="0"/>
      <w:marBottom w:val="0"/>
      <w:divBdr>
        <w:top w:val="none" w:sz="0" w:space="0" w:color="auto"/>
        <w:left w:val="none" w:sz="0" w:space="0" w:color="auto"/>
        <w:bottom w:val="none" w:sz="0" w:space="0" w:color="auto"/>
        <w:right w:val="none" w:sz="0" w:space="0" w:color="auto"/>
      </w:divBdr>
    </w:div>
    <w:div w:id="974218791">
      <w:bodyDiv w:val="1"/>
      <w:marLeft w:val="0"/>
      <w:marRight w:val="0"/>
      <w:marTop w:val="0"/>
      <w:marBottom w:val="0"/>
      <w:divBdr>
        <w:top w:val="none" w:sz="0" w:space="0" w:color="auto"/>
        <w:left w:val="none" w:sz="0" w:space="0" w:color="auto"/>
        <w:bottom w:val="none" w:sz="0" w:space="0" w:color="auto"/>
        <w:right w:val="none" w:sz="0" w:space="0" w:color="auto"/>
      </w:divBdr>
    </w:div>
    <w:div w:id="1022123010">
      <w:bodyDiv w:val="1"/>
      <w:marLeft w:val="0"/>
      <w:marRight w:val="0"/>
      <w:marTop w:val="0"/>
      <w:marBottom w:val="0"/>
      <w:divBdr>
        <w:top w:val="none" w:sz="0" w:space="0" w:color="auto"/>
        <w:left w:val="none" w:sz="0" w:space="0" w:color="auto"/>
        <w:bottom w:val="none" w:sz="0" w:space="0" w:color="auto"/>
        <w:right w:val="none" w:sz="0" w:space="0" w:color="auto"/>
      </w:divBdr>
    </w:div>
    <w:div w:id="1106585412">
      <w:bodyDiv w:val="1"/>
      <w:marLeft w:val="0"/>
      <w:marRight w:val="0"/>
      <w:marTop w:val="0"/>
      <w:marBottom w:val="0"/>
      <w:divBdr>
        <w:top w:val="none" w:sz="0" w:space="0" w:color="auto"/>
        <w:left w:val="none" w:sz="0" w:space="0" w:color="auto"/>
        <w:bottom w:val="none" w:sz="0" w:space="0" w:color="auto"/>
        <w:right w:val="none" w:sz="0" w:space="0" w:color="auto"/>
      </w:divBdr>
    </w:div>
    <w:div w:id="1384132505">
      <w:bodyDiv w:val="1"/>
      <w:marLeft w:val="0"/>
      <w:marRight w:val="0"/>
      <w:marTop w:val="0"/>
      <w:marBottom w:val="0"/>
      <w:divBdr>
        <w:top w:val="none" w:sz="0" w:space="0" w:color="auto"/>
        <w:left w:val="none" w:sz="0" w:space="0" w:color="auto"/>
        <w:bottom w:val="none" w:sz="0" w:space="0" w:color="auto"/>
        <w:right w:val="none" w:sz="0" w:space="0" w:color="auto"/>
      </w:divBdr>
    </w:div>
    <w:div w:id="1393389240">
      <w:bodyDiv w:val="1"/>
      <w:marLeft w:val="0"/>
      <w:marRight w:val="0"/>
      <w:marTop w:val="0"/>
      <w:marBottom w:val="0"/>
      <w:divBdr>
        <w:top w:val="none" w:sz="0" w:space="0" w:color="auto"/>
        <w:left w:val="none" w:sz="0" w:space="0" w:color="auto"/>
        <w:bottom w:val="none" w:sz="0" w:space="0" w:color="auto"/>
        <w:right w:val="none" w:sz="0" w:space="0" w:color="auto"/>
      </w:divBdr>
    </w:div>
    <w:div w:id="1848444648">
      <w:bodyDiv w:val="1"/>
      <w:marLeft w:val="0"/>
      <w:marRight w:val="0"/>
      <w:marTop w:val="0"/>
      <w:marBottom w:val="0"/>
      <w:divBdr>
        <w:top w:val="none" w:sz="0" w:space="0" w:color="auto"/>
        <w:left w:val="none" w:sz="0" w:space="0" w:color="auto"/>
        <w:bottom w:val="none" w:sz="0" w:space="0" w:color="auto"/>
        <w:right w:val="none" w:sz="0" w:space="0" w:color="auto"/>
      </w:divBdr>
    </w:div>
    <w:div w:id="2051302401">
      <w:bodyDiv w:val="1"/>
      <w:marLeft w:val="0"/>
      <w:marRight w:val="0"/>
      <w:marTop w:val="0"/>
      <w:marBottom w:val="0"/>
      <w:divBdr>
        <w:top w:val="none" w:sz="0" w:space="0" w:color="auto"/>
        <w:left w:val="none" w:sz="0" w:space="0" w:color="auto"/>
        <w:bottom w:val="none" w:sz="0" w:space="0" w:color="auto"/>
        <w:right w:val="none" w:sz="0" w:space="0" w:color="auto"/>
      </w:divBdr>
    </w:div>
    <w:div w:id="2130515544">
      <w:bodyDiv w:val="1"/>
      <w:marLeft w:val="0"/>
      <w:marRight w:val="0"/>
      <w:marTop w:val="0"/>
      <w:marBottom w:val="0"/>
      <w:divBdr>
        <w:top w:val="none" w:sz="0" w:space="0" w:color="auto"/>
        <w:left w:val="none" w:sz="0" w:space="0" w:color="auto"/>
        <w:bottom w:val="none" w:sz="0" w:space="0" w:color="auto"/>
        <w:right w:val="none" w:sz="0" w:space="0" w:color="auto"/>
      </w:divBdr>
      <w:divsChild>
        <w:div w:id="200110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CFA4-2863-4EFA-BF19-6B6F728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AKALA Santoshkumar</cp:lastModifiedBy>
  <cp:revision>17</cp:revision>
  <cp:lastPrinted>2016-02-27T09:37:00Z</cp:lastPrinted>
  <dcterms:created xsi:type="dcterms:W3CDTF">2016-12-06T08:58:00Z</dcterms:created>
  <dcterms:modified xsi:type="dcterms:W3CDTF">2019-09-07T09:39:00Z</dcterms:modified>
</cp:coreProperties>
</file>